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10926" w:type="dxa"/>
        <w:tblLayout w:type="fixed"/>
        <w:tblLook w:val="0000" w:firstRow="0" w:lastRow="0" w:firstColumn="0" w:lastColumn="0" w:noHBand="0" w:noVBand="0"/>
      </w:tblPr>
      <w:tblGrid>
        <w:gridCol w:w="10926"/>
      </w:tblGrid>
      <w:tr w:rsidR="00776511" w:rsidRPr="00897B05" w:rsidTr="00064E87">
        <w:trPr>
          <w:trHeight w:val="2649"/>
        </w:trPr>
        <w:tc>
          <w:tcPr>
            <w:tcW w:w="10926" w:type="dxa"/>
          </w:tcPr>
          <w:p w:rsidR="0019119E" w:rsidRDefault="00C51B47" w:rsidP="00191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24DA8" w:rsidRDefault="00924DA8" w:rsidP="00924DA8">
            <w:pPr>
              <w:jc w:val="center"/>
              <w:rPr>
                <w:noProof/>
                <w:kern w:val="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13C58" wp14:editId="35D4D1EA">
                  <wp:extent cx="7048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511" w:rsidRPr="0019119E" w:rsidRDefault="00776511" w:rsidP="001911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5DC" w:rsidRPr="00897B05" w:rsidTr="00064E87">
        <w:trPr>
          <w:trHeight w:val="2649"/>
        </w:trPr>
        <w:tc>
          <w:tcPr>
            <w:tcW w:w="10926" w:type="dxa"/>
          </w:tcPr>
          <w:p w:rsidR="004255DC" w:rsidRPr="00897B05" w:rsidRDefault="00064E87" w:rsidP="00064E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4255DC" w:rsidRPr="00897B05">
              <w:rPr>
                <w:b/>
                <w:sz w:val="28"/>
                <w:szCs w:val="28"/>
              </w:rPr>
              <w:t>ВЕТ ДЕПУТАТОВ ПИОНЕРСКОГО СЕЛЬСКОГО ПОСЕЛЕНИЯ                          СМОЛЕНСКОГО РАЙОНА СМОЛЕНСКОЙ ОБЛАСТИ</w:t>
            </w:r>
          </w:p>
          <w:p w:rsidR="004255DC" w:rsidRPr="00897B05" w:rsidRDefault="004255DC" w:rsidP="00064E87">
            <w:pPr>
              <w:jc w:val="center"/>
              <w:rPr>
                <w:sz w:val="28"/>
                <w:szCs w:val="28"/>
              </w:rPr>
            </w:pPr>
          </w:p>
          <w:p w:rsidR="004255DC" w:rsidRPr="00897B05" w:rsidRDefault="004255DC" w:rsidP="00064E87">
            <w:pPr>
              <w:jc w:val="center"/>
              <w:rPr>
                <w:sz w:val="28"/>
                <w:szCs w:val="28"/>
              </w:rPr>
            </w:pPr>
          </w:p>
          <w:p w:rsidR="004255DC" w:rsidRDefault="00561B2E" w:rsidP="00064E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4255DC" w:rsidRPr="00897B05">
              <w:rPr>
                <w:b/>
                <w:bCs/>
                <w:sz w:val="28"/>
                <w:szCs w:val="28"/>
              </w:rPr>
              <w:t>РЕШЕНИЕ</w:t>
            </w:r>
          </w:p>
          <w:p w:rsidR="00952CCA" w:rsidRPr="00897B05" w:rsidRDefault="00952CCA" w:rsidP="00064E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255DC" w:rsidRDefault="00FC37BF" w:rsidP="00064E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="006C374B">
              <w:rPr>
                <w:b/>
                <w:sz w:val="28"/>
                <w:szCs w:val="28"/>
              </w:rPr>
              <w:t>31</w:t>
            </w:r>
            <w:r w:rsidR="00471665">
              <w:rPr>
                <w:b/>
                <w:sz w:val="28"/>
                <w:szCs w:val="28"/>
              </w:rPr>
              <w:t xml:space="preserve"> </w:t>
            </w:r>
            <w:r w:rsidR="00ED75A8">
              <w:rPr>
                <w:b/>
                <w:sz w:val="28"/>
                <w:szCs w:val="28"/>
              </w:rPr>
              <w:t xml:space="preserve">» </w:t>
            </w:r>
            <w:r w:rsidR="00EB777F">
              <w:rPr>
                <w:b/>
                <w:sz w:val="28"/>
                <w:szCs w:val="28"/>
              </w:rPr>
              <w:t xml:space="preserve">   </w:t>
            </w:r>
            <w:r w:rsidR="003B12B8">
              <w:rPr>
                <w:b/>
                <w:sz w:val="28"/>
                <w:szCs w:val="28"/>
              </w:rPr>
              <w:t>августа</w:t>
            </w:r>
            <w:r w:rsidR="00471665">
              <w:rPr>
                <w:b/>
                <w:sz w:val="28"/>
                <w:szCs w:val="28"/>
              </w:rPr>
              <w:t xml:space="preserve">   </w:t>
            </w:r>
            <w:r w:rsidR="003B12B8">
              <w:rPr>
                <w:b/>
                <w:sz w:val="28"/>
                <w:szCs w:val="28"/>
              </w:rPr>
              <w:t>2016</w:t>
            </w:r>
            <w:r w:rsidR="00952CCA" w:rsidRPr="00952CCA">
              <w:rPr>
                <w:b/>
                <w:sz w:val="28"/>
                <w:szCs w:val="28"/>
              </w:rPr>
              <w:t xml:space="preserve"> года                   </w:t>
            </w:r>
            <w:r w:rsidR="00952CC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ED75A8">
              <w:rPr>
                <w:b/>
                <w:sz w:val="28"/>
                <w:szCs w:val="28"/>
              </w:rPr>
              <w:t xml:space="preserve">  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C374B">
              <w:rPr>
                <w:b/>
                <w:sz w:val="28"/>
                <w:szCs w:val="28"/>
              </w:rPr>
              <w:t>27</w:t>
            </w:r>
            <w:bookmarkStart w:id="0" w:name="_GoBack"/>
            <w:bookmarkEnd w:id="0"/>
          </w:p>
          <w:p w:rsidR="00952CCA" w:rsidRPr="00952CCA" w:rsidRDefault="00952CCA" w:rsidP="00064E87">
            <w:pPr>
              <w:rPr>
                <w:b/>
                <w:sz w:val="28"/>
                <w:szCs w:val="28"/>
              </w:rPr>
            </w:pPr>
          </w:p>
          <w:p w:rsidR="00FC37BF" w:rsidRPr="00FC37BF" w:rsidRDefault="00FC37BF" w:rsidP="003B12B8">
            <w:pPr>
              <w:rPr>
                <w:b/>
                <w:sz w:val="28"/>
                <w:szCs w:val="28"/>
              </w:rPr>
            </w:pPr>
            <w:r w:rsidRPr="00FC5529">
              <w:rPr>
                <w:b/>
                <w:bCs/>
              </w:rPr>
              <w:t xml:space="preserve"> </w:t>
            </w:r>
          </w:p>
          <w:p w:rsidR="003B12B8" w:rsidRPr="00FC37BF" w:rsidRDefault="00FC37BF" w:rsidP="003B12B8">
            <w:pPr>
              <w:rPr>
                <w:b/>
                <w:bCs/>
                <w:sz w:val="28"/>
                <w:szCs w:val="28"/>
              </w:rPr>
            </w:pPr>
            <w:r w:rsidRPr="00FC5529">
              <w:rPr>
                <w:b/>
                <w:bCs/>
              </w:rPr>
              <w:t xml:space="preserve"> </w:t>
            </w:r>
            <w:r w:rsidR="003B12B8" w:rsidRPr="00FC37BF">
              <w:rPr>
                <w:b/>
                <w:bCs/>
                <w:sz w:val="28"/>
                <w:szCs w:val="28"/>
              </w:rPr>
              <w:t xml:space="preserve"> О внесении изменений и дополнений </w:t>
            </w:r>
          </w:p>
          <w:p w:rsidR="003B12B8" w:rsidRPr="00FC37BF" w:rsidRDefault="003B12B8" w:rsidP="003B12B8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37BF">
              <w:rPr>
                <w:b/>
                <w:bCs/>
                <w:sz w:val="28"/>
                <w:szCs w:val="28"/>
              </w:rPr>
              <w:t xml:space="preserve"> </w:t>
            </w:r>
            <w:r w:rsidRPr="00FC37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решение </w:t>
            </w: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>Совета депутатов Пионерского</w:t>
            </w:r>
          </w:p>
          <w:p w:rsidR="003B12B8" w:rsidRPr="00FC37BF" w:rsidRDefault="003B12B8" w:rsidP="003B12B8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Смоленского района </w:t>
            </w:r>
          </w:p>
          <w:p w:rsidR="003B12B8" w:rsidRPr="00FC37BF" w:rsidRDefault="003B12B8" w:rsidP="003B12B8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моленской  области  №22</w:t>
            </w: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  от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.12.2015</w:t>
            </w: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B12B8" w:rsidRDefault="003B12B8" w:rsidP="003B12B8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 «О  бюдже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муниципального образования</w:t>
            </w:r>
          </w:p>
          <w:p w:rsidR="003B12B8" w:rsidRPr="00FC37BF" w:rsidRDefault="003B12B8" w:rsidP="003B12B8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 Пионерского сельского поселения</w:t>
            </w:r>
          </w:p>
          <w:p w:rsidR="003B12B8" w:rsidRPr="00FC37BF" w:rsidRDefault="003B12B8" w:rsidP="003B12B8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 Смоленского района Смоленской области </w:t>
            </w:r>
          </w:p>
          <w:p w:rsidR="003B12B8" w:rsidRPr="00FC37BF" w:rsidRDefault="003B12B8" w:rsidP="003B12B8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2016</w:t>
            </w: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3B12B8" w:rsidRPr="00FC5529" w:rsidRDefault="003B12B8" w:rsidP="003B12B8">
            <w:pPr>
              <w:jc w:val="both"/>
            </w:pPr>
            <w:r w:rsidRPr="00FC5529">
              <w:rPr>
                <w:b/>
                <w:bCs/>
              </w:rPr>
              <w:t xml:space="preserve"> </w:t>
            </w:r>
          </w:p>
          <w:p w:rsidR="00FC37BF" w:rsidRPr="00FC5529" w:rsidRDefault="00FC37BF" w:rsidP="00064E87">
            <w:pPr>
              <w:jc w:val="both"/>
            </w:pPr>
          </w:p>
          <w:p w:rsidR="00E02D41" w:rsidRPr="00897B05" w:rsidRDefault="00E02D41" w:rsidP="00064E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2D41" w:rsidRPr="00897B05" w:rsidRDefault="00E02D41" w:rsidP="00064E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2D41" w:rsidRPr="00897B05" w:rsidRDefault="00E02D41" w:rsidP="00064E8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t>Статья 1</w:t>
            </w:r>
          </w:p>
          <w:p w:rsidR="00E02D41" w:rsidRPr="00897B05" w:rsidRDefault="00E02D41" w:rsidP="00064E87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897B05">
              <w:rPr>
                <w:color w:val="000000"/>
                <w:sz w:val="28"/>
                <w:szCs w:val="28"/>
              </w:rPr>
              <w:t>1. Утвердить основные характеристики бюджета  муниципального образования  Пионерского  сельского поселения Смоленского  района Смол</w:t>
            </w:r>
            <w:r w:rsidR="003F41C7">
              <w:rPr>
                <w:color w:val="000000"/>
                <w:sz w:val="28"/>
                <w:szCs w:val="28"/>
              </w:rPr>
              <w:t>енской области на 2016</w:t>
            </w:r>
            <w:r w:rsidRPr="00897B05">
              <w:rPr>
                <w:color w:val="000000"/>
                <w:sz w:val="28"/>
                <w:szCs w:val="28"/>
              </w:rPr>
              <w:t xml:space="preserve"> год:</w:t>
            </w:r>
          </w:p>
          <w:p w:rsidR="00E02D41" w:rsidRPr="00897B05" w:rsidRDefault="00E02D41" w:rsidP="00064E87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897B05">
              <w:rPr>
                <w:color w:val="000000"/>
                <w:sz w:val="28"/>
                <w:szCs w:val="28"/>
              </w:rPr>
              <w:t xml:space="preserve">1) общий объем доходов бюджета муниципального образования Пионерского  сельского поселения Смоленского района Смоленской области в сумме  </w:t>
            </w:r>
            <w:r w:rsidR="00894793">
              <w:rPr>
                <w:b/>
                <w:sz w:val="28"/>
                <w:szCs w:val="28"/>
              </w:rPr>
              <w:t>9322,3</w:t>
            </w:r>
            <w:r w:rsidR="00F257AA">
              <w:rPr>
                <w:b/>
                <w:sz w:val="28"/>
                <w:szCs w:val="28"/>
              </w:rPr>
              <w:t xml:space="preserve"> </w:t>
            </w:r>
            <w:r w:rsidRPr="00897B05">
              <w:rPr>
                <w:color w:val="000000"/>
                <w:sz w:val="28"/>
                <w:szCs w:val="28"/>
              </w:rPr>
              <w:t xml:space="preserve">тыс. рублей,  в том числе объем получаемых безвозмездных перечислений в сумме </w:t>
            </w:r>
            <w:r w:rsidRPr="00897B05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9E2DBC">
              <w:rPr>
                <w:b/>
                <w:bCs/>
                <w:sz w:val="28"/>
                <w:szCs w:val="28"/>
              </w:rPr>
              <w:t>4686,6</w:t>
            </w:r>
            <w:r w:rsidR="00E62B55" w:rsidRPr="00897B05">
              <w:rPr>
                <w:b/>
                <w:bCs/>
                <w:sz w:val="28"/>
                <w:szCs w:val="28"/>
              </w:rPr>
              <w:t xml:space="preserve"> </w:t>
            </w:r>
            <w:r w:rsidRPr="00897B05">
              <w:rPr>
                <w:color w:val="000000"/>
                <w:sz w:val="28"/>
                <w:szCs w:val="28"/>
              </w:rPr>
              <w:t>тыс. рублей;</w:t>
            </w:r>
          </w:p>
          <w:p w:rsidR="00E02D41" w:rsidRPr="00897B05" w:rsidRDefault="00E02D41" w:rsidP="00064E87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897B05">
              <w:rPr>
                <w:color w:val="000000"/>
                <w:sz w:val="28"/>
                <w:szCs w:val="28"/>
              </w:rPr>
              <w:t xml:space="preserve">2) общий объем расходов бюджета муниципального образования Пионерского сельского поселения Смоленского района Смоленской области в сумме  </w:t>
            </w:r>
            <w:r w:rsidR="00894793">
              <w:rPr>
                <w:b/>
                <w:sz w:val="28"/>
                <w:szCs w:val="28"/>
              </w:rPr>
              <w:t>9322,3</w:t>
            </w:r>
            <w:r w:rsidR="0023654B">
              <w:rPr>
                <w:b/>
                <w:sz w:val="28"/>
                <w:szCs w:val="28"/>
              </w:rPr>
              <w:t xml:space="preserve"> </w:t>
            </w:r>
            <w:r w:rsidRPr="00897B05">
              <w:rPr>
                <w:color w:val="000000"/>
                <w:sz w:val="28"/>
                <w:szCs w:val="28"/>
              </w:rPr>
              <w:t>тыс. рублей.</w:t>
            </w:r>
          </w:p>
          <w:p w:rsidR="00E02D41" w:rsidRPr="00897B05" w:rsidRDefault="00E62B55" w:rsidP="00064E87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 xml:space="preserve"> общий объем дефицита бюджета муниципального образования Пионерского сельского поселения Смоленского района Смоленской области  в сумме </w:t>
            </w:r>
            <w:r w:rsidR="003F41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0 </w:t>
            </w:r>
            <w:proofErr w:type="spellStart"/>
            <w:r w:rsidRPr="00897B05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897B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7643" w:rsidRPr="00667D29" w:rsidRDefault="00687643" w:rsidP="00687643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  <w:r w:rsidRPr="00667D29">
              <w:rPr>
                <w:sz w:val="28"/>
                <w:szCs w:val="28"/>
              </w:rPr>
              <w:t xml:space="preserve">2. Утвердить общий объем межбюджетных трансфертов, предоставляемых </w:t>
            </w:r>
            <w:r w:rsidRPr="00667D29">
              <w:rPr>
                <w:sz w:val="28"/>
                <w:szCs w:val="28"/>
              </w:rPr>
              <w:lastRenderedPageBreak/>
              <w:t>бюджетам бюджетной системы Российской Федерации в 2016 году из м</w:t>
            </w:r>
            <w:r w:rsidR="009E2DBC">
              <w:rPr>
                <w:sz w:val="28"/>
                <w:szCs w:val="28"/>
              </w:rPr>
              <w:t xml:space="preserve">естного бюджета, в сумме </w:t>
            </w:r>
            <w:r w:rsidR="009E2DBC" w:rsidRPr="00105353">
              <w:rPr>
                <w:b/>
                <w:sz w:val="28"/>
                <w:szCs w:val="28"/>
              </w:rPr>
              <w:t>19,4</w:t>
            </w:r>
            <w:r w:rsidRPr="00667D29">
              <w:rPr>
                <w:sz w:val="28"/>
                <w:szCs w:val="28"/>
              </w:rPr>
              <w:t xml:space="preserve"> тыс. рублей.</w:t>
            </w:r>
          </w:p>
          <w:p w:rsidR="00687643" w:rsidRPr="00A96659" w:rsidRDefault="00687643" w:rsidP="00687643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color w:val="FF0000"/>
                <w:sz w:val="28"/>
                <w:szCs w:val="28"/>
              </w:rPr>
            </w:pPr>
          </w:p>
          <w:p w:rsidR="00E02D41" w:rsidRPr="00897B05" w:rsidRDefault="00E02D41" w:rsidP="00064E87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E02D41" w:rsidRPr="00897B05" w:rsidRDefault="00E02D41" w:rsidP="00064E87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897B05">
              <w:rPr>
                <w:b/>
                <w:color w:val="000000"/>
                <w:sz w:val="28"/>
                <w:szCs w:val="28"/>
              </w:rPr>
              <w:t>Статья 2</w:t>
            </w:r>
          </w:p>
          <w:p w:rsidR="00E02D41" w:rsidRPr="00897B05" w:rsidRDefault="00E02D41" w:rsidP="009E2DBC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897B05">
              <w:rPr>
                <w:color w:val="000000"/>
                <w:sz w:val="28"/>
                <w:szCs w:val="28"/>
              </w:rPr>
              <w:t>1. Утвердить источники финансирования дефицита бюджета муниципального образования Пионерского сельского поселения Смоленс</w:t>
            </w:r>
            <w:r w:rsidR="00DF2B83" w:rsidRPr="00897B05">
              <w:rPr>
                <w:color w:val="000000"/>
                <w:sz w:val="28"/>
                <w:szCs w:val="28"/>
              </w:rPr>
              <w:t>кого ра</w:t>
            </w:r>
            <w:r w:rsidR="003F41C7">
              <w:rPr>
                <w:color w:val="000000"/>
                <w:sz w:val="28"/>
                <w:szCs w:val="28"/>
              </w:rPr>
              <w:t>йона Смоленской области  на 2016</w:t>
            </w:r>
            <w:r w:rsidRPr="00897B05">
              <w:rPr>
                <w:color w:val="000000"/>
                <w:sz w:val="28"/>
                <w:szCs w:val="28"/>
              </w:rPr>
              <w:t xml:space="preserve"> год согласно приложению №1 к настоящему решению.</w:t>
            </w:r>
          </w:p>
          <w:p w:rsidR="00DF2B83" w:rsidRPr="00897B05" w:rsidRDefault="00DF2B83" w:rsidP="009E2DBC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064E87" w:rsidRDefault="00064E87" w:rsidP="009E2DBC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F2B83" w:rsidRDefault="00DF2B83" w:rsidP="009E2DBC">
            <w:pPr>
              <w:pStyle w:val="ConsNormal"/>
              <w:widowControl/>
              <w:ind w:right="50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3</w:t>
            </w:r>
          </w:p>
          <w:p w:rsidR="00687643" w:rsidRPr="00687643" w:rsidRDefault="00687643" w:rsidP="009E2DBC">
            <w:pPr>
              <w:pStyle w:val="ConsPlusTitle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7643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дить нормативы зачисления доходов  в бюджет  муниципального образования Пионерского сельского поселения Смоленского района Смоле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8764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6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8764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но приложению №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а </w:t>
            </w:r>
            <w:r w:rsidRPr="0068764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 настоящему решению.</w:t>
            </w:r>
          </w:p>
          <w:p w:rsidR="00687643" w:rsidRDefault="00687643" w:rsidP="009E2DBC">
            <w:pPr>
              <w:pStyle w:val="ConsNormal"/>
              <w:widowControl/>
              <w:ind w:right="5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7643" w:rsidRPr="00897B05" w:rsidRDefault="00687643" w:rsidP="009E2DBC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4</w:t>
            </w:r>
          </w:p>
          <w:p w:rsidR="00512457" w:rsidRPr="00897B05" w:rsidRDefault="00687643" w:rsidP="009E2DBC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12457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.Утвердить перечень главных распорядителей средств местного бюджета муниципального образования Пионерского сельского поселения Смоленского района Смоленской области – администраторов  источников финансирования дефицита местного бюджета</w:t>
            </w:r>
            <w:r w:rsidR="003F4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6</w:t>
            </w:r>
            <w:r w:rsidR="00DF2B83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согласно приложения №2 к настоящему решению.</w:t>
            </w:r>
          </w:p>
          <w:p w:rsidR="00DF2B83" w:rsidRPr="00897B05" w:rsidRDefault="00DF2B83" w:rsidP="009E2DBC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2D41" w:rsidRPr="00897B05" w:rsidRDefault="00687643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5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Утвердить перечень главных администраторов </w:t>
            </w:r>
            <w:r w:rsidR="00DF2B83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доходов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муниципального образования Пионерского сельского поселения Смоленского района Смоленской</w:t>
            </w:r>
            <w:r w:rsidR="00DF2B83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 согласно приложению  №3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настоящему решению.</w:t>
            </w:r>
          </w:p>
          <w:p w:rsidR="00E02D41" w:rsidRPr="00897B05" w:rsidRDefault="00687643" w:rsidP="00064E8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E02D41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2. Обмен     информацией    с Управлением Федерального казначейства по Смоленской области осуществляется администратором поступлений в бюджет, администраторы поступлений в бюджет  через финансовое управление Администрации муниципального образования «Смоленский район» Смоленской области.</w:t>
            </w:r>
          </w:p>
          <w:p w:rsidR="00E02D41" w:rsidRPr="00897B05" w:rsidRDefault="00E02D41" w:rsidP="00064E8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D41" w:rsidRPr="00897B05" w:rsidRDefault="00687643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ья 6</w:t>
            </w:r>
          </w:p>
          <w:p w:rsidR="00691894" w:rsidRPr="00897B05" w:rsidRDefault="00691894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1894" w:rsidRPr="00897B05" w:rsidRDefault="00500AC3" w:rsidP="00064E87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П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рограмму муниципальных внутренних заимствований муниципального образования Пионерского сельского поселения Смоленского р</w:t>
            </w:r>
            <w:r w:rsidR="003F41C7">
              <w:rPr>
                <w:rFonts w:ascii="Times New Roman" w:hAnsi="Times New Roman"/>
                <w:color w:val="000000"/>
                <w:sz w:val="28"/>
                <w:szCs w:val="28"/>
              </w:rPr>
              <w:t>айона Смоленской области на 2016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 год   согласно приложению №4 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.</w:t>
            </w:r>
          </w:p>
          <w:p w:rsidR="00691894" w:rsidRPr="00897B05" w:rsidRDefault="00691894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1894" w:rsidRPr="00897B05" w:rsidRDefault="00691894" w:rsidP="00064E87">
            <w:pPr>
              <w:pStyle w:val="ConsNormal"/>
              <w:widowControl/>
              <w:ind w:left="36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2D41" w:rsidRPr="00897B05" w:rsidRDefault="00691894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7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прогнозируемые доходы бюджета</w:t>
            </w:r>
            <w:r w:rsidR="00FA152D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онерского сельского поселения Смоленского района Смоленской области, за исключением безвозмездных поступлений,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</w:t>
            </w:r>
            <w:r w:rsidR="003F41C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 год   согласно приложению №5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FA152D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.</w:t>
            </w:r>
          </w:p>
          <w:p w:rsidR="00457B6E" w:rsidRDefault="00457B6E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7643" w:rsidRPr="00897B05" w:rsidRDefault="00687643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152D" w:rsidRPr="00897B05" w:rsidRDefault="00691894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тья 8</w:t>
            </w:r>
          </w:p>
          <w:p w:rsidR="00FA152D" w:rsidRPr="00897B05" w:rsidRDefault="00FA152D" w:rsidP="00064E87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прогнозируемые </w:t>
            </w:r>
            <w:r w:rsidR="00457B6E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в бюджет Пионерского сельского поселения Смоленского района Смоленской области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</w:t>
            </w:r>
            <w:r w:rsidR="003F41C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 год   согласно приложению №6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.</w:t>
            </w:r>
          </w:p>
          <w:p w:rsidR="00FA152D" w:rsidRPr="00897B05" w:rsidRDefault="00FA152D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152D" w:rsidRPr="00897B05" w:rsidRDefault="00691894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sz w:val="28"/>
                <w:szCs w:val="28"/>
              </w:rPr>
              <w:t>Статья 9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распределение бюджетных ассигнований из бюджета муниципального образования Пионерского сельского поселения Смоленского района Смоленской области   по разделам, подразделам, целевым статьям и видам расходов 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и расходов бюджетов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</w:t>
            </w:r>
            <w:r w:rsidR="003F41C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 согласно приложению № 7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.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D41" w:rsidRPr="00897B05" w:rsidRDefault="00691894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sz w:val="28"/>
                <w:szCs w:val="28"/>
              </w:rPr>
              <w:t>Статья 10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ведомственную структуру расходов бюджета муниципального образования  Пионерского  сельского поселения Смоленского района Смоленской области  на 201</w:t>
            </w:r>
            <w:r w:rsidR="003F41C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согласно приложению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к на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стоящему решению.</w:t>
            </w:r>
          </w:p>
          <w:p w:rsidR="00691894" w:rsidRPr="00897B05" w:rsidRDefault="00691894" w:rsidP="00064E87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2D41" w:rsidRPr="00897B05" w:rsidRDefault="00691894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sz w:val="28"/>
                <w:szCs w:val="28"/>
              </w:rPr>
              <w:t>Статья 11</w:t>
            </w:r>
          </w:p>
          <w:p w:rsidR="00691894" w:rsidRPr="00897B05" w:rsidRDefault="00512457" w:rsidP="00064E87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1.Утвердить объем бюджетных ассигнований на реализацию долгосрочных</w:t>
            </w:r>
            <w:r w:rsidR="00687643">
              <w:rPr>
                <w:rFonts w:ascii="Times New Roman" w:hAnsi="Times New Roman"/>
                <w:sz w:val="28"/>
                <w:szCs w:val="28"/>
              </w:rPr>
              <w:t xml:space="preserve">  муниципальных программ на 2016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 xml:space="preserve"> год в сумме  </w:t>
            </w:r>
            <w:r w:rsidR="00105353">
              <w:rPr>
                <w:rFonts w:ascii="Times New Roman" w:hAnsi="Times New Roman"/>
                <w:b/>
                <w:sz w:val="28"/>
                <w:szCs w:val="28"/>
              </w:rPr>
              <w:t>1131,3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  <w:r w:rsidR="00EB1542" w:rsidRPr="00897B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211D" w:rsidRPr="00897B05" w:rsidRDefault="00512457" w:rsidP="00064E87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2.Утвердить распределение бюджетных ассигнований на реали</w:t>
            </w:r>
            <w:r w:rsidR="0089211D" w:rsidRPr="00897B05">
              <w:rPr>
                <w:rFonts w:ascii="Times New Roman" w:hAnsi="Times New Roman"/>
                <w:sz w:val="28"/>
                <w:szCs w:val="28"/>
              </w:rPr>
              <w:t>зацию долг</w:t>
            </w:r>
            <w:r w:rsidR="00691894" w:rsidRPr="00897B05">
              <w:rPr>
                <w:rFonts w:ascii="Times New Roman" w:hAnsi="Times New Roman"/>
                <w:sz w:val="28"/>
                <w:szCs w:val="28"/>
              </w:rPr>
              <w:t xml:space="preserve">осрочных муниципальных программ </w:t>
            </w:r>
            <w:r w:rsidR="0089211D" w:rsidRPr="00897B05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3F41C7">
              <w:rPr>
                <w:rFonts w:ascii="Times New Roman" w:hAnsi="Times New Roman"/>
                <w:sz w:val="28"/>
                <w:szCs w:val="28"/>
              </w:rPr>
              <w:t>6</w:t>
            </w:r>
            <w:r w:rsidR="00691894" w:rsidRPr="00897B05">
              <w:rPr>
                <w:rFonts w:ascii="Times New Roman" w:hAnsi="Times New Roman"/>
                <w:sz w:val="28"/>
                <w:szCs w:val="28"/>
              </w:rPr>
              <w:t xml:space="preserve"> год согласно приложению № 9 к настоящему решению.</w:t>
            </w:r>
          </w:p>
          <w:p w:rsidR="00D97757" w:rsidRPr="00897B05" w:rsidRDefault="00D97757" w:rsidP="00064E87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D41" w:rsidRPr="00897B05" w:rsidRDefault="00D97757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sz w:val="28"/>
                <w:szCs w:val="28"/>
              </w:rPr>
              <w:t>Статья 12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в составе расходов бюджета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онерского сельского поселения 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оленского района Смоленской области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езервный фонд Администрации 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онерского  сельского поселения 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олен</w:t>
            </w:r>
            <w:r w:rsidR="00D97757"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кого района Смоленской области 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201</w:t>
            </w:r>
            <w:r w:rsidR="003F41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мере</w:t>
            </w:r>
            <w:r w:rsidR="001053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33,1</w:t>
            </w: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тыс. рублей, что составляет </w:t>
            </w:r>
            <w:r w:rsidR="00853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,5</w:t>
            </w: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а от</w:t>
            </w:r>
            <w:r w:rsidR="00D97757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ъема расходов бюджета.</w:t>
            </w:r>
          </w:p>
          <w:p w:rsidR="00E02D41" w:rsidRPr="00897B05" w:rsidRDefault="00D97757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13</w:t>
            </w:r>
          </w:p>
          <w:p w:rsidR="00E02D41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Учесть в бюджете муниципального образования объем средств субвенции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юджетам поселений на осуществление первичного воинского учёта на территориях, где отсутствуют военные комиссариаты,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финансирование расходов, связанных </w:t>
            </w:r>
            <w:r w:rsidR="00D97757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с орган</w:t>
            </w:r>
            <w:r w:rsidR="00105353">
              <w:rPr>
                <w:rFonts w:ascii="Times New Roman" w:hAnsi="Times New Roman"/>
                <w:color w:val="000000"/>
                <w:sz w:val="28"/>
                <w:szCs w:val="28"/>
              </w:rPr>
              <w:t>изацией воинского учета  на 2016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 в сумме </w:t>
            </w:r>
            <w:r w:rsidRPr="00897B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105353">
              <w:rPr>
                <w:rFonts w:ascii="Times New Roman" w:hAnsi="Times New Roman"/>
                <w:b/>
                <w:bCs/>
                <w:sz w:val="28"/>
                <w:szCs w:val="28"/>
              </w:rPr>
              <w:t>84,7</w:t>
            </w:r>
            <w:r w:rsidRPr="00897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757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136167" w:rsidRPr="00897B05" w:rsidRDefault="00136167" w:rsidP="0013616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14</w:t>
            </w:r>
          </w:p>
          <w:p w:rsidR="00136167" w:rsidRPr="00897B05" w:rsidRDefault="00136167" w:rsidP="00136167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>Утвердить объем бюджетных ассигнований муниципального дорожного фонда Пионерского сельского поселения Смоленского района Смоленской области на 201</w:t>
            </w:r>
            <w:r>
              <w:rPr>
                <w:sz w:val="28"/>
                <w:szCs w:val="28"/>
              </w:rPr>
              <w:t>6</w:t>
            </w:r>
            <w:r w:rsidRPr="00897B05">
              <w:rPr>
                <w:sz w:val="28"/>
                <w:szCs w:val="28"/>
              </w:rPr>
              <w:t xml:space="preserve"> год в сумме </w:t>
            </w:r>
            <w:r w:rsidR="005E6D32">
              <w:rPr>
                <w:b/>
                <w:sz w:val="28"/>
                <w:szCs w:val="28"/>
              </w:rPr>
              <w:t>1362,7</w:t>
            </w:r>
            <w:r w:rsidRPr="00897B05">
              <w:rPr>
                <w:sz w:val="28"/>
                <w:szCs w:val="28"/>
              </w:rPr>
              <w:t xml:space="preserve"> </w:t>
            </w:r>
            <w:proofErr w:type="spellStart"/>
            <w:r w:rsidRPr="00897B05">
              <w:rPr>
                <w:sz w:val="28"/>
                <w:szCs w:val="28"/>
              </w:rPr>
              <w:t>тыс.рублей</w:t>
            </w:r>
            <w:proofErr w:type="spellEnd"/>
            <w:r w:rsidRPr="00897B05">
              <w:rPr>
                <w:sz w:val="28"/>
                <w:szCs w:val="28"/>
              </w:rPr>
              <w:t>.</w:t>
            </w:r>
          </w:p>
          <w:p w:rsidR="00136167" w:rsidRPr="00897B05" w:rsidRDefault="00136167" w:rsidP="00064E87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D41" w:rsidRPr="00897B05" w:rsidRDefault="00136167" w:rsidP="00064E87">
            <w:pPr>
              <w:widowControl w:val="0"/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тья 15</w:t>
            </w:r>
          </w:p>
          <w:p w:rsidR="00405D90" w:rsidRPr="00897B05" w:rsidRDefault="008F004D" w:rsidP="00405D90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 xml:space="preserve">Утвердить </w:t>
            </w:r>
            <w:r w:rsidR="00405D90">
              <w:rPr>
                <w:sz w:val="28"/>
                <w:szCs w:val="28"/>
              </w:rPr>
              <w:t>объем государственных внутренних заимствований</w:t>
            </w:r>
            <w:r w:rsidRPr="00897B05">
              <w:rPr>
                <w:sz w:val="28"/>
                <w:szCs w:val="28"/>
              </w:rPr>
              <w:t xml:space="preserve"> муниципального образования Пионерского сельского поселения Смоленского района Смоленской области</w:t>
            </w:r>
            <w:r w:rsidR="00405D90">
              <w:rPr>
                <w:sz w:val="28"/>
                <w:szCs w:val="28"/>
              </w:rPr>
              <w:t>,</w:t>
            </w:r>
            <w:r w:rsidRPr="00897B05">
              <w:rPr>
                <w:sz w:val="28"/>
                <w:szCs w:val="28"/>
              </w:rPr>
              <w:t xml:space="preserve"> </w:t>
            </w:r>
            <w:r w:rsidR="00405D90">
              <w:rPr>
                <w:sz w:val="28"/>
                <w:szCs w:val="28"/>
              </w:rPr>
              <w:t xml:space="preserve">осуществляемых в 2016 году, с учетом их погашения в 2016 году, по состоянию </w:t>
            </w:r>
            <w:r w:rsidR="00405D90">
              <w:rPr>
                <w:sz w:val="28"/>
                <w:szCs w:val="28"/>
              </w:rPr>
              <w:lastRenderedPageBreak/>
              <w:t xml:space="preserve">на 1 января 2016 года в сумме </w:t>
            </w:r>
            <w:r w:rsidR="00405D90" w:rsidRPr="00405D90">
              <w:rPr>
                <w:b/>
                <w:sz w:val="28"/>
                <w:szCs w:val="28"/>
              </w:rPr>
              <w:t>0,00</w:t>
            </w:r>
            <w:r w:rsidR="00405D90">
              <w:rPr>
                <w:sz w:val="28"/>
                <w:szCs w:val="28"/>
              </w:rPr>
              <w:t xml:space="preserve"> </w:t>
            </w:r>
            <w:proofErr w:type="spellStart"/>
            <w:r w:rsidR="00405D90">
              <w:rPr>
                <w:sz w:val="28"/>
                <w:szCs w:val="28"/>
              </w:rPr>
              <w:t>тыс.рублей</w:t>
            </w:r>
            <w:proofErr w:type="spellEnd"/>
            <w:r w:rsidR="00405D90">
              <w:rPr>
                <w:sz w:val="28"/>
                <w:szCs w:val="28"/>
              </w:rPr>
              <w:t>.</w:t>
            </w:r>
          </w:p>
          <w:p w:rsidR="00E02D41" w:rsidRPr="00897B05" w:rsidRDefault="00E02D41" w:rsidP="003F41C7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</w:p>
          <w:p w:rsidR="00380CC0" w:rsidRDefault="00380CC0" w:rsidP="00064E87">
            <w:pPr>
              <w:pStyle w:val="ConsNormal"/>
              <w:widowControl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80CC0" w:rsidRPr="007D7A75" w:rsidRDefault="00136167" w:rsidP="00380CC0">
            <w:pPr>
              <w:pStyle w:val="ConsNormal"/>
              <w:widowControl/>
              <w:ind w:left="3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16</w:t>
            </w:r>
          </w:p>
          <w:p w:rsidR="00380CC0" w:rsidRDefault="00405D90" w:rsidP="00380CC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380CC0">
              <w:rPr>
                <w:color w:val="000000"/>
                <w:sz w:val="28"/>
                <w:szCs w:val="28"/>
              </w:rPr>
              <w:t>Утвердить в</w:t>
            </w:r>
            <w:r w:rsidR="00380CC0" w:rsidRPr="007D7A75">
              <w:rPr>
                <w:color w:val="000000"/>
                <w:sz w:val="28"/>
                <w:szCs w:val="28"/>
              </w:rPr>
              <w:t xml:space="preserve">ерхний предел муниципального внутреннего долга муниципального образования  </w:t>
            </w:r>
            <w:r w:rsidR="00380CC0">
              <w:rPr>
                <w:color w:val="000000"/>
                <w:sz w:val="28"/>
                <w:szCs w:val="28"/>
              </w:rPr>
              <w:t xml:space="preserve">Пионерского сельского поселения Смоленского района </w:t>
            </w:r>
            <w:r w:rsidR="00380CC0" w:rsidRPr="007D7A75">
              <w:rPr>
                <w:color w:val="000000"/>
                <w:sz w:val="28"/>
                <w:szCs w:val="28"/>
              </w:rPr>
              <w:t xml:space="preserve"> Смоленской области на 1 января 201</w:t>
            </w:r>
            <w:r w:rsidR="00380CC0">
              <w:rPr>
                <w:color w:val="000000"/>
                <w:sz w:val="28"/>
                <w:szCs w:val="28"/>
              </w:rPr>
              <w:t>7</w:t>
            </w:r>
            <w:r w:rsidR="00380CC0" w:rsidRPr="007D7A75">
              <w:rPr>
                <w:color w:val="000000"/>
                <w:sz w:val="28"/>
                <w:szCs w:val="28"/>
              </w:rPr>
              <w:t xml:space="preserve"> года устанавливается в сумме </w:t>
            </w:r>
            <w:r w:rsidR="00380CC0">
              <w:rPr>
                <w:b/>
                <w:color w:val="000000"/>
                <w:sz w:val="28"/>
                <w:szCs w:val="28"/>
              </w:rPr>
              <w:t>0,00</w:t>
            </w:r>
            <w:r w:rsidR="00380CC0" w:rsidRPr="007D7A75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05D90" w:rsidRDefault="00405D90" w:rsidP="00380CC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Утвердить объем расходов местного</w:t>
            </w:r>
            <w:r w:rsidR="00B23668">
              <w:rPr>
                <w:color w:val="000000"/>
                <w:sz w:val="28"/>
                <w:szCs w:val="28"/>
              </w:rPr>
              <w:t xml:space="preserve"> бюджета на обслуживание муниципального долга в 2016 году в сумме </w:t>
            </w:r>
            <w:r w:rsidR="00B23668" w:rsidRPr="00B23668">
              <w:rPr>
                <w:b/>
                <w:color w:val="000000"/>
                <w:sz w:val="28"/>
                <w:szCs w:val="28"/>
              </w:rPr>
              <w:t>0,00</w:t>
            </w:r>
            <w:r w:rsidR="00B2366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3668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="00B23668">
              <w:rPr>
                <w:color w:val="000000"/>
                <w:sz w:val="28"/>
                <w:szCs w:val="28"/>
              </w:rPr>
              <w:t>.</w:t>
            </w:r>
          </w:p>
          <w:p w:rsidR="00B23668" w:rsidRPr="007D7A75" w:rsidRDefault="00B23668" w:rsidP="00380CC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Утвердить предельный объем внутреннего </w:t>
            </w:r>
            <w:r w:rsidR="00903BF3">
              <w:rPr>
                <w:color w:val="000000"/>
                <w:sz w:val="28"/>
                <w:szCs w:val="28"/>
              </w:rPr>
              <w:t xml:space="preserve">муниципального долга на 01 января 2017 года в сумме </w:t>
            </w:r>
            <w:r w:rsidR="001A0C1C">
              <w:rPr>
                <w:b/>
                <w:color w:val="000000"/>
                <w:sz w:val="28"/>
                <w:szCs w:val="28"/>
              </w:rPr>
              <w:t>2317,7</w:t>
            </w:r>
            <w:r w:rsidR="00903BF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03BF3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="00903BF3">
              <w:rPr>
                <w:color w:val="000000"/>
                <w:sz w:val="28"/>
                <w:szCs w:val="28"/>
              </w:rPr>
              <w:t>.</w:t>
            </w:r>
          </w:p>
          <w:p w:rsidR="00380CC0" w:rsidRPr="00B56C0E" w:rsidRDefault="00380CC0" w:rsidP="00380CC0">
            <w:pPr>
              <w:ind w:firstLine="708"/>
              <w:jc w:val="center"/>
              <w:rPr>
                <w:b/>
                <w:color w:val="000000"/>
                <w:sz w:val="28"/>
              </w:rPr>
            </w:pPr>
          </w:p>
          <w:p w:rsidR="00E02D41" w:rsidRPr="00897B05" w:rsidRDefault="00136167" w:rsidP="00064E87">
            <w:pPr>
              <w:pStyle w:val="ConsNormal"/>
              <w:widowControl/>
              <w:ind w:left="36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17</w:t>
            </w:r>
          </w:p>
          <w:p w:rsidR="00E02D41" w:rsidRPr="00897B05" w:rsidRDefault="00E02D41" w:rsidP="00064E87">
            <w:pPr>
              <w:pStyle w:val="ConsNormal"/>
              <w:widowControl/>
              <w:ind w:firstLine="8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Установить, что в ходе исполнения настоящего решения Администрация  Пионерского   сельского 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 Пионер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:</w:t>
            </w:r>
          </w:p>
          <w:p w:rsidR="00E02D41" w:rsidRPr="00897B05" w:rsidRDefault="00E02D41" w:rsidP="00064E8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1.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 муниципального образования  Пионерского  сельского поселения Смоленского района Смоленской области, бюджетных учреждений в течение финансового года;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2 .ведомственную и функциональную структуры расходов бюджета муниципального образования - на суммы остатков средств бюджета муниципального обр</w:t>
            </w:r>
            <w:r w:rsidR="003F41C7">
              <w:rPr>
                <w:rFonts w:ascii="Times New Roman" w:hAnsi="Times New Roman"/>
                <w:sz w:val="28"/>
                <w:szCs w:val="28"/>
              </w:rPr>
              <w:t>азования на 1 января 2016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 xml:space="preserve">  года;</w:t>
            </w:r>
          </w:p>
          <w:p w:rsidR="00E02D41" w:rsidRPr="00897B05" w:rsidRDefault="00E02D41" w:rsidP="00064E87">
            <w:pPr>
              <w:pStyle w:val="ConsNormal"/>
              <w:tabs>
                <w:tab w:val="left" w:pos="28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3. ведомственную и функциональную структуры расходов бюджета муниципального образования - на суммы средств, предоставляемых за счет средств резервного фонда Администрации муниципального образования Пионерского  сельского поселения  Смоленского  района Смоленской области;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 xml:space="preserve">4. ведомственную и функциональную структуры расходов бюджета муниципального образования - на сумму средств, полученных из областного бюджета и бюджета  муниципального образования «Смоленский район» Смоленской области на финансирование целевых расходов и не утвержденных </w:t>
            </w:r>
            <w:r w:rsidRPr="00897B05">
              <w:rPr>
                <w:rFonts w:ascii="Times New Roman" w:hAnsi="Times New Roman"/>
                <w:sz w:val="28"/>
                <w:szCs w:val="28"/>
                <w:u w:val="single"/>
              </w:rPr>
              <w:t>в настоящем решении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 xml:space="preserve">5. ведомственную и функциональную структуры расходов бюджета муниципального образования -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</w:t>
            </w:r>
            <w:r w:rsidRPr="00897B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ъектов Российской Федерации по соответствующим </w:t>
            </w:r>
            <w:proofErr w:type="spellStart"/>
            <w:r w:rsidRPr="00897B05">
              <w:rPr>
                <w:rFonts w:ascii="Times New Roman" w:hAnsi="Times New Roman"/>
                <w:sz w:val="28"/>
                <w:szCs w:val="28"/>
              </w:rPr>
              <w:t>группировочным</w:t>
            </w:r>
            <w:proofErr w:type="spellEnd"/>
            <w:r w:rsidRPr="00897B05">
              <w:rPr>
                <w:rFonts w:ascii="Times New Roman" w:hAnsi="Times New Roman"/>
                <w:sz w:val="28"/>
                <w:szCs w:val="28"/>
              </w:rPr>
              <w:t xml:space="preserve"> кодам бюджетной классификации Российской Федерации;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6 .ведомственную и функциональную структуры расходов бюджета муниципального образования - на суммы средств, направляемых главными распорядителями средств бюджета муниципального образования             на     оплату</w:t>
            </w:r>
          </w:p>
          <w:p w:rsidR="00E02D41" w:rsidRPr="00897B05" w:rsidRDefault="00E02D41" w:rsidP="00064E8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исполнительных документов (исполнительный лист, судебный приказ) в соответствии с Бюджетным кодексом Российской Федерации;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7.</w:t>
            </w:r>
            <w:r w:rsidRPr="00897B0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>ведомственную и функциональную структуры расходов бюджета муниципального образования -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      </w:r>
          </w:p>
          <w:p w:rsidR="00E02D41" w:rsidRPr="00897B05" w:rsidRDefault="00E02D41" w:rsidP="00064E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05">
              <w:rPr>
                <w:rFonts w:ascii="Times New Roman" w:hAnsi="Times New Roman" w:cs="Times New Roman"/>
                <w:sz w:val="28"/>
                <w:szCs w:val="28"/>
              </w:rPr>
      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      </w:r>
            <w:r w:rsidR="003F41C7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на 2016</w:t>
            </w:r>
            <w:r w:rsidRPr="00897B05">
              <w:rPr>
                <w:rFonts w:ascii="Times New Roman" w:hAnsi="Times New Roman" w:cs="Times New Roman"/>
                <w:sz w:val="28"/>
                <w:szCs w:val="28"/>
              </w:rPr>
              <w:t xml:space="preserve"> год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9 .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      </w:r>
          </w:p>
          <w:p w:rsidR="00E02D41" w:rsidRPr="00897B05" w:rsidRDefault="00E02D41" w:rsidP="00064E87">
            <w:pPr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  <w:p w:rsidR="00E02D41" w:rsidRPr="00897B05" w:rsidRDefault="00136167" w:rsidP="00064E87">
            <w:pPr>
              <w:pStyle w:val="1"/>
              <w:numPr>
                <w:ilvl w:val="0"/>
                <w:numId w:val="2"/>
              </w:numPr>
              <w:rPr>
                <w:kern w:val="2"/>
              </w:rPr>
            </w:pPr>
            <w:r>
              <w:t>Статья 18</w:t>
            </w:r>
          </w:p>
          <w:p w:rsidR="00E02D41" w:rsidRPr="00897B05" w:rsidRDefault="00E02D41" w:rsidP="00064E8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      </w:r>
          </w:p>
          <w:p w:rsidR="00E02D41" w:rsidRPr="00897B05" w:rsidRDefault="00E02D41" w:rsidP="00064E8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      </w:r>
          </w:p>
          <w:p w:rsidR="00E02D41" w:rsidRPr="00897B05" w:rsidRDefault="00E02D41" w:rsidP="00064E8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2D41" w:rsidRPr="00897B05" w:rsidRDefault="00136167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19</w:t>
            </w:r>
          </w:p>
          <w:p w:rsidR="00E02D41" w:rsidRPr="00897B05" w:rsidRDefault="00E02D41" w:rsidP="00064E8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 xml:space="preserve">В течение финансового года Совет депутатов и Администрация Пионерского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</w:t>
            </w:r>
            <w:r w:rsidRPr="00897B05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ющих компенсацию увеличения расходов либо снижения (выпадения) доходов, в настоящее решение.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      </w:r>
            <w:r w:rsidR="001041AC">
              <w:rPr>
                <w:rFonts w:ascii="Times New Roman" w:hAnsi="Times New Roman"/>
                <w:sz w:val="28"/>
                <w:szCs w:val="28"/>
              </w:rPr>
              <w:t>и цели в местном бюджете на 201</w:t>
            </w:r>
            <w:r w:rsidR="003F41C7">
              <w:rPr>
                <w:rFonts w:ascii="Times New Roman" w:hAnsi="Times New Roman"/>
                <w:sz w:val="28"/>
                <w:szCs w:val="28"/>
              </w:rPr>
              <w:t>6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E02D41" w:rsidRPr="00897B05" w:rsidRDefault="00E02D41" w:rsidP="00064E87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D41" w:rsidRPr="00897B05" w:rsidRDefault="00136167" w:rsidP="00064E87">
            <w:pPr>
              <w:pStyle w:val="ConsNormal"/>
              <w:widowControl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20</w:t>
            </w:r>
          </w:p>
          <w:p w:rsidR="00E02D41" w:rsidRPr="00897B05" w:rsidRDefault="00E02D41" w:rsidP="00064E87">
            <w:pPr>
              <w:autoSpaceDE w:val="0"/>
              <w:ind w:firstLine="720"/>
              <w:jc w:val="both"/>
              <w:rPr>
                <w:kern w:val="0"/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      </w:r>
            <w:r w:rsidR="00693CAF">
              <w:rPr>
                <w:sz w:val="28"/>
                <w:szCs w:val="28"/>
              </w:rPr>
              <w:t>район» Смоленской области в 2016</w:t>
            </w:r>
            <w:r w:rsidRPr="00897B05">
              <w:rPr>
                <w:sz w:val="28"/>
                <w:szCs w:val="28"/>
              </w:rPr>
              <w:t xml:space="preserve"> году изменений, с последующим утверждением Советом Депутатов Пионерского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      </w:r>
          </w:p>
          <w:p w:rsidR="00E02D41" w:rsidRPr="00897B05" w:rsidRDefault="00E02D41" w:rsidP="00064E87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>1) использование остатков межбюджетных трансфертов, образовавших</w:t>
            </w:r>
            <w:r w:rsidR="003F41C7">
              <w:rPr>
                <w:sz w:val="28"/>
                <w:szCs w:val="28"/>
              </w:rPr>
              <w:t>ся по состоянию на 1 января 2016</w:t>
            </w:r>
            <w:r w:rsidRPr="00897B05">
              <w:rPr>
                <w:sz w:val="28"/>
                <w:szCs w:val="28"/>
              </w:rPr>
      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      </w:r>
          </w:p>
          <w:p w:rsidR="00E02D41" w:rsidRPr="00897B05" w:rsidRDefault="00E02D41" w:rsidP="00064E87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      </w:r>
          </w:p>
          <w:p w:rsidR="00E02D41" w:rsidRPr="00897B05" w:rsidRDefault="00E02D41" w:rsidP="00064E87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>3) поступление из бюджетов бюджетной системы Российской Федерации межбюджетных трансфертов, не утвержденных в настоящем решении;</w:t>
            </w:r>
          </w:p>
          <w:p w:rsidR="00903BF3" w:rsidRDefault="00E02D41" w:rsidP="00693CAF">
            <w:pPr>
              <w:autoSpaceDE w:val="0"/>
              <w:ind w:firstLine="720"/>
              <w:jc w:val="both"/>
              <w:rPr>
                <w:b/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      </w:r>
            <w:r w:rsidR="008530DE">
              <w:rPr>
                <w:sz w:val="28"/>
                <w:szCs w:val="28"/>
              </w:rPr>
              <w:t>гнований, предусмотренных в 2016</w:t>
            </w:r>
            <w:r w:rsidRPr="00897B05">
              <w:rPr>
                <w:sz w:val="28"/>
                <w:szCs w:val="28"/>
              </w:rPr>
              <w:t xml:space="preserve"> году на реал</w:t>
            </w:r>
            <w:r w:rsidR="00693CAF">
              <w:rPr>
                <w:sz w:val="28"/>
                <w:szCs w:val="28"/>
              </w:rPr>
              <w:t>изацию данной целевой программы.</w:t>
            </w:r>
          </w:p>
          <w:p w:rsidR="00903BF3" w:rsidRDefault="00903BF3" w:rsidP="00064E87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289F" w:rsidRDefault="0027289F" w:rsidP="0027289F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  <w:r w:rsidRPr="00F354D8">
              <w:rPr>
                <w:sz w:val="28"/>
                <w:szCs w:val="28"/>
              </w:rPr>
              <w:t>.   Приложение №1  «Источники  финансирования  дефицита  бюджета  муниципального образования  Пионерского сельского поселения Смоленского района Смоленской области</w:t>
            </w:r>
            <w:r w:rsidRPr="00F354D8">
              <w:rPr>
                <w:bCs/>
                <w:sz w:val="28"/>
                <w:szCs w:val="28"/>
              </w:rPr>
              <w:t>»</w:t>
            </w:r>
            <w:r w:rsidRPr="00F354D8">
              <w:rPr>
                <w:sz w:val="28"/>
                <w:szCs w:val="28"/>
              </w:rPr>
              <w:t xml:space="preserve">       изложить в следующей редакции:</w:t>
            </w:r>
          </w:p>
          <w:p w:rsidR="00903BF3" w:rsidRDefault="00903BF3" w:rsidP="00064E87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580" w:rsidRDefault="007F2580" w:rsidP="00064E87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6F9" w:rsidRPr="00371034" w:rsidRDefault="00AC16F9" w:rsidP="007F2580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71034">
              <w:rPr>
                <w:rFonts w:ascii="Times New Roman" w:hAnsi="Times New Roman"/>
                <w:b/>
                <w:sz w:val="28"/>
                <w:szCs w:val="28"/>
              </w:rPr>
              <w:t>Приложение №1</w:t>
            </w:r>
          </w:p>
          <w:p w:rsidR="00063F08" w:rsidRPr="00371034" w:rsidRDefault="00063F08" w:rsidP="007F2580">
            <w:pPr>
              <w:ind w:left="5148"/>
              <w:jc w:val="right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 w:rsidR="00371034"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 w:rsidR="00371034"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 w:rsidR="007B20E3">
              <w:rPr>
                <w:bCs/>
                <w:sz w:val="28"/>
                <w:szCs w:val="28"/>
              </w:rPr>
              <w:t xml:space="preserve"> №</w:t>
            </w:r>
            <w:r w:rsidR="00297329">
              <w:rPr>
                <w:bCs/>
                <w:sz w:val="28"/>
                <w:szCs w:val="28"/>
              </w:rPr>
              <w:t>25</w:t>
            </w:r>
            <w:r w:rsidR="00F354D8">
              <w:rPr>
                <w:bCs/>
                <w:sz w:val="28"/>
                <w:szCs w:val="28"/>
              </w:rPr>
              <w:t xml:space="preserve"> от </w:t>
            </w:r>
            <w:r w:rsidR="00297329">
              <w:rPr>
                <w:bCs/>
                <w:sz w:val="28"/>
                <w:szCs w:val="28"/>
              </w:rPr>
              <w:t>22.12.</w:t>
            </w:r>
            <w:r w:rsidR="00072A42">
              <w:rPr>
                <w:bCs/>
                <w:sz w:val="28"/>
                <w:szCs w:val="28"/>
              </w:rPr>
              <w:t xml:space="preserve"> </w:t>
            </w:r>
            <w:r w:rsidR="007B20E3">
              <w:rPr>
                <w:bCs/>
                <w:sz w:val="28"/>
                <w:szCs w:val="28"/>
              </w:rPr>
              <w:t>2015</w:t>
            </w:r>
            <w:r w:rsidR="00F354D8">
              <w:rPr>
                <w:bCs/>
                <w:sz w:val="28"/>
                <w:szCs w:val="28"/>
              </w:rPr>
              <w:t xml:space="preserve">г.   </w:t>
            </w:r>
            <w:r w:rsidR="009B70EB">
              <w:rPr>
                <w:bCs/>
                <w:sz w:val="28"/>
                <w:szCs w:val="28"/>
              </w:rPr>
              <w:t xml:space="preserve">           </w:t>
            </w:r>
            <w:r w:rsidRPr="00897B05">
              <w:rPr>
                <w:bCs/>
                <w:sz w:val="28"/>
                <w:szCs w:val="28"/>
              </w:rPr>
              <w:t xml:space="preserve">  </w:t>
            </w:r>
            <w:r w:rsidR="009B70EB">
              <w:rPr>
                <w:sz w:val="28"/>
                <w:szCs w:val="28"/>
              </w:rPr>
              <w:t>«О   бюджете</w:t>
            </w:r>
            <w:r w:rsidR="00371034">
              <w:rPr>
                <w:sz w:val="28"/>
                <w:szCs w:val="28"/>
              </w:rPr>
              <w:t xml:space="preserve"> </w:t>
            </w:r>
            <w:r w:rsidR="00106BEF">
              <w:rPr>
                <w:sz w:val="28"/>
                <w:szCs w:val="28"/>
              </w:rPr>
              <w:t>муниципального образования</w:t>
            </w:r>
            <w:r w:rsidRPr="00897B05">
              <w:rPr>
                <w:sz w:val="28"/>
                <w:szCs w:val="28"/>
              </w:rPr>
              <w:t xml:space="preserve">  </w:t>
            </w:r>
            <w:r w:rsidR="00371034"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 w:rsidR="00F354D8">
              <w:rPr>
                <w:sz w:val="28"/>
                <w:szCs w:val="28"/>
              </w:rPr>
              <w:t xml:space="preserve">   </w:t>
            </w:r>
            <w:r w:rsidRPr="00897B05">
              <w:rPr>
                <w:sz w:val="28"/>
                <w:szCs w:val="28"/>
              </w:rPr>
              <w:t xml:space="preserve">  </w:t>
            </w:r>
            <w:r w:rsidR="00070D66">
              <w:rPr>
                <w:sz w:val="28"/>
                <w:szCs w:val="28"/>
              </w:rPr>
              <w:t>на 2016</w:t>
            </w:r>
            <w:r w:rsidRPr="00897B05">
              <w:rPr>
                <w:sz w:val="28"/>
                <w:szCs w:val="28"/>
              </w:rPr>
              <w:t xml:space="preserve"> год»</w:t>
            </w:r>
          </w:p>
          <w:p w:rsidR="00AC16F9" w:rsidRPr="00897B05" w:rsidRDefault="00AC16F9" w:rsidP="00064E8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6F9" w:rsidRPr="00897B05" w:rsidRDefault="00AC16F9" w:rsidP="00064E87">
            <w:pPr>
              <w:jc w:val="center"/>
              <w:rPr>
                <w:b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lastRenderedPageBreak/>
              <w:t>Источники  финансирования  дефицита  бюджета  муниципального образования  Пионерского сельского поселения Смоленского района Смоленской области</w:t>
            </w:r>
          </w:p>
          <w:tbl>
            <w:tblPr>
              <w:tblW w:w="23412" w:type="dxa"/>
              <w:tblLayout w:type="fixed"/>
              <w:tblLook w:val="04A0" w:firstRow="1" w:lastRow="0" w:firstColumn="1" w:lastColumn="0" w:noHBand="0" w:noVBand="1"/>
            </w:tblPr>
            <w:tblGrid>
              <w:gridCol w:w="3301"/>
              <w:gridCol w:w="5625"/>
              <w:gridCol w:w="1990"/>
              <w:gridCol w:w="3124"/>
              <w:gridCol w:w="3124"/>
              <w:gridCol w:w="3124"/>
              <w:gridCol w:w="3124"/>
            </w:tblGrid>
            <w:tr w:rsidR="007F2580" w:rsidRPr="00897B05" w:rsidTr="007F2580">
              <w:trPr>
                <w:trHeight w:val="179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Наименование групп, подгрупп, статей, подстатей, элементов, программ</w:t>
                  </w:r>
                </w:p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(подпрограмм), кодов экономической классификации источников внутреннего финансирования бюджетов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Сумма</w:t>
                  </w:r>
                </w:p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2016</w:t>
                  </w:r>
                  <w:r w:rsidRPr="00897B05">
                    <w:rPr>
                      <w:sz w:val="28"/>
                      <w:szCs w:val="28"/>
                    </w:rPr>
                    <w:t xml:space="preserve"> год</w:t>
                  </w:r>
                </w:p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97B05">
                    <w:rPr>
                      <w:sz w:val="28"/>
                      <w:szCs w:val="28"/>
                    </w:rPr>
                    <w:t>тыс.руб</w:t>
                  </w:r>
                  <w:proofErr w:type="spellEnd"/>
                  <w:r w:rsidRPr="00897B05">
                    <w:rPr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F2580" w:rsidRPr="00897B05" w:rsidTr="007F2580">
              <w:trPr>
                <w:trHeight w:val="26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371034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kern w:val="2"/>
                      <w:sz w:val="28"/>
                      <w:szCs w:val="28"/>
                    </w:rPr>
                  </w:pPr>
                  <w:r w:rsidRPr="00371034">
                    <w:rPr>
                      <w:b/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5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F2580" w:rsidRPr="00897B05" w:rsidTr="007F2580">
              <w:trPr>
                <w:trHeight w:val="26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371034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71034">
                    <w:rPr>
                      <w:sz w:val="28"/>
                      <w:szCs w:val="28"/>
                    </w:rPr>
                    <w:t>01 05  00 00 00 0000 500</w:t>
                  </w:r>
                </w:p>
              </w:tc>
              <w:tc>
                <w:tcPr>
                  <w:tcW w:w="5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Увеличение остатков средств бюджета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9322,3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F2580" w:rsidRPr="00897B05" w:rsidTr="007F2580">
              <w:trPr>
                <w:trHeight w:val="26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371034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71034">
                    <w:rPr>
                      <w:sz w:val="28"/>
                      <w:szCs w:val="28"/>
                    </w:rPr>
                    <w:t>01 05  02 00 00 0000 500</w:t>
                  </w:r>
                </w:p>
              </w:tc>
              <w:tc>
                <w:tcPr>
                  <w:tcW w:w="5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Увеличение прочих остатков средств бюджета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</w:pPr>
                  <w:r>
                    <w:rPr>
                      <w:sz w:val="28"/>
                      <w:szCs w:val="28"/>
                    </w:rPr>
                    <w:t>-9322,3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F2580" w:rsidRPr="00897B05" w:rsidTr="007F2580">
              <w:trPr>
                <w:trHeight w:val="26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371034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71034">
                    <w:rPr>
                      <w:sz w:val="28"/>
                      <w:szCs w:val="28"/>
                    </w:rPr>
                    <w:t>01 05  02 01 00 0000 510</w:t>
                  </w:r>
                </w:p>
              </w:tc>
              <w:tc>
                <w:tcPr>
                  <w:tcW w:w="5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</w:pPr>
                  <w:r>
                    <w:rPr>
                      <w:sz w:val="28"/>
                      <w:szCs w:val="28"/>
                    </w:rPr>
                    <w:t>-9322,3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F2580" w:rsidRPr="00897B05" w:rsidTr="007F2580">
              <w:trPr>
                <w:trHeight w:val="26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371034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71034">
                    <w:rPr>
                      <w:sz w:val="28"/>
                      <w:szCs w:val="28"/>
                    </w:rPr>
                    <w:t>01 05  02 01 10 0000 510</w:t>
                  </w:r>
                </w:p>
              </w:tc>
              <w:tc>
                <w:tcPr>
                  <w:tcW w:w="5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Увеличение прочих остатков  денежных  средств бюджета поселения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</w:pPr>
                  <w:r>
                    <w:rPr>
                      <w:sz w:val="28"/>
                      <w:szCs w:val="28"/>
                    </w:rPr>
                    <w:t>-9322,3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F2580" w:rsidRPr="00897B05" w:rsidTr="007F2580">
              <w:trPr>
                <w:trHeight w:val="26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371034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71034"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5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F2580" w:rsidRPr="00897B05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322,3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64BA7" w:rsidRPr="00897B05" w:rsidTr="00064BA7">
              <w:trPr>
                <w:trHeight w:val="26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4BA7" w:rsidRPr="00371034" w:rsidRDefault="00064BA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71034"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5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4BA7" w:rsidRPr="00897B05" w:rsidRDefault="00064BA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421D25">
                    <w:rPr>
                      <w:sz w:val="28"/>
                      <w:szCs w:val="28"/>
                    </w:rPr>
                    <w:t>9322,3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64BA7" w:rsidRPr="00897B05" w:rsidTr="00064BA7">
              <w:trPr>
                <w:trHeight w:val="26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4BA7" w:rsidRPr="00371034" w:rsidRDefault="00064BA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71034"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5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4BA7" w:rsidRPr="00897B05" w:rsidRDefault="00064BA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421D25">
                    <w:rPr>
                      <w:sz w:val="28"/>
                      <w:szCs w:val="28"/>
                    </w:rPr>
                    <w:t>9322,3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64BA7" w:rsidRPr="00897B05" w:rsidTr="00064BA7">
              <w:trPr>
                <w:trHeight w:val="26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4BA7" w:rsidRPr="00371034" w:rsidRDefault="00064BA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71034">
                    <w:rPr>
                      <w:sz w:val="28"/>
                      <w:szCs w:val="28"/>
                    </w:rPr>
                    <w:t>01 05 02 01 10 0000  610</w:t>
                  </w:r>
                </w:p>
              </w:tc>
              <w:tc>
                <w:tcPr>
                  <w:tcW w:w="5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4BA7" w:rsidRPr="00897B05" w:rsidRDefault="00064BA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Уменьшение прочих остатков денежных средств бюджета поселения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421D25">
                    <w:rPr>
                      <w:sz w:val="28"/>
                      <w:szCs w:val="28"/>
                    </w:rPr>
                    <w:t>9322,3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64BA7" w:rsidRDefault="00064BA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F2580" w:rsidRPr="00897B05" w:rsidTr="007F2580">
              <w:trPr>
                <w:trHeight w:val="26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5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F2580" w:rsidRPr="00897B05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F2580" w:rsidRDefault="007F2580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16F9" w:rsidRPr="00897B05" w:rsidRDefault="00AC16F9" w:rsidP="00064E87">
            <w:pPr>
              <w:jc w:val="center"/>
              <w:rPr>
                <w:sz w:val="28"/>
                <w:szCs w:val="28"/>
              </w:rPr>
            </w:pPr>
          </w:p>
          <w:p w:rsidR="0067154B" w:rsidRPr="00897B05" w:rsidRDefault="0067154B" w:rsidP="00064E87">
            <w:pPr>
              <w:jc w:val="center"/>
              <w:rPr>
                <w:sz w:val="28"/>
                <w:szCs w:val="28"/>
              </w:rPr>
            </w:pPr>
          </w:p>
          <w:p w:rsidR="0027289F" w:rsidRDefault="0027289F" w:rsidP="0027289F">
            <w:pPr>
              <w:jc w:val="both"/>
              <w:rPr>
                <w:b/>
                <w:sz w:val="28"/>
                <w:szCs w:val="28"/>
              </w:rPr>
            </w:pPr>
            <w:r>
              <w:t>2</w:t>
            </w:r>
            <w:r w:rsidRPr="00F354D8">
              <w:rPr>
                <w:sz w:val="28"/>
                <w:szCs w:val="28"/>
              </w:rPr>
              <w:t>.   Приложение №1</w:t>
            </w:r>
            <w:r>
              <w:rPr>
                <w:sz w:val="28"/>
                <w:szCs w:val="28"/>
              </w:rPr>
              <w:t>а</w:t>
            </w:r>
            <w:r w:rsidRPr="00F354D8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Нормативы зачисления доходов в бюджет</w:t>
            </w:r>
            <w:r w:rsidRPr="00F354D8">
              <w:rPr>
                <w:sz w:val="28"/>
                <w:szCs w:val="28"/>
              </w:rPr>
              <w:t xml:space="preserve">  муниципального образования  Пионерского сельского поселения Смоленского района Смоленской области</w:t>
            </w:r>
            <w:r w:rsidR="00AE6A31">
              <w:rPr>
                <w:sz w:val="28"/>
                <w:szCs w:val="28"/>
              </w:rPr>
              <w:t xml:space="preserve"> на 2016 год</w:t>
            </w:r>
            <w:r w:rsidRPr="00F354D8">
              <w:rPr>
                <w:bCs/>
                <w:sz w:val="28"/>
                <w:szCs w:val="28"/>
              </w:rPr>
              <w:t>»</w:t>
            </w:r>
            <w:r w:rsidRPr="00F354D8">
              <w:rPr>
                <w:sz w:val="28"/>
                <w:szCs w:val="28"/>
              </w:rPr>
              <w:t xml:space="preserve">       изложить в следующей редакции:</w:t>
            </w:r>
          </w:p>
          <w:p w:rsidR="00064BA7" w:rsidRDefault="00064BA7" w:rsidP="00064BA7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4BA7" w:rsidRPr="00371034" w:rsidRDefault="00064BA7" w:rsidP="00064BA7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№</w:t>
            </w:r>
            <w:r w:rsidRPr="003710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064BA7" w:rsidRPr="00371034" w:rsidRDefault="00064BA7" w:rsidP="00064BA7">
            <w:pPr>
              <w:ind w:left="5148"/>
              <w:jc w:val="right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25 от 22.12. 2015г.              </w:t>
            </w:r>
            <w:r w:rsidRPr="00897B05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О   бюджете муниципального образования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  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2016</w:t>
            </w:r>
            <w:r w:rsidRPr="00897B05">
              <w:rPr>
                <w:sz w:val="28"/>
                <w:szCs w:val="28"/>
              </w:rPr>
              <w:t xml:space="preserve"> год»</w:t>
            </w:r>
          </w:p>
          <w:p w:rsidR="0067154B" w:rsidRDefault="0067154B" w:rsidP="00064E87">
            <w:pPr>
              <w:jc w:val="center"/>
              <w:rPr>
                <w:sz w:val="28"/>
                <w:szCs w:val="28"/>
              </w:rPr>
            </w:pPr>
          </w:p>
          <w:p w:rsidR="00E824D9" w:rsidRDefault="00E824D9" w:rsidP="00064E87">
            <w:pPr>
              <w:jc w:val="center"/>
              <w:rPr>
                <w:sz w:val="28"/>
                <w:szCs w:val="28"/>
              </w:rPr>
            </w:pPr>
          </w:p>
          <w:p w:rsidR="00E824D9" w:rsidRDefault="00E824D9" w:rsidP="00064E87">
            <w:pPr>
              <w:jc w:val="center"/>
              <w:rPr>
                <w:sz w:val="28"/>
                <w:szCs w:val="28"/>
              </w:rPr>
            </w:pPr>
          </w:p>
          <w:p w:rsidR="00E824D9" w:rsidRPr="00897B05" w:rsidRDefault="00E824D9" w:rsidP="00064E87">
            <w:pPr>
              <w:jc w:val="center"/>
              <w:rPr>
                <w:sz w:val="28"/>
                <w:szCs w:val="28"/>
              </w:rPr>
            </w:pPr>
          </w:p>
          <w:p w:rsidR="00FE6EF4" w:rsidRPr="0060523D" w:rsidRDefault="00FE6EF4" w:rsidP="00064BA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я </w:t>
            </w:r>
            <w:r w:rsidRPr="0060523D">
              <w:rPr>
                <w:rFonts w:ascii="Times New Roman" w:hAnsi="Times New Roman" w:cs="Times New Roman"/>
                <w:sz w:val="28"/>
                <w:szCs w:val="28"/>
              </w:rPr>
              <w:t xml:space="preserve">до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юджет</w:t>
            </w:r>
            <w:r w:rsidR="0006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Пионерского сельского поселения</w:t>
            </w:r>
            <w:r w:rsidRPr="0060523D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го района Смоленской области</w:t>
            </w:r>
          </w:p>
          <w:p w:rsidR="00693CAF" w:rsidRDefault="00FE6EF4" w:rsidP="00693C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6 год</w:t>
            </w:r>
          </w:p>
          <w:p w:rsidR="00FE6EF4" w:rsidRPr="007D1FC7" w:rsidRDefault="00693CAF" w:rsidP="00693CA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FE6EF4" w:rsidRPr="007D1FC7"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оцентов)</w:t>
            </w:r>
          </w:p>
          <w:tbl>
            <w:tblPr>
              <w:tblW w:w="10557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2"/>
              <w:gridCol w:w="5387"/>
              <w:gridCol w:w="2268"/>
            </w:tblGrid>
            <w:tr w:rsidR="00FE6EF4" w:rsidRPr="000E4E7F" w:rsidTr="00693CAF">
              <w:trPr>
                <w:trHeight w:val="113"/>
              </w:trPr>
              <w:tc>
                <w:tcPr>
                  <w:tcW w:w="2902" w:type="dxa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387" w:type="dxa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дохода </w:t>
                  </w:r>
                </w:p>
              </w:tc>
              <w:tc>
                <w:tcPr>
                  <w:tcW w:w="2268" w:type="dxa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ы муниципальных образований сельских поселений</w:t>
                  </w:r>
                </w:p>
              </w:tc>
            </w:tr>
            <w:tr w:rsidR="00FE6EF4" w:rsidRPr="000E4E7F" w:rsidTr="00693CAF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09 04053 10 0000 110</w:t>
                  </w:r>
                </w:p>
              </w:tc>
              <w:tc>
                <w:tcPr>
                  <w:tcW w:w="5387" w:type="dxa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й налог (по обязательствам, возникшим до 1 января 2006г.), мобилизуемый на территория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FE6EF4" w:rsidRPr="000E4E7F" w:rsidTr="00693CAF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1 01050 10 0000 120</w:t>
                  </w:r>
                </w:p>
              </w:tc>
              <w:tc>
                <w:tcPr>
                  <w:tcW w:w="5387" w:type="dxa"/>
                </w:tcPr>
                <w:p w:rsidR="00FE6EF4" w:rsidRPr="007F2580" w:rsidRDefault="00FE6EF4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7F258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      </w:r>
                </w:p>
              </w:tc>
              <w:tc>
                <w:tcPr>
                  <w:tcW w:w="2268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FE6EF4" w:rsidRPr="000E4E7F" w:rsidTr="00693CAF">
              <w:trPr>
                <w:trHeight w:val="2251"/>
              </w:trPr>
              <w:tc>
                <w:tcPr>
                  <w:tcW w:w="2902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1 05025 10 0000 120</w:t>
                  </w:r>
                </w:p>
              </w:tc>
              <w:tc>
                <w:tcPr>
                  <w:tcW w:w="5387" w:type="dxa"/>
                </w:tcPr>
                <w:p w:rsidR="00FE6EF4" w:rsidRPr="007F2580" w:rsidRDefault="00FE6EF4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7F258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  <w:p w:rsidR="00FE6EF4" w:rsidRPr="007F2580" w:rsidRDefault="00FE6EF4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FE6EF4" w:rsidRPr="000E4E7F" w:rsidTr="00693CAF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1 05035 10 0000 120</w:t>
                  </w:r>
                </w:p>
              </w:tc>
              <w:tc>
                <w:tcPr>
                  <w:tcW w:w="5387" w:type="dxa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FE6EF4" w:rsidRPr="000E4E7F" w:rsidTr="00693CAF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5387" w:type="dxa"/>
                </w:tcPr>
                <w:p w:rsidR="00FE6EF4" w:rsidRPr="007F2580" w:rsidRDefault="00FE6EF4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7F258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FE6EF4" w:rsidRPr="000E4E7F" w:rsidTr="00693CAF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4 06025 10 0000 430</w:t>
                  </w:r>
                </w:p>
              </w:tc>
              <w:tc>
                <w:tcPr>
                  <w:tcW w:w="5387" w:type="dxa"/>
                </w:tcPr>
                <w:p w:rsidR="00FE6EF4" w:rsidRPr="007F2580" w:rsidRDefault="00FE6EF4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7F258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FE6EF4" w:rsidRPr="000E4E7F" w:rsidTr="00693CAF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7 01050 10 0000 180</w:t>
                  </w:r>
                </w:p>
              </w:tc>
              <w:tc>
                <w:tcPr>
                  <w:tcW w:w="5387" w:type="dxa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FE6EF4" w:rsidRPr="000E4E7F" w:rsidTr="00693CAF">
              <w:trPr>
                <w:trHeight w:val="113"/>
              </w:trPr>
              <w:tc>
                <w:tcPr>
                  <w:tcW w:w="2902" w:type="dxa"/>
                </w:tcPr>
                <w:p w:rsidR="00FE6EF4" w:rsidRPr="007F2580" w:rsidRDefault="00FE6EF4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7F2580">
                    <w:rPr>
                      <w:sz w:val="28"/>
                      <w:szCs w:val="28"/>
                    </w:rPr>
                    <w:t>1 17 02020 10 0000 180</w:t>
                  </w:r>
                </w:p>
              </w:tc>
              <w:tc>
                <w:tcPr>
                  <w:tcW w:w="5387" w:type="dxa"/>
                </w:tcPr>
                <w:p w:rsidR="00FE6EF4" w:rsidRPr="007F2580" w:rsidRDefault="00FE6EF4" w:rsidP="006C374B">
                  <w:pPr>
                    <w:framePr w:hSpace="180" w:wrap="around" w:vAnchor="page" w:hAnchor="margin" w:xAlign="center" w:y="1"/>
                    <w:jc w:val="both"/>
                    <w:rPr>
                      <w:sz w:val="28"/>
                      <w:szCs w:val="28"/>
                    </w:rPr>
                  </w:pPr>
                  <w:r w:rsidRPr="007F2580">
                    <w:rPr>
                      <w:sz w:val="28"/>
                      <w:szCs w:val="28"/>
                    </w:rPr>
      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</w:t>
                  </w:r>
                  <w:r w:rsidRPr="007F2580">
                    <w:rPr>
                      <w:sz w:val="28"/>
                      <w:szCs w:val="28"/>
                    </w:rPr>
                    <w:lastRenderedPageBreak/>
                    <w:t>до 01 января 2008 год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0</w:t>
                  </w:r>
                </w:p>
              </w:tc>
            </w:tr>
            <w:tr w:rsidR="00FE6EF4" w:rsidRPr="00C45D21" w:rsidTr="00693CAF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 17 05050 10 0000 180</w:t>
                  </w:r>
                </w:p>
              </w:tc>
              <w:tc>
                <w:tcPr>
                  <w:tcW w:w="5387" w:type="dxa"/>
                </w:tcPr>
                <w:p w:rsidR="00FE6EF4" w:rsidRPr="007F2580" w:rsidRDefault="00FE6EF4" w:rsidP="006C374B">
                  <w:pPr>
                    <w:framePr w:hSpace="180" w:wrap="around" w:vAnchor="page" w:hAnchor="margin" w:xAlign="center" w:y="1"/>
                    <w:jc w:val="both"/>
                    <w:rPr>
                      <w:sz w:val="28"/>
                      <w:szCs w:val="28"/>
                    </w:rPr>
                  </w:pPr>
                  <w:r w:rsidRPr="007F2580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FE6EF4" w:rsidRPr="007F2580" w:rsidRDefault="00FE6EF4" w:rsidP="006C374B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E824D9" w:rsidRDefault="00E824D9" w:rsidP="00693CAF">
            <w:pPr>
              <w:jc w:val="both"/>
              <w:rPr>
                <w:sz w:val="28"/>
                <w:szCs w:val="28"/>
              </w:rPr>
            </w:pPr>
          </w:p>
          <w:p w:rsidR="00693CAF" w:rsidRDefault="00693CAF" w:rsidP="00693C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354D8">
              <w:rPr>
                <w:sz w:val="28"/>
                <w:szCs w:val="28"/>
              </w:rPr>
              <w:t xml:space="preserve">.   </w:t>
            </w:r>
            <w:r>
              <w:rPr>
                <w:sz w:val="28"/>
                <w:szCs w:val="28"/>
              </w:rPr>
              <w:t>Приложение №2</w:t>
            </w:r>
            <w:r w:rsidRPr="00F354D8">
              <w:rPr>
                <w:sz w:val="28"/>
                <w:szCs w:val="28"/>
              </w:rPr>
              <w:t xml:space="preserve">  «Главные распорядители средств  бюджета муниципального образования Пионерского сельского поселения Смоленского района Смоленской области – администраторы источников внутреннего финансирования дефицита бюджета муниципального образования Пионерского сельского поселения Смоленского района Смоленской области на 201</w:t>
            </w:r>
            <w:r w:rsidR="00AE6A31">
              <w:rPr>
                <w:sz w:val="28"/>
                <w:szCs w:val="28"/>
              </w:rPr>
              <w:t>6</w:t>
            </w:r>
            <w:r w:rsidRPr="00F354D8">
              <w:rPr>
                <w:sz w:val="28"/>
                <w:szCs w:val="28"/>
              </w:rPr>
              <w:t xml:space="preserve"> год</w:t>
            </w:r>
            <w:r w:rsidRPr="00F354D8">
              <w:rPr>
                <w:bCs/>
                <w:sz w:val="28"/>
                <w:szCs w:val="28"/>
              </w:rPr>
              <w:t>»</w:t>
            </w:r>
            <w:r w:rsidRPr="00F354D8">
              <w:rPr>
                <w:sz w:val="28"/>
                <w:szCs w:val="28"/>
              </w:rPr>
              <w:t xml:space="preserve">  изложить в следующей редакции:</w:t>
            </w:r>
          </w:p>
          <w:p w:rsidR="00CD6551" w:rsidRPr="003C326C" w:rsidRDefault="004420B5" w:rsidP="00693CAF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326C">
              <w:rPr>
                <w:rFonts w:ascii="Times New Roman" w:hAnsi="Times New Roman"/>
                <w:b/>
                <w:sz w:val="28"/>
                <w:szCs w:val="28"/>
              </w:rPr>
              <w:t>Приложение №2</w:t>
            </w:r>
          </w:p>
          <w:p w:rsidR="00297329" w:rsidRPr="00371034" w:rsidRDefault="00297329" w:rsidP="00693CAF">
            <w:pPr>
              <w:ind w:left="5148"/>
              <w:jc w:val="right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25 от 22.12. 2015г.              </w:t>
            </w:r>
            <w:r w:rsidRPr="00897B05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О   бюджете муниципального образования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  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2016</w:t>
            </w:r>
            <w:r w:rsidRPr="00897B05">
              <w:rPr>
                <w:sz w:val="28"/>
                <w:szCs w:val="28"/>
              </w:rPr>
              <w:t xml:space="preserve"> год»</w:t>
            </w:r>
          </w:p>
          <w:p w:rsidR="00CD6551" w:rsidRPr="00897B05" w:rsidRDefault="00CD6551" w:rsidP="00064E87">
            <w:pPr>
              <w:jc w:val="both"/>
              <w:rPr>
                <w:b/>
                <w:sz w:val="28"/>
                <w:szCs w:val="28"/>
              </w:rPr>
            </w:pPr>
          </w:p>
          <w:p w:rsidR="00CD6551" w:rsidRPr="00897B05" w:rsidRDefault="00CD6551" w:rsidP="00064E87">
            <w:pPr>
              <w:jc w:val="center"/>
              <w:rPr>
                <w:b/>
                <w:sz w:val="28"/>
                <w:szCs w:val="28"/>
              </w:rPr>
            </w:pPr>
          </w:p>
          <w:p w:rsidR="00CD6551" w:rsidRPr="00897B05" w:rsidRDefault="00CD6551" w:rsidP="00064E87">
            <w:pPr>
              <w:jc w:val="center"/>
              <w:rPr>
                <w:b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t>Главные распорядители средств  бюджета муниципального образования Пионерского сельского поселения Смоленского района Смоленской области – администраторы источников внутреннего финансирования дефицита бюджета муниципального образования Пионерского сельского поселения Смоленского р</w:t>
            </w:r>
            <w:r w:rsidR="00072A42">
              <w:rPr>
                <w:b/>
                <w:sz w:val="28"/>
                <w:szCs w:val="28"/>
              </w:rPr>
              <w:t>айона Смоленской области на 2016</w:t>
            </w:r>
            <w:r w:rsidRPr="00897B05">
              <w:rPr>
                <w:b/>
                <w:sz w:val="28"/>
                <w:szCs w:val="28"/>
              </w:rPr>
              <w:t xml:space="preserve"> год</w:t>
            </w:r>
          </w:p>
          <w:p w:rsidR="00CD6551" w:rsidRPr="00897B05" w:rsidRDefault="00CD6551" w:rsidP="00064E87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f1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3969"/>
              <w:gridCol w:w="5200"/>
            </w:tblGrid>
            <w:tr w:rsidR="00CD6551" w:rsidRPr="00897B05" w:rsidTr="009A5E8B">
              <w:trPr>
                <w:trHeight w:val="26"/>
              </w:trPr>
              <w:tc>
                <w:tcPr>
                  <w:tcW w:w="5427" w:type="dxa"/>
                  <w:gridSpan w:val="2"/>
                </w:tcPr>
                <w:p w:rsidR="00CD6551" w:rsidRPr="00897B05" w:rsidRDefault="00E824D9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д бюджетной  классификации Рос</w:t>
                  </w:r>
                  <w:r w:rsidR="00CD6551" w:rsidRPr="00897B05">
                    <w:rPr>
                      <w:sz w:val="28"/>
                      <w:szCs w:val="28"/>
                    </w:rPr>
                    <w:t>сийской Федерации</w:t>
                  </w:r>
                </w:p>
              </w:tc>
              <w:tc>
                <w:tcPr>
                  <w:tcW w:w="5200" w:type="dxa"/>
                  <w:vMerge w:val="restart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Наименование  администратора, источника доходов бюджета местного поселения</w:t>
                  </w:r>
                </w:p>
              </w:tc>
            </w:tr>
            <w:tr w:rsidR="00CD6551" w:rsidRPr="00897B05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администратора</w:t>
                  </w:r>
                </w:p>
              </w:tc>
              <w:tc>
                <w:tcPr>
                  <w:tcW w:w="3969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Источника финансирования дефицита местного бюджета</w:t>
                  </w:r>
                </w:p>
              </w:tc>
              <w:tc>
                <w:tcPr>
                  <w:tcW w:w="5200" w:type="dxa"/>
                  <w:vMerge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D6551" w:rsidRPr="00897B05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00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CD6551" w:rsidRPr="00897B05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3969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0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Администрация Пионерского сельского поселения Смоленского района Смоленской области И</w:t>
                  </w:r>
                  <w:r w:rsidR="00DB5DAF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 w:rsidRPr="00897B05">
                    <w:rPr>
                      <w:b/>
                      <w:sz w:val="28"/>
                      <w:szCs w:val="28"/>
                    </w:rPr>
                    <w:t>Н/КПП</w:t>
                  </w:r>
                  <w:r w:rsidR="00DB5DAF" w:rsidRPr="00DB5DAF">
                    <w:rPr>
                      <w:b/>
                      <w:sz w:val="28"/>
                      <w:szCs w:val="28"/>
                    </w:rPr>
                    <w:t>6</w:t>
                  </w:r>
                  <w:r w:rsidRPr="00897B05">
                    <w:rPr>
                      <w:b/>
                      <w:sz w:val="28"/>
                      <w:szCs w:val="28"/>
                    </w:rPr>
                    <w:t>714026196/671401001</w:t>
                  </w:r>
                </w:p>
              </w:tc>
            </w:tr>
            <w:tr w:rsidR="00CD6551" w:rsidRPr="00897B05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3969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5200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Увеличение прочих остатков денежных средств бюджета поселения</w:t>
                  </w:r>
                </w:p>
              </w:tc>
            </w:tr>
            <w:tr w:rsidR="00CD6551" w:rsidRPr="00897B05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3969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5200" w:type="dxa"/>
                </w:tcPr>
                <w:p w:rsidR="00CD6551" w:rsidRPr="00897B05" w:rsidRDefault="00CD655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Уменьшение прочих остатков денежных средств бюджета поселения</w:t>
                  </w:r>
                </w:p>
              </w:tc>
            </w:tr>
          </w:tbl>
          <w:p w:rsidR="00B92686" w:rsidRPr="00897B05" w:rsidRDefault="00B92686" w:rsidP="00064E87">
            <w:pPr>
              <w:jc w:val="center"/>
              <w:rPr>
                <w:sz w:val="28"/>
                <w:szCs w:val="28"/>
              </w:rPr>
            </w:pPr>
          </w:p>
          <w:p w:rsidR="00B92686" w:rsidRPr="00897B05" w:rsidRDefault="00B92686" w:rsidP="00064E87">
            <w:pPr>
              <w:jc w:val="center"/>
              <w:rPr>
                <w:sz w:val="28"/>
                <w:szCs w:val="28"/>
              </w:rPr>
            </w:pPr>
          </w:p>
          <w:p w:rsidR="00607A83" w:rsidRPr="00897B05" w:rsidRDefault="00607A83" w:rsidP="00064E87">
            <w:pPr>
              <w:jc w:val="center"/>
              <w:rPr>
                <w:sz w:val="28"/>
                <w:szCs w:val="28"/>
              </w:rPr>
            </w:pPr>
          </w:p>
          <w:p w:rsidR="0067154B" w:rsidRPr="00897B05" w:rsidRDefault="0067154B" w:rsidP="00064E87">
            <w:pPr>
              <w:jc w:val="center"/>
              <w:rPr>
                <w:sz w:val="28"/>
                <w:szCs w:val="28"/>
              </w:rPr>
            </w:pPr>
          </w:p>
          <w:p w:rsidR="0067154B" w:rsidRPr="00897B05" w:rsidRDefault="0067154B" w:rsidP="00064E87">
            <w:pPr>
              <w:jc w:val="center"/>
              <w:rPr>
                <w:sz w:val="28"/>
                <w:szCs w:val="28"/>
              </w:rPr>
            </w:pPr>
          </w:p>
          <w:p w:rsidR="00693CAF" w:rsidRDefault="00AE6A31" w:rsidP="00693CAF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93CAF" w:rsidRPr="00F354D8">
              <w:rPr>
                <w:sz w:val="28"/>
                <w:szCs w:val="28"/>
              </w:rPr>
              <w:t xml:space="preserve">.   </w:t>
            </w:r>
            <w:r w:rsidR="00693CAF">
              <w:rPr>
                <w:sz w:val="28"/>
                <w:szCs w:val="28"/>
              </w:rPr>
              <w:t>Приложение №3</w:t>
            </w:r>
            <w:r w:rsidR="00693CAF" w:rsidRPr="00F354D8">
              <w:rPr>
                <w:sz w:val="28"/>
                <w:szCs w:val="28"/>
              </w:rPr>
              <w:t xml:space="preserve">  «</w:t>
            </w:r>
            <w:r w:rsidR="00693CAF" w:rsidRPr="00F354D8">
              <w:rPr>
                <w:snapToGrid w:val="0"/>
                <w:sz w:val="28"/>
                <w:szCs w:val="28"/>
                <w:lang w:eastAsia="ru-RU"/>
              </w:rPr>
              <w:t>Перечень главных администраторов</w:t>
            </w:r>
            <w:r w:rsidR="00693CAF">
              <w:rPr>
                <w:snapToGrid w:val="0"/>
                <w:sz w:val="28"/>
                <w:szCs w:val="28"/>
                <w:lang w:eastAsia="ru-RU"/>
              </w:rPr>
              <w:t xml:space="preserve"> – администратора </w:t>
            </w:r>
            <w:r w:rsidR="00693CAF" w:rsidRPr="00F354D8">
              <w:rPr>
                <w:snapToGrid w:val="0"/>
                <w:sz w:val="28"/>
                <w:szCs w:val="28"/>
                <w:lang w:eastAsia="ru-RU"/>
              </w:rPr>
              <w:t xml:space="preserve"> доходов бюджета</w:t>
            </w:r>
            <w:r w:rsidR="00693CAF"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93CAF" w:rsidRPr="00F354D8">
              <w:rPr>
                <w:snapToGrid w:val="0"/>
                <w:sz w:val="28"/>
                <w:szCs w:val="28"/>
                <w:lang w:eastAsia="ru-RU"/>
              </w:rPr>
              <w:t>Пионерского сельского поселения Смоленского района Смоленской области</w:t>
            </w:r>
            <w:r w:rsidR="00693CAF" w:rsidRPr="00F354D8">
              <w:rPr>
                <w:bCs/>
                <w:sz w:val="28"/>
                <w:szCs w:val="28"/>
              </w:rPr>
              <w:t>»</w:t>
            </w:r>
            <w:r w:rsidR="00693CAF" w:rsidRPr="00F354D8">
              <w:rPr>
                <w:sz w:val="28"/>
                <w:szCs w:val="28"/>
              </w:rPr>
              <w:t xml:space="preserve">  изложить в следующей редакции:</w:t>
            </w:r>
          </w:p>
          <w:p w:rsidR="00AE6A31" w:rsidRDefault="00AE6A31" w:rsidP="00AE6A31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7A83" w:rsidRPr="003C326C" w:rsidRDefault="004420B5" w:rsidP="00AE6A31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326C">
              <w:rPr>
                <w:rFonts w:ascii="Times New Roman" w:hAnsi="Times New Roman"/>
                <w:b/>
                <w:sz w:val="28"/>
                <w:szCs w:val="28"/>
              </w:rPr>
              <w:t>Приложение №3</w:t>
            </w:r>
          </w:p>
          <w:p w:rsidR="00297329" w:rsidRPr="00371034" w:rsidRDefault="00297329" w:rsidP="00AE6A31">
            <w:pPr>
              <w:ind w:left="5148"/>
              <w:jc w:val="right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25 от 22.12. 2015г.              </w:t>
            </w:r>
            <w:r w:rsidRPr="00897B05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О   бюджете муниципального образования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  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2016</w:t>
            </w:r>
            <w:r w:rsidRPr="00897B05">
              <w:rPr>
                <w:sz w:val="28"/>
                <w:szCs w:val="28"/>
              </w:rPr>
              <w:t xml:space="preserve"> год»</w:t>
            </w:r>
          </w:p>
          <w:p w:rsidR="002F05F6" w:rsidRPr="00897B05" w:rsidRDefault="002F05F6" w:rsidP="00064E87">
            <w:pPr>
              <w:jc w:val="center"/>
              <w:rPr>
                <w:sz w:val="28"/>
                <w:szCs w:val="28"/>
              </w:rPr>
            </w:pPr>
          </w:p>
          <w:p w:rsidR="004C4202" w:rsidRPr="00897B05" w:rsidRDefault="004C4202" w:rsidP="00064E8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897B05">
              <w:rPr>
                <w:b/>
                <w:snapToGrid w:val="0"/>
                <w:sz w:val="28"/>
                <w:szCs w:val="28"/>
              </w:rPr>
              <w:t>Перечень главных администраторов</w:t>
            </w:r>
            <w:r>
              <w:rPr>
                <w:b/>
                <w:snapToGrid w:val="0"/>
                <w:sz w:val="28"/>
                <w:szCs w:val="28"/>
              </w:rPr>
              <w:t xml:space="preserve"> – администратора </w:t>
            </w:r>
            <w:r w:rsidRPr="00897B05">
              <w:rPr>
                <w:b/>
                <w:snapToGrid w:val="0"/>
                <w:sz w:val="28"/>
                <w:szCs w:val="28"/>
              </w:rPr>
              <w:t xml:space="preserve"> доходов бюджета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897B05">
              <w:rPr>
                <w:b/>
                <w:snapToGrid w:val="0"/>
                <w:sz w:val="28"/>
                <w:szCs w:val="28"/>
              </w:rPr>
              <w:t>Пионерского сельского поселения Смоленского района Смоленской области</w:t>
            </w:r>
          </w:p>
          <w:p w:rsidR="00907988" w:rsidRPr="00897B05" w:rsidRDefault="00907988" w:rsidP="00064E87">
            <w:pPr>
              <w:tabs>
                <w:tab w:val="left" w:pos="7371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4"/>
              <w:gridCol w:w="3119"/>
              <w:gridCol w:w="6475"/>
            </w:tblGrid>
            <w:tr w:rsidR="00907988" w:rsidRPr="00897B05" w:rsidTr="009A5E8B">
              <w:trPr>
                <w:cantSplit/>
                <w:trHeight w:val="122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6C374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4C4202" w:rsidP="006C374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snapToGrid w:val="0"/>
                      <w:sz w:val="28"/>
                      <w:szCs w:val="28"/>
                    </w:rPr>
                    <w:t>Наименование администратора</w:t>
                  </w:r>
                  <w:r w:rsidR="00105353">
                    <w:rPr>
                      <w:b/>
                      <w:bCs/>
                      <w:snapToGrid w:val="0"/>
                      <w:sz w:val="28"/>
                      <w:szCs w:val="28"/>
                    </w:rPr>
                    <w:t>, источника</w:t>
                  </w: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</w:rPr>
                    <w:t xml:space="preserve">  доходов бюджета </w:t>
                  </w:r>
                  <w:r w:rsidR="00105353">
                    <w:rPr>
                      <w:b/>
                      <w:bCs/>
                      <w:snapToGrid w:val="0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907988" w:rsidRPr="00897B05" w:rsidTr="009A5E8B">
              <w:trPr>
                <w:cantSplit/>
                <w:trHeight w:val="93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6C374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ind w:hanging="108"/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админист-ратора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6C374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ind w:firstLine="72"/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источника доходов бюджета поселения</w:t>
                  </w:r>
                </w:p>
              </w:tc>
              <w:tc>
                <w:tcPr>
                  <w:tcW w:w="6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988" w:rsidRPr="00897B05" w:rsidRDefault="00907988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07988" w:rsidRPr="00897B05" w:rsidTr="009A5E8B">
              <w:trPr>
                <w:cantSplit/>
                <w:trHeight w:val="63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6C374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6C374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6C374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907988" w:rsidRPr="00897B05" w:rsidTr="009A5E8B">
              <w:trPr>
                <w:cantSplit/>
                <w:trHeight w:val="26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7926BF" w:rsidP="006C374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9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6C374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 xml:space="preserve">Администрация </w:t>
                  </w:r>
                  <w:r w:rsidR="007926BF"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Пионерского</w:t>
                  </w: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 xml:space="preserve"> сельского поселения</w:t>
                  </w:r>
                </w:p>
                <w:p w:rsidR="00907988" w:rsidRPr="00897B05" w:rsidRDefault="00907988" w:rsidP="006C374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Смоленского района Смоленской области</w:t>
                  </w:r>
                </w:p>
                <w:p w:rsidR="00907988" w:rsidRPr="00897B05" w:rsidRDefault="004420B5" w:rsidP="006C374B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ИНН/КПП  6714026196</w:t>
                  </w:r>
                  <w:r w:rsidR="00907988"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/671401001</w:t>
                  </w:r>
                </w:p>
              </w:tc>
            </w:tr>
            <w:tr w:rsidR="004C4202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1 11 05035 10 0000 12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7926BF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6BF" w:rsidRPr="00897B05" w:rsidRDefault="007926BF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6BF" w:rsidRPr="00897B05" w:rsidRDefault="004C4202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1 11 05035 10 0038 12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6BF" w:rsidRPr="00897B05" w:rsidRDefault="004C4202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 xml:space="preserve">Доходы от сдачи в аренду имущества, находящегося в оперативном управлении </w:t>
                  </w:r>
                  <w:r>
                    <w:rPr>
                      <w:noProof/>
                      <w:sz w:val="28"/>
                      <w:szCs w:val="28"/>
                    </w:rPr>
                    <w:t>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B77308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08" w:rsidRPr="00897B05" w:rsidRDefault="00B77308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08" w:rsidRPr="00897B05" w:rsidRDefault="00B77308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 11 05035 10 0039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12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08" w:rsidRPr="00897B05" w:rsidRDefault="00B77308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Доходы от предоставления муниципального жилого фонда по договорам найма</w:t>
                  </w:r>
                </w:p>
              </w:tc>
            </w:tr>
            <w:tr w:rsidR="004C4202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Прочие доходы от компенсации затрат бюджетов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 поселений</w:t>
                  </w:r>
                </w:p>
              </w:tc>
            </w:tr>
            <w:tr w:rsidR="004C4202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Невыясненные поступления, зачисляемые в бюджеты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 </w:t>
                  </w:r>
                  <w:r w:rsidRPr="00897B05">
                    <w:rPr>
                      <w:noProof/>
                      <w:sz w:val="28"/>
                      <w:szCs w:val="28"/>
                    </w:rPr>
                    <w:t>п</w:t>
                  </w:r>
                  <w:r>
                    <w:rPr>
                      <w:noProof/>
                      <w:sz w:val="28"/>
                      <w:szCs w:val="28"/>
                    </w:rPr>
                    <w:t>ос</w:t>
                  </w:r>
                  <w:r w:rsidRPr="00897B05">
                    <w:rPr>
                      <w:noProof/>
                      <w:sz w:val="28"/>
                      <w:szCs w:val="28"/>
                    </w:rPr>
                    <w:t>елений</w:t>
                  </w:r>
                </w:p>
              </w:tc>
            </w:tr>
            <w:tr w:rsidR="004C4202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9577C6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Прочие неналоговые доходы </w:t>
                  </w:r>
                  <w:r w:rsidR="004C4202" w:rsidRPr="00897B05">
                    <w:rPr>
                      <w:noProof/>
                      <w:sz w:val="28"/>
                      <w:szCs w:val="28"/>
                    </w:rPr>
                    <w:t xml:space="preserve">бюджетов </w:t>
                  </w:r>
                  <w:r w:rsidR="004C4202">
                    <w:rPr>
                      <w:noProof/>
                      <w:sz w:val="28"/>
                      <w:szCs w:val="28"/>
                    </w:rPr>
                    <w:t xml:space="preserve">сельских </w:t>
                  </w:r>
                  <w:r w:rsidR="004C4202" w:rsidRPr="00897B05">
                    <w:rPr>
                      <w:noProof/>
                      <w:sz w:val="28"/>
                      <w:szCs w:val="28"/>
                    </w:rPr>
                    <w:t>поселений</w:t>
                  </w:r>
                </w:p>
              </w:tc>
            </w:tr>
            <w:tr w:rsidR="004C4202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lastRenderedPageBreak/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02 02077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 xml:space="preserve">Субсидии бюджетам 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 </w:t>
                  </w:r>
                  <w:r w:rsidRPr="00897B05">
                    <w:rPr>
                      <w:noProof/>
                      <w:sz w:val="28"/>
                      <w:szCs w:val="28"/>
                    </w:rPr>
                    <w:t>поселений на софинансирование капитальных вложений в объекты муниципальной собственности</w:t>
                  </w:r>
                </w:p>
              </w:tc>
            </w:tr>
            <w:tr w:rsidR="004C4202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02 02077 10 0031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9A2878">
                    <w:rPr>
                      <w:noProof/>
                      <w:sz w:val="28"/>
                      <w:szCs w:val="28"/>
                    </w:rPr>
                    <w:t>Субсидии бюджетам сельских поселений на развитие водоснабжения в сельской местности в рамках ФЦП "Устойчивое развитие сельских территорий на 2014-2017 годы и на период до 2020 года"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46712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2 </w:t>
                  </w:r>
                  <w:r w:rsidR="00D5471D" w:rsidRPr="00897B05">
                    <w:rPr>
                      <w:noProof/>
                      <w:sz w:val="28"/>
                      <w:szCs w:val="28"/>
                    </w:rPr>
                    <w:t>02 02077 10 0032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9A2878">
                    <w:rPr>
                      <w:noProof/>
                      <w:sz w:val="28"/>
                      <w:szCs w:val="28"/>
                    </w:rPr>
                    <w:t>Субсидии бюджетам сельских поселений на развитие газификации в сельской местности в рамках ФЦП "Устойчивое развитие сельских территорий на 2014-2017 годы и на период до 2020 года"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02 02999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Прочие субсидии бюджетам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</w:t>
                  </w:r>
                </w:p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02999 10 0011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</w:rPr>
                  </w:pPr>
                  <w:r w:rsidRPr="00107B7F">
                    <w:rPr>
                      <w:bCs/>
                      <w:noProof/>
                      <w:sz w:val="28"/>
                      <w:szCs w:val="28"/>
                    </w:rPr>
                    <w:t>Субсидии бюджетам сельских поселений, связанные с разработкой генеральных планов, правил землепользования и застройки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02999 10 0026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</w:rPr>
                    <w:t>Субсидии бюджетам</w:t>
                  </w:r>
                  <w:r>
                    <w:rPr>
                      <w:bCs/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bCs/>
                      <w:noProof/>
                      <w:sz w:val="28"/>
                      <w:szCs w:val="28"/>
                    </w:rPr>
                    <w:t xml:space="preserve"> поселений на развитие кадрового потенциала органов местного самоуправления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02999 10 0028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107B7F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 из резервного фонда Администрации Смоленской области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02999 10 0031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107B7F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 на строительство и реконструкцию сетей водоснабжения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02999 10 0032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107B7F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 на строительство и реконструкцию сетей газоснабжения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02 03015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Субвенции бюджетам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02 03119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Субвенции бюджетам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 на </w:t>
                  </w:r>
                  <w:r>
                    <w:rPr>
                      <w:noProof/>
                      <w:sz w:val="28"/>
                      <w:szCs w:val="28"/>
                    </w:rPr>
                    <w:t xml:space="preserve"> предоставление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02 04999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Прочие межбюджетные трансферты, передаваемые бюджетам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 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lastRenderedPageBreak/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02 04999 1</w:t>
                  </w:r>
                  <w:r>
                    <w:rPr>
                      <w:noProof/>
                      <w:sz w:val="28"/>
                      <w:szCs w:val="28"/>
                    </w:rPr>
                    <w:t>0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002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Прочие межбюджетные трансферты 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бюджетам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 на исполнение наказов избирателей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 xml:space="preserve">2 </w:t>
                  </w:r>
                  <w:r>
                    <w:rPr>
                      <w:noProof/>
                      <w:sz w:val="28"/>
                      <w:szCs w:val="28"/>
                    </w:rPr>
                    <w:t>0</w:t>
                  </w:r>
                  <w:r w:rsidRPr="00897B05">
                    <w:rPr>
                      <w:noProof/>
                      <w:sz w:val="28"/>
                      <w:szCs w:val="28"/>
                    </w:rPr>
                    <w:t>7 0501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      </w:r>
                  <w:r>
                    <w:rPr>
                      <w:noProof/>
                      <w:sz w:val="28"/>
                      <w:szCs w:val="28"/>
                    </w:rPr>
                    <w:t xml:space="preserve">сельских </w:t>
                  </w:r>
                  <w:r w:rsidRPr="00897B05">
                    <w:rPr>
                      <w:noProof/>
                      <w:sz w:val="28"/>
                      <w:szCs w:val="28"/>
                    </w:rPr>
                    <w:t>поселений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07</w:t>
                  </w:r>
                  <w:r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Pr="00897B05">
                    <w:rPr>
                      <w:noProof/>
                      <w:sz w:val="28"/>
                      <w:szCs w:val="28"/>
                    </w:rPr>
                    <w:t>0502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Поступления от денежных пожертвований, предоставляемых физическими лицами получателям средств бюджетов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07 0503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Прочие безвозмездные поступления в бюджеты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</w:t>
                  </w:r>
                  <w:r>
                    <w:rPr>
                      <w:noProof/>
                      <w:sz w:val="28"/>
                      <w:szCs w:val="28"/>
                    </w:rPr>
                    <w:t>с</w:t>
                  </w:r>
                  <w:r w:rsidRPr="00897B05">
                    <w:rPr>
                      <w:noProof/>
                      <w:sz w:val="28"/>
                      <w:szCs w:val="28"/>
                    </w:rPr>
                    <w:t>елений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18 05010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Доходы бюджетов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 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19 05000 10 0000</w:t>
                  </w:r>
                  <w:r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Pr="00897B05">
                    <w:rPr>
                      <w:noProof/>
                      <w:sz w:val="28"/>
                      <w:szCs w:val="28"/>
                    </w:rPr>
                    <w:t>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6C374B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 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</w:t>
                  </w:r>
                </w:p>
              </w:tc>
            </w:tr>
          </w:tbl>
          <w:p w:rsidR="00907988" w:rsidRPr="00897B05" w:rsidRDefault="00907988" w:rsidP="00064E8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070D66" w:rsidRDefault="00070D66" w:rsidP="00064E87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AE6A31" w:rsidRPr="00D5471D" w:rsidRDefault="00AE6A31" w:rsidP="00AE6A31">
            <w:pPr>
              <w:pStyle w:val="af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5471D">
              <w:rPr>
                <w:sz w:val="28"/>
                <w:szCs w:val="28"/>
              </w:rPr>
              <w:t>.   Приложение №4  «Программа</w:t>
            </w:r>
            <w:r>
              <w:rPr>
                <w:sz w:val="28"/>
                <w:szCs w:val="28"/>
              </w:rPr>
              <w:t xml:space="preserve"> </w:t>
            </w:r>
            <w:r w:rsidRPr="00D5471D">
              <w:rPr>
                <w:sz w:val="28"/>
                <w:szCs w:val="28"/>
              </w:rPr>
              <w:t xml:space="preserve">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D5471D">
              <w:rPr>
                <w:sz w:val="28"/>
                <w:szCs w:val="28"/>
              </w:rPr>
              <w:t xml:space="preserve"> внутренних</w:t>
            </w:r>
            <w:r>
              <w:rPr>
                <w:sz w:val="28"/>
                <w:szCs w:val="28"/>
              </w:rPr>
              <w:t xml:space="preserve">  </w:t>
            </w:r>
            <w:r w:rsidRPr="00D5471D">
              <w:rPr>
                <w:sz w:val="28"/>
                <w:szCs w:val="28"/>
              </w:rPr>
              <w:t xml:space="preserve"> заимствований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D5471D">
              <w:rPr>
                <w:sz w:val="28"/>
                <w:szCs w:val="28"/>
              </w:rPr>
              <w:t xml:space="preserve"> Пионерского сельского поселения  Смоленского р</w:t>
            </w:r>
            <w:r>
              <w:rPr>
                <w:sz w:val="28"/>
                <w:szCs w:val="28"/>
              </w:rPr>
              <w:t>айона Смоленской области на 2016</w:t>
            </w:r>
            <w:r w:rsidRPr="00D5471D">
              <w:rPr>
                <w:sz w:val="28"/>
                <w:szCs w:val="28"/>
              </w:rPr>
              <w:t xml:space="preserve"> год</w:t>
            </w:r>
            <w:r w:rsidRPr="00D5471D">
              <w:rPr>
                <w:bCs/>
                <w:sz w:val="28"/>
                <w:szCs w:val="28"/>
              </w:rPr>
              <w:t>»</w:t>
            </w:r>
            <w:r w:rsidRPr="00D5471D">
              <w:rPr>
                <w:sz w:val="28"/>
                <w:szCs w:val="28"/>
              </w:rPr>
              <w:t xml:space="preserve">  изложить в следующей редакции:</w:t>
            </w:r>
          </w:p>
          <w:p w:rsidR="00AE6A31" w:rsidRPr="00897B05" w:rsidRDefault="00AE6A31" w:rsidP="00AE6A31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AE6A31" w:rsidRDefault="00AE6A31" w:rsidP="00064E87">
            <w:pPr>
              <w:ind w:left="360" w:firstLine="709"/>
              <w:jc w:val="right"/>
              <w:rPr>
                <w:b/>
                <w:sz w:val="28"/>
                <w:szCs w:val="28"/>
              </w:rPr>
            </w:pPr>
          </w:p>
          <w:p w:rsidR="00AE6A31" w:rsidRDefault="00AE6A31" w:rsidP="00064E87">
            <w:pPr>
              <w:ind w:left="360" w:firstLine="709"/>
              <w:jc w:val="right"/>
              <w:rPr>
                <w:b/>
                <w:sz w:val="28"/>
                <w:szCs w:val="28"/>
              </w:rPr>
            </w:pPr>
          </w:p>
          <w:p w:rsidR="00AE6A31" w:rsidRDefault="00AE6A31" w:rsidP="00064E87">
            <w:pPr>
              <w:ind w:left="360" w:firstLine="709"/>
              <w:jc w:val="right"/>
              <w:rPr>
                <w:b/>
                <w:sz w:val="28"/>
                <w:szCs w:val="28"/>
              </w:rPr>
            </w:pPr>
          </w:p>
          <w:p w:rsidR="00AE6A31" w:rsidRDefault="00AE6A31" w:rsidP="00064E87">
            <w:pPr>
              <w:ind w:left="360" w:firstLine="709"/>
              <w:jc w:val="right"/>
              <w:rPr>
                <w:b/>
                <w:sz w:val="28"/>
                <w:szCs w:val="28"/>
              </w:rPr>
            </w:pPr>
          </w:p>
          <w:p w:rsidR="00AE6A31" w:rsidRDefault="00AE6A31" w:rsidP="00064E87">
            <w:pPr>
              <w:ind w:left="360" w:firstLine="709"/>
              <w:jc w:val="right"/>
              <w:rPr>
                <w:b/>
                <w:sz w:val="28"/>
                <w:szCs w:val="28"/>
              </w:rPr>
            </w:pPr>
          </w:p>
          <w:p w:rsidR="009F2A81" w:rsidRPr="003C326C" w:rsidRDefault="009F2A81" w:rsidP="00AE6A31">
            <w:pPr>
              <w:ind w:left="360" w:firstLine="709"/>
              <w:jc w:val="right"/>
              <w:rPr>
                <w:b/>
                <w:sz w:val="28"/>
                <w:szCs w:val="28"/>
              </w:rPr>
            </w:pPr>
            <w:r w:rsidRPr="003C326C">
              <w:rPr>
                <w:b/>
                <w:sz w:val="28"/>
                <w:szCs w:val="28"/>
              </w:rPr>
              <w:t xml:space="preserve">Приложение № </w:t>
            </w:r>
            <w:r w:rsidR="00777019" w:rsidRPr="003C326C">
              <w:rPr>
                <w:b/>
                <w:sz w:val="28"/>
                <w:szCs w:val="28"/>
              </w:rPr>
              <w:t>4</w:t>
            </w:r>
          </w:p>
          <w:p w:rsidR="00297329" w:rsidRPr="00371034" w:rsidRDefault="00297329" w:rsidP="00AE6A31">
            <w:pPr>
              <w:ind w:left="5148"/>
              <w:jc w:val="right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25 от 22.12. 2015г.              </w:t>
            </w:r>
            <w:r w:rsidRPr="00897B05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О   бюджете муниципального образования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  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2016</w:t>
            </w:r>
            <w:r w:rsidRPr="00897B05">
              <w:rPr>
                <w:sz w:val="28"/>
                <w:szCs w:val="28"/>
              </w:rPr>
              <w:t xml:space="preserve"> год»</w:t>
            </w:r>
          </w:p>
          <w:p w:rsidR="009F2A81" w:rsidRPr="00897B05" w:rsidRDefault="009F2A81" w:rsidP="00064E87">
            <w:pPr>
              <w:jc w:val="right"/>
              <w:rPr>
                <w:b/>
                <w:sz w:val="28"/>
                <w:szCs w:val="28"/>
              </w:rPr>
            </w:pPr>
          </w:p>
          <w:p w:rsidR="003949D3" w:rsidRDefault="009F2A81" w:rsidP="00064E87">
            <w:pPr>
              <w:pStyle w:val="1"/>
              <w:ind w:left="360" w:right="125"/>
              <w:jc w:val="center"/>
            </w:pPr>
            <w:r w:rsidRPr="00897B05">
              <w:lastRenderedPageBreak/>
              <w:t xml:space="preserve">Программа </w:t>
            </w:r>
            <w:r w:rsidR="00070D66">
              <w:t>государственных</w:t>
            </w:r>
            <w:r w:rsidRPr="00897B05">
              <w:t xml:space="preserve"> внутренних заимствов</w:t>
            </w:r>
            <w:r w:rsidR="00777019" w:rsidRPr="00897B05">
              <w:t>аний муниципального образования Пионерского сельского поселения</w:t>
            </w:r>
            <w:r w:rsidRPr="00897B05">
              <w:t xml:space="preserve"> </w:t>
            </w:r>
          </w:p>
          <w:p w:rsidR="009F2A81" w:rsidRPr="00897B05" w:rsidRDefault="009F2A81" w:rsidP="00064E87">
            <w:pPr>
              <w:pStyle w:val="1"/>
              <w:ind w:left="360" w:right="125"/>
              <w:jc w:val="center"/>
            </w:pPr>
            <w:r w:rsidRPr="00897B05">
              <w:t xml:space="preserve"> Смоленского р</w:t>
            </w:r>
            <w:r w:rsidR="00070D66">
              <w:t>айона Смоленской области на 2016</w:t>
            </w:r>
            <w:r w:rsidRPr="00897B05">
              <w:t xml:space="preserve"> год</w:t>
            </w:r>
          </w:p>
          <w:p w:rsidR="009F2A81" w:rsidRPr="00897B05" w:rsidRDefault="003C326C" w:rsidP="00064E87">
            <w:pPr>
              <w:tabs>
                <w:tab w:val="left" w:pos="801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4500"/>
              <w:gridCol w:w="2720"/>
              <w:gridCol w:w="2648"/>
            </w:tblGrid>
            <w:tr w:rsidR="009F2A81" w:rsidRPr="00897B05" w:rsidTr="009A5E8B">
              <w:trPr>
                <w:trHeight w:val="26"/>
                <w:tblHeader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№</w:t>
                  </w:r>
                </w:p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Вид заимствования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привлечения</w:t>
                  </w:r>
                </w:p>
                <w:p w:rsidR="009F2A81" w:rsidRPr="00897B05" w:rsidRDefault="00070D66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 2016</w:t>
                  </w:r>
                  <w:r w:rsidR="009F2A81" w:rsidRPr="00897B05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средств направляемых  на п</w:t>
                  </w:r>
                  <w:r w:rsidR="00070D66">
                    <w:rPr>
                      <w:b/>
                      <w:sz w:val="28"/>
                      <w:szCs w:val="28"/>
                    </w:rPr>
                    <w:t>огашение  основного долга в 2016</w:t>
                  </w:r>
                  <w:r w:rsidRPr="00897B05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</w:tr>
            <w:tr w:rsidR="009F2A81" w:rsidRPr="00897B05" w:rsidTr="009A5E8B">
              <w:trPr>
                <w:trHeight w:val="26"/>
                <w:tblHeader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9F2A81" w:rsidRPr="00897B05" w:rsidTr="009A5E8B">
              <w:trPr>
                <w:cantSplit/>
                <w:trHeight w:val="2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Получение кредитов от кредитных организаций сельским поселением в валюте Российской Федерации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0,0</w:t>
                  </w:r>
                  <w:r w:rsidR="00070D6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F2A81" w:rsidRPr="00897B05" w:rsidTr="009A5E8B">
              <w:trPr>
                <w:cantSplit/>
                <w:trHeight w:val="2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Получение бюджетных кредитов от друг</w:t>
                  </w:r>
                  <w:r w:rsidR="00070D66">
                    <w:rPr>
                      <w:sz w:val="28"/>
                      <w:szCs w:val="28"/>
                    </w:rPr>
                    <w:t>их бюджетов бюджетной системы се</w:t>
                  </w:r>
                  <w:r w:rsidRPr="00897B05">
                    <w:rPr>
                      <w:sz w:val="28"/>
                      <w:szCs w:val="28"/>
                    </w:rPr>
                    <w:t>льским поселением в валюте Российской Федерации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0,0</w:t>
                  </w:r>
                  <w:r w:rsidR="00070D6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F2A81" w:rsidRPr="00897B05" w:rsidTr="009A5E8B">
              <w:trPr>
                <w:cantSplit/>
                <w:trHeight w:val="2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Погашение кредитов от кредитных организаций в валюте  Российской Федерации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0,0</w:t>
                  </w:r>
                  <w:r w:rsidR="00070D6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F2A81" w:rsidRPr="00897B05" w:rsidTr="009A5E8B">
              <w:trPr>
                <w:cantSplit/>
                <w:trHeight w:val="2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Погашение кредитов от других бюджетов  бюджетной системы Российской Федерации  бюджетами сельским поселением в валю</w:t>
                  </w:r>
                  <w:r w:rsidRPr="00897B05">
                    <w:rPr>
                      <w:sz w:val="28"/>
                      <w:szCs w:val="28"/>
                    </w:rPr>
                    <w:cr/>
                    <w:t>е  Российской Федерации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0,0</w:t>
                  </w:r>
                  <w:r w:rsidR="00070D6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F2A81" w:rsidRPr="00897B05" w:rsidTr="009A5E8B">
              <w:trPr>
                <w:cantSplit/>
                <w:trHeight w:val="26"/>
              </w:trPr>
              <w:tc>
                <w:tcPr>
                  <w:tcW w:w="5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0,0</w:t>
                  </w:r>
                  <w:r w:rsidR="00070D6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2A81" w:rsidRPr="00897B05" w:rsidRDefault="009F2A8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0,0</w:t>
                  </w:r>
                  <w:r w:rsidR="00070D6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9F2A81" w:rsidRPr="00897B05" w:rsidRDefault="009F2A81" w:rsidP="00064E87">
            <w:pPr>
              <w:jc w:val="center"/>
              <w:rPr>
                <w:sz w:val="28"/>
                <w:szCs w:val="28"/>
              </w:rPr>
            </w:pPr>
          </w:p>
          <w:p w:rsidR="009F2A81" w:rsidRDefault="009F2A81" w:rsidP="00064E87">
            <w:pPr>
              <w:jc w:val="center"/>
              <w:rPr>
                <w:sz w:val="28"/>
                <w:szCs w:val="28"/>
              </w:rPr>
            </w:pPr>
          </w:p>
          <w:p w:rsidR="00AE6A31" w:rsidRPr="00D5471D" w:rsidRDefault="00AE6A31" w:rsidP="00AE6A3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5471D">
              <w:rPr>
                <w:sz w:val="28"/>
                <w:szCs w:val="28"/>
              </w:rPr>
              <w:t>.   Приложение №</w:t>
            </w:r>
            <w:r>
              <w:rPr>
                <w:sz w:val="28"/>
                <w:szCs w:val="28"/>
              </w:rPr>
              <w:t>5</w:t>
            </w:r>
            <w:r w:rsidRPr="00D5471D">
              <w:rPr>
                <w:sz w:val="28"/>
                <w:szCs w:val="28"/>
              </w:rPr>
              <w:t xml:space="preserve">  «</w:t>
            </w:r>
            <w:r w:rsidRPr="00C9075E">
              <w:rPr>
                <w:noProof/>
                <w:sz w:val="28"/>
                <w:szCs w:val="28"/>
                <w:lang w:eastAsia="ru-RU"/>
              </w:rPr>
              <w:t>Прогнозируемые доходы бюджета Пионерского сельского поселения Смоленского района Смоленской области, за исключением бе</w:t>
            </w:r>
            <w:r>
              <w:rPr>
                <w:noProof/>
                <w:sz w:val="28"/>
                <w:szCs w:val="28"/>
                <w:lang w:eastAsia="ru-RU"/>
              </w:rPr>
              <w:t>звозмездных поступлений, на 2016</w:t>
            </w:r>
            <w:r w:rsidRPr="00C9075E">
              <w:rPr>
                <w:noProof/>
                <w:sz w:val="28"/>
                <w:szCs w:val="28"/>
                <w:lang w:eastAsia="ru-RU"/>
              </w:rPr>
              <w:t xml:space="preserve"> год</w:t>
            </w:r>
            <w:r w:rsidRPr="00D5471D">
              <w:rPr>
                <w:bCs/>
                <w:sz w:val="28"/>
                <w:szCs w:val="28"/>
              </w:rPr>
              <w:t>»</w:t>
            </w:r>
            <w:r w:rsidRPr="00D5471D">
              <w:rPr>
                <w:sz w:val="28"/>
                <w:szCs w:val="28"/>
              </w:rPr>
              <w:t xml:space="preserve">  изложить в следующей редакции:</w:t>
            </w:r>
          </w:p>
          <w:p w:rsidR="002F6F36" w:rsidRDefault="002F6F36" w:rsidP="00064E87">
            <w:pPr>
              <w:jc w:val="center"/>
              <w:rPr>
                <w:sz w:val="28"/>
                <w:szCs w:val="28"/>
              </w:rPr>
            </w:pPr>
          </w:p>
          <w:p w:rsidR="002F6F36" w:rsidRDefault="002F6F36" w:rsidP="00064E87">
            <w:pPr>
              <w:jc w:val="center"/>
              <w:rPr>
                <w:sz w:val="28"/>
                <w:szCs w:val="28"/>
              </w:rPr>
            </w:pPr>
          </w:p>
          <w:p w:rsidR="002F6F36" w:rsidRDefault="002F6F36" w:rsidP="00064E87">
            <w:pPr>
              <w:jc w:val="center"/>
              <w:rPr>
                <w:sz w:val="28"/>
                <w:szCs w:val="28"/>
              </w:rPr>
            </w:pPr>
          </w:p>
          <w:p w:rsidR="002F05F6" w:rsidRPr="003C326C" w:rsidRDefault="00AF5653" w:rsidP="00AE6A31">
            <w:pPr>
              <w:jc w:val="right"/>
              <w:rPr>
                <w:b/>
                <w:bCs/>
                <w:sz w:val="28"/>
                <w:szCs w:val="28"/>
              </w:rPr>
            </w:pPr>
            <w:r w:rsidRPr="003C326C">
              <w:rPr>
                <w:b/>
                <w:bCs/>
                <w:sz w:val="28"/>
                <w:szCs w:val="28"/>
              </w:rPr>
              <w:t>Приложение  № 5</w:t>
            </w:r>
          </w:p>
          <w:p w:rsidR="00297329" w:rsidRPr="00371034" w:rsidRDefault="00297329" w:rsidP="00AE6A31">
            <w:pPr>
              <w:ind w:left="5148"/>
              <w:jc w:val="right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25 от 22.12. 2015г.              </w:t>
            </w:r>
            <w:r w:rsidRPr="00897B05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О   бюджете муниципального образования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  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2016</w:t>
            </w:r>
            <w:r w:rsidRPr="00897B05">
              <w:rPr>
                <w:sz w:val="28"/>
                <w:szCs w:val="28"/>
              </w:rPr>
              <w:t xml:space="preserve"> год»</w:t>
            </w:r>
          </w:p>
          <w:p w:rsidR="00AF5653" w:rsidRPr="00897B05" w:rsidRDefault="00AF5653" w:rsidP="00064E8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949D3" w:rsidRDefault="0037371F" w:rsidP="00064E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97B05">
              <w:rPr>
                <w:b/>
                <w:noProof/>
                <w:sz w:val="28"/>
                <w:szCs w:val="28"/>
                <w:lang w:eastAsia="ru-RU"/>
              </w:rPr>
              <w:t xml:space="preserve">Прогнозируемые доходы </w:t>
            </w:r>
            <w:r w:rsidR="00AF5653" w:rsidRPr="00897B05">
              <w:rPr>
                <w:b/>
                <w:noProof/>
                <w:sz w:val="28"/>
                <w:szCs w:val="28"/>
                <w:lang w:eastAsia="ru-RU"/>
              </w:rPr>
              <w:t>бюджета Пионерского</w:t>
            </w:r>
            <w:r w:rsidRPr="00897B05">
              <w:rPr>
                <w:b/>
                <w:noProof/>
                <w:sz w:val="28"/>
                <w:szCs w:val="28"/>
                <w:lang w:eastAsia="ru-RU"/>
              </w:rPr>
              <w:t xml:space="preserve"> сельского поселения</w:t>
            </w:r>
            <w:r w:rsidR="001D6171" w:rsidRPr="00897B05"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37371F" w:rsidRPr="00897B05" w:rsidRDefault="001D6171" w:rsidP="00064E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97B05">
              <w:rPr>
                <w:b/>
                <w:noProof/>
                <w:sz w:val="28"/>
                <w:szCs w:val="28"/>
                <w:lang w:eastAsia="ru-RU"/>
              </w:rPr>
              <w:t>Смоленского района Смоленской области</w:t>
            </w:r>
            <w:r w:rsidR="0037371F" w:rsidRPr="00897B05">
              <w:rPr>
                <w:b/>
                <w:noProof/>
                <w:sz w:val="28"/>
                <w:szCs w:val="28"/>
                <w:lang w:eastAsia="ru-RU"/>
              </w:rPr>
              <w:t>,</w:t>
            </w:r>
            <w:r w:rsidRPr="00897B05"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37371F" w:rsidRPr="00897B05">
              <w:rPr>
                <w:b/>
                <w:noProof/>
                <w:sz w:val="28"/>
                <w:szCs w:val="28"/>
                <w:lang w:eastAsia="ru-RU"/>
              </w:rPr>
              <w:t>за исключением безвозмездных поступлений, на 201</w:t>
            </w:r>
            <w:r w:rsidR="009D211C">
              <w:rPr>
                <w:b/>
                <w:noProof/>
                <w:sz w:val="28"/>
                <w:szCs w:val="28"/>
                <w:lang w:eastAsia="ru-RU"/>
              </w:rPr>
              <w:t>6</w:t>
            </w:r>
            <w:r w:rsidR="0037371F" w:rsidRPr="00897B05">
              <w:rPr>
                <w:b/>
                <w:noProof/>
                <w:sz w:val="28"/>
                <w:szCs w:val="28"/>
                <w:lang w:eastAsia="ru-RU"/>
              </w:rPr>
              <w:t xml:space="preserve"> год</w:t>
            </w:r>
          </w:p>
          <w:p w:rsidR="0037371F" w:rsidRPr="00897B05" w:rsidRDefault="0037371F" w:rsidP="00064E87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  <w:r w:rsidRPr="00897B05">
              <w:rPr>
                <w:noProof/>
                <w:sz w:val="28"/>
                <w:szCs w:val="28"/>
                <w:lang w:eastAsia="ru-RU"/>
              </w:rPr>
              <w:t>(тыс. рублей)</w:t>
            </w:r>
          </w:p>
          <w:tbl>
            <w:tblPr>
              <w:tblW w:w="1066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476"/>
              <w:gridCol w:w="5387"/>
              <w:gridCol w:w="1797"/>
            </w:tblGrid>
            <w:tr w:rsidR="0037371F" w:rsidRPr="00897B05" w:rsidTr="009A5E8B">
              <w:trPr>
                <w:trHeight w:val="67"/>
                <w:tblHeader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Код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Наименование вида (подвида) доходов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Сумма</w:t>
                  </w:r>
                  <w:r w:rsidR="002F6F36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201</w:t>
                  </w:r>
                  <w:r w:rsidR="009D211C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6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</w:tr>
            <w:tr w:rsidR="0037371F" w:rsidRPr="00897B05" w:rsidTr="009A5E8B">
              <w:trPr>
                <w:trHeight w:val="67"/>
                <w:tblHeader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37371F" w:rsidRPr="00897B05" w:rsidTr="009A5E8B">
              <w:trPr>
                <w:trHeight w:val="67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cr/>
                    <w:t xml:space="preserve"> 00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НАЛОГОВЫЕ И НЕНАЛОГОВЫЕ  ДОХОДЫ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9E2DBC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4635</w:t>
                  </w:r>
                  <w:r w:rsidR="00FF1D8A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,5</w:t>
                  </w:r>
                </w:p>
              </w:tc>
            </w:tr>
            <w:tr w:rsidR="009D211C" w:rsidRPr="00897B05" w:rsidTr="009A5E8B">
              <w:trPr>
                <w:trHeight w:val="67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11C" w:rsidRPr="00897B05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 0 00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11C" w:rsidRPr="00897B05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211C" w:rsidRDefault="000E78D6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1825,1</w:t>
                  </w:r>
                </w:p>
              </w:tc>
            </w:tr>
            <w:tr w:rsidR="0037371F" w:rsidRPr="00897B05" w:rsidTr="009A5E8B">
              <w:trPr>
                <w:trHeight w:val="67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 1</w:t>
                  </w:r>
                  <w:r w:rsidRPr="00371034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1</w:t>
                  </w:r>
                  <w:r w:rsidRPr="00371034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2000</w:t>
                  </w:r>
                  <w:r w:rsidRPr="00371034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1</w:t>
                  </w:r>
                  <w:r w:rsidRPr="00371034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0</w:t>
                  </w:r>
                  <w:r w:rsidRPr="00371034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371F" w:rsidRPr="00897B05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195,7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1 02010 01 1000 110</w:t>
                  </w:r>
                </w:p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both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 227.1 и 228 Налогового кодекса Россйиской Федераци</w:t>
                  </w:r>
                </w:p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both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192,7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1 02020 01 1000 110</w:t>
                  </w:r>
                </w:p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both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AF5653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1,0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1 02030 01 1000 110</w:t>
                  </w:r>
                </w:p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both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AF5653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</w:tr>
            <w:tr w:rsidR="00AB7F07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07" w:rsidRPr="00897B05" w:rsidRDefault="00AB7F07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 1 03 0000</w: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0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7F07" w:rsidRPr="00897B05" w:rsidRDefault="00AB7F07" w:rsidP="006C374B">
                  <w:pPr>
                    <w:framePr w:hSpace="180" w:wrap="around" w:vAnchor="page" w:hAnchor="margin" w:xAlign="center" w:y="1"/>
                    <w:jc w:val="both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Налоги на товары (работы , услуги), реализуемые на территории Российской Федераци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7F07" w:rsidRPr="00897B05" w:rsidRDefault="00AB7F07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362,7</w:t>
                  </w:r>
                </w:p>
              </w:tc>
            </w:tr>
            <w:tr w:rsidR="00AB7F07" w:rsidRPr="00897B05" w:rsidTr="00AB7F07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07" w:rsidRPr="00AB7F07" w:rsidRDefault="00AB7F07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AB7F07" w:rsidRPr="00AB7F07" w:rsidRDefault="00AB7F07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AB7F07">
                    <w:rPr>
                      <w:noProof/>
                      <w:sz w:val="28"/>
                      <w:szCs w:val="28"/>
                      <w:lang w:eastAsia="ru-RU"/>
                    </w:rPr>
                    <w:t>100 1 03</w: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7F07">
                    <w:rPr>
                      <w:noProof/>
                      <w:sz w:val="28"/>
                      <w:szCs w:val="28"/>
                      <w:lang w:eastAsia="ru-RU"/>
                    </w:rPr>
                    <w:t>02000</w: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7F07">
                    <w:rPr>
                      <w:noProof/>
                      <w:sz w:val="28"/>
                      <w:szCs w:val="28"/>
                      <w:lang w:eastAsia="ru-RU"/>
                    </w:rPr>
                    <w:t>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7F07" w:rsidRPr="00AB7F07" w:rsidRDefault="00AB7F07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Акцизы по подакцизным товарам, производимым на территории Российской Федераци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7F07" w:rsidRPr="00AB7F07" w:rsidRDefault="00AB7F07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1362,7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lastRenderedPageBreak/>
                    <w:t>000 1 05 0300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Единый с/х налог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20,4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182 1 05 0301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20,4</w:t>
                  </w:r>
                </w:p>
              </w:tc>
            </w:tr>
            <w:tr w:rsidR="005545FE" w:rsidRPr="005545FE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5FE" w:rsidRPr="005545FE" w:rsidRDefault="005545FE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 1</w:t>
                  </w:r>
                  <w:r w:rsidR="00AB7F07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6 00000</w:t>
                  </w:r>
                  <w:r w:rsidR="00AB7F07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</w:t>
                  </w:r>
                  <w:r w:rsidR="00AB7F07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0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45FE" w:rsidRPr="005545FE" w:rsidRDefault="005545FE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5545FE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45FE" w:rsidRPr="005545FE" w:rsidRDefault="00B439DE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246,3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 1</w:t>
                  </w:r>
                  <w:r w:rsidR="0074379C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6 01000 1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70,6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182 1 06 01030 10 </w:t>
                  </w:r>
                  <w:r w:rsidR="00EB447E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166,3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6 01030 10 2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002917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4,3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 1 06 06000 1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75,7</w:t>
                  </w:r>
                </w:p>
              </w:tc>
            </w:tr>
            <w:tr w:rsidR="00215CA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CAF" w:rsidRPr="00897B05" w:rsidRDefault="00F94333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6 0603</w:t>
                  </w:r>
                  <w:r w:rsidR="00215CAF"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3 10 1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5CAF" w:rsidRPr="00897B05" w:rsidRDefault="00215CAF" w:rsidP="006C374B">
                  <w:pPr>
                    <w:framePr w:hSpace="180" w:wrap="around" w:vAnchor="page" w:hAnchor="margin" w:xAlign="center" w:y="1"/>
                    <w:jc w:val="both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Земельный налог</w:t>
                  </w: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вующему платежу, в том числе  по отмененному)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5CAF" w:rsidRPr="00897B05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39,2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215CA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6 0603</w:t>
                  </w:r>
                  <w:r w:rsidR="0037371F"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3 10 2</w:t>
                  </w: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37371F"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  <w:r w:rsidR="00EB447E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1</w:t>
                  </w:r>
                  <w:r w:rsidR="0037371F"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both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Земельный налог</w:t>
                  </w:r>
                  <w:r w:rsidR="00215CAF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с организаций, обладающих земельным участком, расположенным в границах сельских поселений (пени по соответсвующему платежу)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215CAF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215CA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6 0604</w:t>
                  </w:r>
                  <w:r w:rsidR="0037371F"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3 10 1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215CAF" w:rsidP="006C374B">
                  <w:pPr>
                    <w:framePr w:hSpace="180" w:wrap="around" w:vAnchor="page" w:hAnchor="margin" w:xAlign="center" w:y="1"/>
                    <w:jc w:val="both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у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215CAF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36,5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</w:t>
                  </w:r>
                  <w:r w:rsidR="00215CAF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06</w:t>
                  </w:r>
                  <w:r w:rsidR="005645E7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06043 10 </w:t>
                  </w:r>
                  <w:r w:rsidR="00215CAF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Земельный налог</w:t>
                  </w:r>
                  <w:r w:rsidR="005645E7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215CAF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182 1 06 </w:t>
                  </w:r>
                  <w:r w:rsidR="005645E7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06043 10 4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5645E7" w:rsidP="006C374B">
                  <w:pPr>
                    <w:framePr w:hSpace="180" w:wrap="around" w:vAnchor="page" w:hAnchor="margin" w:xAlign="center" w:y="1"/>
                    <w:jc w:val="both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Земельный налог с физических лиц,обладающих земельным участком, </w:t>
                  </w: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расположенным в границах сельских поселений (прочие поступления)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5645E7" w:rsidP="006C374B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lastRenderedPageBreak/>
                    <w:t>0,0</w:t>
                  </w:r>
                </w:p>
              </w:tc>
            </w:tr>
            <w:tr w:rsidR="009D211C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211C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lastRenderedPageBreak/>
                    <w:t>000 0 00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211C" w:rsidRPr="00897B05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Н</w:t>
                  </w:r>
                  <w:r w:rsidR="007C0AC2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Н</w:t>
                  </w:r>
                  <w:r w:rsidR="007C0AC2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ЛОГОВЫЕ ДОХОДЫ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11C" w:rsidRDefault="00FF1D8A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2810,4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5545FE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000</w:t>
                  </w:r>
                  <w:r w:rsidR="0037371F" w:rsidRPr="00897B05">
                    <w:rPr>
                      <w:noProof/>
                      <w:sz w:val="28"/>
                      <w:szCs w:val="28"/>
                      <w:lang w:eastAsia="ru-RU"/>
                    </w:rPr>
                    <w:t xml:space="preserve"> 1</w:t>
                  </w:r>
                  <w:r w:rsidR="0037371F" w:rsidRPr="00897B05">
                    <w:rPr>
                      <w:noProof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37371F" w:rsidRPr="00897B05">
                    <w:rPr>
                      <w:noProof/>
                      <w:sz w:val="28"/>
                      <w:szCs w:val="28"/>
                      <w:lang w:eastAsia="ru-RU"/>
                    </w:rPr>
                    <w:t>11</w:t>
                  </w:r>
                  <w:r w:rsidR="0037371F" w:rsidRPr="00897B05">
                    <w:rPr>
                      <w:noProof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37371F" w:rsidRPr="00897B05">
                    <w:rPr>
                      <w:noProof/>
                      <w:sz w:val="28"/>
                      <w:szCs w:val="28"/>
                      <w:lang w:eastAsia="ru-RU"/>
                    </w:rPr>
                    <w:t>00000</w:t>
                  </w:r>
                  <w:r w:rsidR="0037371F" w:rsidRPr="00897B05">
                    <w:rPr>
                      <w:noProof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37371F" w:rsidRPr="00897B05">
                    <w:rPr>
                      <w:noProof/>
                      <w:sz w:val="28"/>
                      <w:szCs w:val="28"/>
                      <w:lang w:eastAsia="ru-RU"/>
                    </w:rPr>
                    <w:t>00</w:t>
                  </w:r>
                  <w:r w:rsidR="0037371F" w:rsidRPr="00897B05">
                    <w:rPr>
                      <w:noProof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37371F" w:rsidRPr="00897B05">
                    <w:rPr>
                      <w:noProof/>
                      <w:sz w:val="28"/>
                      <w:szCs w:val="28"/>
                      <w:lang w:eastAsia="ru-RU"/>
                    </w:rPr>
                    <w:t>0000</w:t>
                  </w:r>
                  <w:r w:rsidR="0037371F" w:rsidRPr="00897B05">
                    <w:rPr>
                      <w:noProof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37371F" w:rsidRPr="00897B05">
                    <w:rPr>
                      <w:noProof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37371F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ДОХОДЫ ОТ ИСПОЛЬЗОВАНИЯ ИМУЩЕСТВА, НАХОДЯЩЕГО</w:t>
                  </w:r>
                  <w:r w:rsidR="00F94333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СЯ 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В ГОСУДАРСТВЕННОЙ И МУНИЦИПАЛЬНОЙ СОБСТВЕННОСТ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695623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64,2</w:t>
                  </w:r>
                </w:p>
              </w:tc>
            </w:tr>
            <w:tr w:rsidR="0037371F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9E6392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937 1 11 05035 10 0000</w:t>
                  </w:r>
                  <w:r w:rsidR="0037371F" w:rsidRPr="00897B05">
                    <w:rPr>
                      <w:noProof/>
                      <w:sz w:val="28"/>
                      <w:szCs w:val="28"/>
                      <w:lang w:eastAsia="ru-RU"/>
                    </w:rPr>
                    <w:t xml:space="preserve"> 12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371F" w:rsidRPr="00897B05" w:rsidRDefault="009E6392" w:rsidP="006C374B">
                  <w:pPr>
                    <w:framePr w:hSpace="180" w:wrap="around" w:vAnchor="page" w:hAnchor="margin" w:xAlign="center" w:y="1"/>
                    <w:jc w:val="center"/>
                    <w:rPr>
                      <w:i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</w:t>
                  </w:r>
                  <w:r w:rsidR="00250070">
                    <w:rPr>
                      <w:sz w:val="28"/>
                      <w:szCs w:val="28"/>
                    </w:rPr>
                    <w:t xml:space="preserve"> управления сельских </w:t>
                  </w:r>
                  <w:r w:rsidRPr="00897B05">
                    <w:rPr>
                      <w:sz w:val="28"/>
                      <w:szCs w:val="28"/>
                    </w:rPr>
                    <w:t xml:space="preserve"> поселений и созданных ими учреждений  (за исключением имущества </w:t>
                  </w:r>
                  <w:r w:rsidR="00250070">
                    <w:rPr>
                      <w:sz w:val="28"/>
                      <w:szCs w:val="28"/>
                    </w:rPr>
                    <w:t>муниципальных бюджетных и автономных учреждений</w:t>
                  </w:r>
                  <w:r w:rsidRPr="00897B05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371F" w:rsidRPr="00897B05" w:rsidRDefault="009D211C" w:rsidP="006C374B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64,2</w:t>
                  </w:r>
                </w:p>
              </w:tc>
            </w:tr>
            <w:tr w:rsidR="00F94333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33" w:rsidRPr="00897B05" w:rsidRDefault="00F94333" w:rsidP="006C374B">
                  <w:pPr>
                    <w:pStyle w:val="ConsNormal"/>
                    <w:framePr w:hSpace="180" w:wrap="around" w:vAnchor="page" w:hAnchor="margin" w:xAlign="center" w:y="1"/>
                    <w:tabs>
                      <w:tab w:val="left" w:pos="7371"/>
                    </w:tabs>
                    <w:snapToGrid w:val="0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00 1 13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4333" w:rsidRPr="0043514B" w:rsidRDefault="00F9433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ОХОДЫ ОТ ОКАЗАНИЯ ПЛАТНЫХ УСЛУГ (РАБОТ) И КОМПЕНСАЦИИ ЗАТРАТ ГОСУДАРСТВА 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4333" w:rsidRPr="00897B05" w:rsidRDefault="00F9433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8,4</w:t>
                  </w:r>
                </w:p>
              </w:tc>
            </w:tr>
            <w:tr w:rsidR="009E6392" w:rsidRPr="00897B05" w:rsidTr="009A5E8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92" w:rsidRPr="00897B05" w:rsidRDefault="009E6392" w:rsidP="006C374B">
                  <w:pPr>
                    <w:pStyle w:val="ConsNormal"/>
                    <w:framePr w:hSpace="180" w:wrap="around" w:vAnchor="page" w:hAnchor="margin" w:xAlign="center" w:y="1"/>
                    <w:tabs>
                      <w:tab w:val="left" w:pos="7371"/>
                    </w:tabs>
                    <w:snapToGrid w:val="0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7B05">
                    <w:rPr>
                      <w:rFonts w:ascii="Times New Roman" w:hAnsi="Times New Roman"/>
                      <w:sz w:val="28"/>
                      <w:szCs w:val="28"/>
                    </w:rPr>
                    <w:t>937 1 13 02995 10 0000 13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392" w:rsidRPr="00F94333" w:rsidRDefault="00F9433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94333">
                    <w:rPr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392" w:rsidRPr="00F94333" w:rsidRDefault="009E6392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94333">
                    <w:rPr>
                      <w:sz w:val="28"/>
                      <w:szCs w:val="28"/>
                    </w:rPr>
                    <w:t>118,4</w:t>
                  </w:r>
                </w:p>
              </w:tc>
            </w:tr>
            <w:tr w:rsidR="00F94333" w:rsidRPr="00897B05" w:rsidTr="0043514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333" w:rsidRPr="0043514B" w:rsidRDefault="00F94333" w:rsidP="006C374B">
                  <w:pPr>
                    <w:framePr w:hSpace="180" w:wrap="around" w:vAnchor="page" w:hAnchor="margin" w:xAlign="center" w:y="1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 1 17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4333" w:rsidRDefault="00F9433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4333" w:rsidRDefault="00FF1D8A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27,8</w:t>
                  </w:r>
                </w:p>
              </w:tc>
            </w:tr>
            <w:tr w:rsidR="009E6392" w:rsidRPr="00897B05" w:rsidTr="0043514B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392" w:rsidRPr="0043514B" w:rsidRDefault="00DE23EA" w:rsidP="006C374B">
                  <w:pPr>
                    <w:framePr w:hSpace="180" w:wrap="around" w:vAnchor="page" w:hAnchor="margin" w:xAlign="center" w:y="1"/>
                    <w:snapToGrid w:val="0"/>
                    <w:rPr>
                      <w:sz w:val="28"/>
                      <w:szCs w:val="28"/>
                    </w:rPr>
                  </w:pPr>
                  <w:r w:rsidRPr="0043514B">
                    <w:rPr>
                      <w:sz w:val="28"/>
                      <w:szCs w:val="28"/>
                    </w:rPr>
                    <w:t xml:space="preserve">937 1 17 05050 10 0000 </w:t>
                  </w:r>
                  <w:r w:rsidR="0043514B" w:rsidRPr="0043514B">
                    <w:rPr>
                      <w:sz w:val="28"/>
                      <w:szCs w:val="28"/>
                    </w:rPr>
                    <w:t>1</w:t>
                  </w:r>
                  <w:r w:rsidRPr="0043514B"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392" w:rsidRPr="00F94333" w:rsidRDefault="00F9433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94333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6392" w:rsidRPr="00F94333" w:rsidRDefault="00FF1D8A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27,8</w:t>
                  </w:r>
                </w:p>
              </w:tc>
            </w:tr>
          </w:tbl>
          <w:p w:rsidR="0037371F" w:rsidRDefault="0037371F" w:rsidP="00064E87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903BF3" w:rsidRDefault="00903BF3" w:rsidP="00064E87">
            <w:pPr>
              <w:jc w:val="right"/>
              <w:rPr>
                <w:b/>
                <w:sz w:val="28"/>
                <w:szCs w:val="28"/>
              </w:rPr>
            </w:pPr>
          </w:p>
          <w:p w:rsidR="008C4A08" w:rsidRDefault="008C4A08" w:rsidP="008C4A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5471D">
              <w:rPr>
                <w:sz w:val="28"/>
                <w:szCs w:val="28"/>
              </w:rPr>
              <w:t>.   Приложение №</w:t>
            </w:r>
            <w:r>
              <w:rPr>
                <w:sz w:val="28"/>
                <w:szCs w:val="28"/>
              </w:rPr>
              <w:t>6</w:t>
            </w:r>
            <w:r w:rsidRPr="00D5471D">
              <w:rPr>
                <w:sz w:val="28"/>
                <w:szCs w:val="28"/>
              </w:rPr>
              <w:t xml:space="preserve">  «</w:t>
            </w:r>
            <w:r w:rsidRPr="007F46CA">
              <w:rPr>
                <w:noProof/>
                <w:sz w:val="28"/>
                <w:szCs w:val="28"/>
                <w:lang w:eastAsia="ru-RU"/>
              </w:rPr>
              <w:t>Прогнозируемые безвозмездные поступления в бюджет Пионерского  сельского поселения Смоленского р</w:t>
            </w:r>
            <w:r>
              <w:rPr>
                <w:noProof/>
                <w:sz w:val="28"/>
                <w:szCs w:val="28"/>
                <w:lang w:eastAsia="ru-RU"/>
              </w:rPr>
              <w:t>айона Смоленской области на 2016</w:t>
            </w:r>
            <w:r w:rsidRPr="007F46CA">
              <w:rPr>
                <w:noProof/>
                <w:sz w:val="28"/>
                <w:szCs w:val="28"/>
                <w:lang w:eastAsia="ru-RU"/>
              </w:rPr>
              <w:t xml:space="preserve"> год</w:t>
            </w:r>
            <w:r w:rsidRPr="007F46CA">
              <w:rPr>
                <w:bCs/>
                <w:sz w:val="28"/>
                <w:szCs w:val="28"/>
              </w:rPr>
              <w:t>»</w:t>
            </w:r>
            <w:r w:rsidRPr="007F46CA">
              <w:rPr>
                <w:sz w:val="28"/>
                <w:szCs w:val="28"/>
              </w:rPr>
              <w:t xml:space="preserve">  изложить в следующей редакции:</w:t>
            </w:r>
          </w:p>
          <w:p w:rsidR="00903BF3" w:rsidRDefault="00903BF3" w:rsidP="00064E87">
            <w:pPr>
              <w:jc w:val="right"/>
              <w:rPr>
                <w:b/>
                <w:sz w:val="28"/>
                <w:szCs w:val="28"/>
              </w:rPr>
            </w:pPr>
          </w:p>
          <w:p w:rsidR="003C326C" w:rsidRPr="003C326C" w:rsidRDefault="003C326C" w:rsidP="008C4A08">
            <w:pPr>
              <w:jc w:val="right"/>
              <w:rPr>
                <w:b/>
                <w:sz w:val="28"/>
                <w:szCs w:val="28"/>
              </w:rPr>
            </w:pPr>
            <w:r w:rsidRPr="003C326C">
              <w:rPr>
                <w:b/>
                <w:sz w:val="28"/>
                <w:szCs w:val="28"/>
              </w:rPr>
              <w:t xml:space="preserve">Приложение №6 </w:t>
            </w:r>
          </w:p>
          <w:p w:rsidR="00297329" w:rsidRPr="00371034" w:rsidRDefault="00297329" w:rsidP="008C4A08">
            <w:pPr>
              <w:ind w:left="5148"/>
              <w:jc w:val="right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25 от 22.12. 2015г.              </w:t>
            </w:r>
            <w:r w:rsidRPr="00897B05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О   бюджете муниципального образования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  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2016</w:t>
            </w:r>
            <w:r w:rsidRPr="00897B05">
              <w:rPr>
                <w:sz w:val="28"/>
                <w:szCs w:val="28"/>
              </w:rPr>
              <w:t xml:space="preserve"> год»</w:t>
            </w:r>
          </w:p>
          <w:p w:rsidR="0037371F" w:rsidRDefault="0037371F" w:rsidP="00064E87">
            <w:pPr>
              <w:jc w:val="center"/>
              <w:rPr>
                <w:b/>
                <w:sz w:val="28"/>
                <w:szCs w:val="28"/>
              </w:rPr>
            </w:pPr>
          </w:p>
          <w:p w:rsidR="00E824D9" w:rsidRDefault="00E824D9" w:rsidP="00064E87">
            <w:pPr>
              <w:jc w:val="center"/>
              <w:rPr>
                <w:b/>
                <w:sz w:val="28"/>
                <w:szCs w:val="28"/>
              </w:rPr>
            </w:pPr>
          </w:p>
          <w:p w:rsidR="00E824D9" w:rsidRDefault="00E824D9" w:rsidP="00064E87">
            <w:pPr>
              <w:jc w:val="center"/>
              <w:rPr>
                <w:b/>
                <w:sz w:val="28"/>
                <w:szCs w:val="28"/>
              </w:rPr>
            </w:pPr>
          </w:p>
          <w:p w:rsidR="00E824D9" w:rsidRDefault="00E824D9" w:rsidP="00064E87">
            <w:pPr>
              <w:jc w:val="center"/>
              <w:rPr>
                <w:b/>
                <w:sz w:val="28"/>
                <w:szCs w:val="28"/>
              </w:rPr>
            </w:pPr>
          </w:p>
          <w:p w:rsidR="00E824D9" w:rsidRDefault="00E824D9" w:rsidP="00064E87">
            <w:pPr>
              <w:jc w:val="center"/>
              <w:rPr>
                <w:b/>
                <w:sz w:val="28"/>
                <w:szCs w:val="28"/>
              </w:rPr>
            </w:pPr>
          </w:p>
          <w:p w:rsidR="00E824D9" w:rsidRDefault="00E824D9" w:rsidP="00064E87">
            <w:pPr>
              <w:jc w:val="center"/>
              <w:rPr>
                <w:b/>
                <w:sz w:val="28"/>
                <w:szCs w:val="28"/>
              </w:rPr>
            </w:pPr>
          </w:p>
          <w:p w:rsidR="00E824D9" w:rsidRPr="00897B05" w:rsidRDefault="00E824D9" w:rsidP="00064E87">
            <w:pPr>
              <w:jc w:val="center"/>
              <w:rPr>
                <w:b/>
                <w:sz w:val="28"/>
                <w:szCs w:val="28"/>
              </w:rPr>
            </w:pPr>
          </w:p>
          <w:p w:rsidR="0037371F" w:rsidRPr="00585602" w:rsidRDefault="001D6171" w:rsidP="00064E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585602">
              <w:rPr>
                <w:b/>
                <w:noProof/>
                <w:sz w:val="28"/>
                <w:szCs w:val="28"/>
                <w:lang w:eastAsia="ru-RU"/>
              </w:rPr>
              <w:lastRenderedPageBreak/>
              <w:t>Прогнозируемые безвозмездные поступления в бюджет Пионерского  сельского поселения Смоленского района</w:t>
            </w:r>
            <w:r w:rsidR="00695623">
              <w:rPr>
                <w:b/>
                <w:noProof/>
                <w:sz w:val="28"/>
                <w:szCs w:val="28"/>
                <w:lang w:eastAsia="ru-RU"/>
              </w:rPr>
              <w:t xml:space="preserve"> Смоленской области на 2016</w:t>
            </w:r>
            <w:r w:rsidR="003C326C" w:rsidRPr="00585602">
              <w:rPr>
                <w:b/>
                <w:noProof/>
                <w:sz w:val="28"/>
                <w:szCs w:val="28"/>
                <w:lang w:eastAsia="ru-RU"/>
              </w:rPr>
              <w:t xml:space="preserve"> год</w:t>
            </w:r>
          </w:p>
          <w:p w:rsidR="0037371F" w:rsidRPr="00897B05" w:rsidRDefault="0037371F" w:rsidP="00064E87">
            <w:pPr>
              <w:jc w:val="center"/>
              <w:rPr>
                <w:b/>
                <w:sz w:val="28"/>
                <w:szCs w:val="28"/>
              </w:rPr>
            </w:pPr>
          </w:p>
          <w:p w:rsidR="0037371F" w:rsidRPr="003C326C" w:rsidRDefault="003C326C" w:rsidP="00064E87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  <w:r w:rsidRPr="00897B05">
              <w:rPr>
                <w:noProof/>
                <w:sz w:val="28"/>
                <w:szCs w:val="28"/>
                <w:lang w:eastAsia="ru-RU"/>
              </w:rPr>
              <w:t>(тыс. рублей)</w:t>
            </w:r>
          </w:p>
          <w:tbl>
            <w:tblPr>
              <w:tblW w:w="10587" w:type="dxa"/>
              <w:tblInd w:w="181" w:type="dxa"/>
              <w:tblLayout w:type="fixed"/>
              <w:tblLook w:val="0000" w:firstRow="0" w:lastRow="0" w:firstColumn="0" w:lastColumn="0" w:noHBand="0" w:noVBand="0"/>
            </w:tblPr>
            <w:tblGrid>
              <w:gridCol w:w="2978"/>
              <w:gridCol w:w="5812"/>
              <w:gridCol w:w="1797"/>
            </w:tblGrid>
            <w:tr w:rsidR="007B0168" w:rsidRPr="00897B05" w:rsidTr="009A5E8B">
              <w:trPr>
                <w:trHeight w:val="78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B0168" w:rsidRPr="00897B05" w:rsidRDefault="007B016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B0168" w:rsidRPr="00897B05" w:rsidRDefault="007B016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97B05">
                    <w:rPr>
                      <w:b/>
                      <w:bCs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B0168" w:rsidRPr="00897B05" w:rsidRDefault="00FF1D8A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686,8</w:t>
                  </w:r>
                </w:p>
              </w:tc>
            </w:tr>
            <w:tr w:rsidR="007B0168" w:rsidRPr="00897B05" w:rsidTr="009A5E8B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B0168" w:rsidRPr="00897B05" w:rsidRDefault="007B016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B0168" w:rsidRPr="00897B05" w:rsidRDefault="007B016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7B05">
                    <w:rPr>
                      <w:bCs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B0168" w:rsidRPr="00897B05" w:rsidRDefault="00FF1D8A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86,8</w:t>
                  </w:r>
                </w:p>
              </w:tc>
            </w:tr>
            <w:tr w:rsidR="007B0168" w:rsidRPr="00897B05" w:rsidTr="009A5E8B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B0168" w:rsidRPr="00897B05" w:rsidRDefault="007B016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2 02 01000 00 0000 151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B0168" w:rsidRPr="00897B05" w:rsidRDefault="007B016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7B05">
                    <w:rPr>
                      <w:bCs/>
                      <w:sz w:val="28"/>
                      <w:szCs w:val="28"/>
                    </w:rPr>
                    <w:t>Дотации от других бюджетов бюджетной системы Российской Федераци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B0168" w:rsidRPr="00897B05" w:rsidRDefault="0069562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6,2</w:t>
                  </w:r>
                </w:p>
              </w:tc>
            </w:tr>
            <w:tr w:rsidR="007B0168" w:rsidRPr="00897B05" w:rsidTr="009A5E8B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B0168" w:rsidRPr="00897B05" w:rsidRDefault="007B016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2 02 01001 10 0000 151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B0168" w:rsidRPr="00897B05" w:rsidRDefault="007B016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7B05">
                    <w:rPr>
                      <w:bCs/>
                      <w:sz w:val="28"/>
                      <w:szCs w:val="28"/>
                    </w:rPr>
                    <w:t>Дотации бюджетам</w:t>
                  </w:r>
                  <w:r w:rsidR="00753732">
                    <w:rPr>
                      <w:bCs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bCs/>
                      <w:sz w:val="28"/>
                      <w:szCs w:val="28"/>
                    </w:rPr>
                    <w:t xml:space="preserve"> поселений на выравнивание бюджетной обеспеченност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B0168" w:rsidRPr="00897B05" w:rsidRDefault="0069562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6,2</w:t>
                  </w:r>
                </w:p>
              </w:tc>
            </w:tr>
            <w:tr w:rsidR="00657FCA" w:rsidRPr="00897B05" w:rsidTr="009A5E8B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57FCA" w:rsidRPr="00897B05" w:rsidRDefault="00657FCA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01003 10 0000 151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57FCA" w:rsidRPr="00897B05" w:rsidRDefault="00657FCA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Дотации бюджетам сельских поселений на поддержку</w:t>
                  </w:r>
                  <w:r w:rsidR="00D46712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8C4A08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 мер  по обеспечению сбалансированности бюджетов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57FCA" w:rsidRDefault="00657FCA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1,2</w:t>
                  </w:r>
                </w:p>
              </w:tc>
            </w:tr>
            <w:tr w:rsidR="00D46712" w:rsidRPr="00897B05" w:rsidTr="009A5E8B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712" w:rsidRPr="00897B05" w:rsidRDefault="00D46712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 02 </w:t>
                  </w:r>
                  <w:r w:rsidR="00AC612F">
                    <w:rPr>
                      <w:sz w:val="28"/>
                      <w:szCs w:val="28"/>
                    </w:rPr>
                    <w:t>02077 10 0032</w:t>
                  </w:r>
                  <w:r>
                    <w:rPr>
                      <w:sz w:val="28"/>
                      <w:szCs w:val="28"/>
                    </w:rPr>
                    <w:t xml:space="preserve"> 151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46712" w:rsidRPr="00897B05" w:rsidRDefault="00AC612F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A2878">
                    <w:rPr>
                      <w:noProof/>
                      <w:sz w:val="28"/>
                      <w:szCs w:val="28"/>
                    </w:rPr>
                    <w:t>Субсидии бюджетам сельских поселений на развитие газификации в сельской местности в рамках ФЦП "Устойчивое развитие сельских территорий на 2014-2017 годы и на период до 2020 года"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46712" w:rsidRDefault="005625BE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4,2</w:t>
                  </w:r>
                </w:p>
              </w:tc>
            </w:tr>
            <w:tr w:rsidR="005625BE" w:rsidRPr="00897B05" w:rsidTr="009A5E8B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625BE" w:rsidRPr="00897B05" w:rsidRDefault="005625BE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02999 10 0000 151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625BE" w:rsidRPr="00897B05" w:rsidRDefault="005625BE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625BE" w:rsidRDefault="005625BE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0,5</w:t>
                  </w:r>
                </w:p>
              </w:tc>
            </w:tr>
            <w:tr w:rsidR="005625BE" w:rsidRPr="00897B05" w:rsidTr="009A5E8B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625BE" w:rsidRPr="00897B05" w:rsidRDefault="005625BE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02999 10 0028 151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625BE" w:rsidRPr="00897B05" w:rsidRDefault="005625BE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07B7F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 из резервного фонда Администрации Смоленской област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625BE" w:rsidRDefault="005625BE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625BE" w:rsidRPr="00897B05" w:rsidTr="009A5E8B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625BE" w:rsidRDefault="005625BE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02999 10 0032 151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625BE" w:rsidRPr="00107B7F" w:rsidRDefault="005625BE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107B7F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 на строительство и реконструкцию сетей газоснабжен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625BE" w:rsidRDefault="005625BE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0,5</w:t>
                  </w:r>
                </w:p>
              </w:tc>
            </w:tr>
            <w:tr w:rsidR="007B0168" w:rsidRPr="00897B05" w:rsidTr="009A5E8B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B0168" w:rsidRPr="00897B05" w:rsidRDefault="007B016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2 02 03000 00 0000 151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B0168" w:rsidRPr="00897B05" w:rsidRDefault="007B016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7B05">
                    <w:rPr>
                      <w:bCs/>
                      <w:sz w:val="28"/>
                      <w:szCs w:val="28"/>
                    </w:rPr>
                    <w:t>Субвенции от других бюджетов бюджетной системы Российской Федераци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B0168" w:rsidRPr="00897B05" w:rsidRDefault="00FF1D8A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7</w:t>
                  </w:r>
                </w:p>
              </w:tc>
            </w:tr>
            <w:tr w:rsidR="007B0168" w:rsidRPr="00897B05" w:rsidTr="009A5E8B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B0168" w:rsidRPr="00897B05" w:rsidRDefault="007B016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2 02 03015 10 0000 151</w:t>
                  </w:r>
                </w:p>
              </w:tc>
              <w:tc>
                <w:tcPr>
                  <w:tcW w:w="5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B0168" w:rsidRPr="00897B05" w:rsidRDefault="007B016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7B05">
                    <w:rPr>
                      <w:bCs/>
                      <w:sz w:val="28"/>
                      <w:szCs w:val="28"/>
                    </w:rPr>
                    <w:t>Субвенции бюджетам</w:t>
                  </w:r>
                  <w:r w:rsidR="00753732">
                    <w:rPr>
                      <w:bCs/>
                      <w:sz w:val="28"/>
                      <w:szCs w:val="28"/>
                    </w:rPr>
                    <w:t xml:space="preserve"> сельских </w:t>
                  </w:r>
                  <w:r w:rsidRPr="00897B05">
                    <w:rPr>
                      <w:bCs/>
                      <w:sz w:val="28"/>
                      <w:szCs w:val="28"/>
                    </w:rPr>
                    <w:t xml:space="preserve"> поселений на 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B0168" w:rsidRPr="00897B05" w:rsidRDefault="00FF1D8A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7</w:t>
                  </w:r>
                </w:p>
              </w:tc>
            </w:tr>
          </w:tbl>
          <w:p w:rsidR="002F05F6" w:rsidRPr="00897B05" w:rsidRDefault="002F05F6" w:rsidP="00064E8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A08" w:rsidRDefault="008C4A08" w:rsidP="008C4A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5471D">
              <w:rPr>
                <w:sz w:val="28"/>
                <w:szCs w:val="28"/>
              </w:rPr>
              <w:t>.   Приложение №</w:t>
            </w:r>
            <w:r w:rsidRPr="005B7DCF">
              <w:rPr>
                <w:sz w:val="28"/>
                <w:szCs w:val="28"/>
              </w:rPr>
              <w:t>7</w:t>
            </w:r>
            <w:r w:rsidRPr="00D5471D">
              <w:rPr>
                <w:sz w:val="28"/>
                <w:szCs w:val="28"/>
              </w:rPr>
              <w:t xml:space="preserve">  «</w:t>
            </w:r>
            <w:r w:rsidRPr="005B7DCF">
              <w:rPr>
                <w:sz w:val="28"/>
                <w:szCs w:val="28"/>
              </w:rPr>
              <w:t xml:space="preserve">Распределение ассигнований из  бюджет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5B7DCF">
              <w:rPr>
                <w:sz w:val="28"/>
                <w:szCs w:val="28"/>
              </w:rPr>
              <w:t>Пионерск</w:t>
            </w:r>
            <w:r>
              <w:rPr>
                <w:sz w:val="28"/>
                <w:szCs w:val="28"/>
              </w:rPr>
              <w:t>ого  сельского поселения Смоленского района Смоленской области на 2016</w:t>
            </w:r>
            <w:r w:rsidRPr="005B7DCF">
              <w:rPr>
                <w:sz w:val="28"/>
                <w:szCs w:val="28"/>
              </w:rPr>
              <w:t xml:space="preserve"> год  по разделам, подразделам, целевым статьям и видам расходов функциональной классификации расходов  бюджетов Российской Федерации</w:t>
            </w:r>
            <w:r w:rsidRPr="007F46CA">
              <w:rPr>
                <w:bCs/>
                <w:sz w:val="28"/>
                <w:szCs w:val="28"/>
              </w:rPr>
              <w:t>»</w:t>
            </w:r>
            <w:r w:rsidRPr="007F46CA">
              <w:rPr>
                <w:sz w:val="28"/>
                <w:szCs w:val="28"/>
              </w:rPr>
              <w:t xml:space="preserve">  изложить в следующей редакции:</w:t>
            </w:r>
          </w:p>
          <w:p w:rsidR="008C4A08" w:rsidRDefault="008C4A08" w:rsidP="008C4A0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6D32" w:rsidRDefault="005E6D32" w:rsidP="00064E87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5441" w:rsidRPr="003C326C" w:rsidRDefault="00A82BB1" w:rsidP="008C4A0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</w:t>
            </w:r>
            <w:r w:rsidR="00EB1542" w:rsidRPr="003C326C">
              <w:rPr>
                <w:rFonts w:ascii="Times New Roman" w:hAnsi="Times New Roman"/>
                <w:b/>
                <w:sz w:val="28"/>
                <w:szCs w:val="28"/>
              </w:rPr>
              <w:t>иложение № 7</w:t>
            </w:r>
          </w:p>
          <w:p w:rsidR="00297329" w:rsidRPr="00371034" w:rsidRDefault="00297329" w:rsidP="008C4A08">
            <w:pPr>
              <w:ind w:left="5148"/>
              <w:jc w:val="right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25 от 22.12. 2015г.              </w:t>
            </w:r>
            <w:r w:rsidRPr="00897B05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О   бюджете муниципального образования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  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2016</w:t>
            </w:r>
            <w:r w:rsidRPr="00897B05">
              <w:rPr>
                <w:sz w:val="28"/>
                <w:szCs w:val="28"/>
              </w:rPr>
              <w:t xml:space="preserve"> год»</w:t>
            </w:r>
          </w:p>
          <w:p w:rsidR="00C37573" w:rsidRPr="00897B05" w:rsidRDefault="00C37573" w:rsidP="00064E87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441" w:rsidRPr="00897B05" w:rsidRDefault="00A25441" w:rsidP="00064E87">
            <w:pPr>
              <w:pStyle w:val="31"/>
              <w:jc w:val="center"/>
              <w:rPr>
                <w:b/>
                <w:szCs w:val="28"/>
              </w:rPr>
            </w:pPr>
            <w:r w:rsidRPr="00897B05">
              <w:rPr>
                <w:b/>
                <w:szCs w:val="28"/>
              </w:rPr>
              <w:t>Распределение ассигнований из  бюджета</w:t>
            </w:r>
            <w:r w:rsidR="008C4A08">
              <w:rPr>
                <w:b/>
                <w:szCs w:val="28"/>
              </w:rPr>
              <w:t xml:space="preserve"> муниципального образования</w:t>
            </w:r>
            <w:r w:rsidRPr="00897B05">
              <w:rPr>
                <w:b/>
                <w:szCs w:val="28"/>
              </w:rPr>
              <w:t xml:space="preserve"> Пионерск</w:t>
            </w:r>
            <w:r w:rsidR="00DA4F0E">
              <w:rPr>
                <w:b/>
                <w:szCs w:val="28"/>
              </w:rPr>
              <w:t>ого  сельского поселения</w:t>
            </w:r>
            <w:r w:rsidR="008C4A08">
              <w:rPr>
                <w:b/>
                <w:szCs w:val="28"/>
              </w:rPr>
              <w:t xml:space="preserve"> Смоленского района Смоленской области          </w:t>
            </w:r>
            <w:r w:rsidR="00DA4F0E">
              <w:rPr>
                <w:b/>
                <w:szCs w:val="28"/>
              </w:rPr>
              <w:t xml:space="preserve"> на 2016</w:t>
            </w:r>
            <w:r w:rsidR="00A33496" w:rsidRPr="00897B05">
              <w:rPr>
                <w:b/>
                <w:szCs w:val="28"/>
              </w:rPr>
              <w:t xml:space="preserve"> год  </w:t>
            </w:r>
            <w:r w:rsidR="003C326C">
              <w:rPr>
                <w:b/>
                <w:szCs w:val="28"/>
              </w:rPr>
              <w:t>по разделам, подразделам</w:t>
            </w:r>
            <w:r w:rsidRPr="00897B05">
              <w:rPr>
                <w:b/>
                <w:szCs w:val="28"/>
              </w:rPr>
              <w:t>, целевым статьям и видам расходов функциональной классификации расходов  бюджетов Российской Федерации</w:t>
            </w:r>
          </w:p>
          <w:p w:rsidR="003C326C" w:rsidRDefault="003C326C" w:rsidP="00064E87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</w:p>
          <w:p w:rsidR="00C8581C" w:rsidRDefault="003C326C" w:rsidP="00064E87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  <w:r w:rsidRPr="00897B05">
              <w:rPr>
                <w:noProof/>
                <w:sz w:val="28"/>
                <w:szCs w:val="28"/>
                <w:lang w:eastAsia="ru-RU"/>
              </w:rPr>
              <w:t>(тыс. рублей)</w:t>
            </w:r>
          </w:p>
          <w:tbl>
            <w:tblPr>
              <w:tblW w:w="10627" w:type="dxa"/>
              <w:tblLayout w:type="fixed"/>
              <w:tblLook w:val="0000" w:firstRow="0" w:lastRow="0" w:firstColumn="0" w:lastColumn="0" w:noHBand="0" w:noVBand="0"/>
            </w:tblPr>
            <w:tblGrid>
              <w:gridCol w:w="5524"/>
              <w:gridCol w:w="992"/>
              <w:gridCol w:w="1701"/>
              <w:gridCol w:w="992"/>
              <w:gridCol w:w="1418"/>
            </w:tblGrid>
            <w:tr w:rsidR="00105353" w:rsidRPr="00897B05" w:rsidTr="00105353">
              <w:trPr>
                <w:trHeight w:val="92"/>
              </w:trPr>
              <w:tc>
                <w:tcPr>
                  <w:tcW w:w="5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Документ, учреж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Разд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97B05">
                    <w:rPr>
                      <w:sz w:val="28"/>
                      <w:szCs w:val="28"/>
                    </w:rPr>
                    <w:t>Ц.ст</w:t>
                  </w:r>
                  <w:proofErr w:type="spellEnd"/>
                  <w:r w:rsidRPr="00897B0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97B05">
                    <w:rPr>
                      <w:sz w:val="28"/>
                      <w:szCs w:val="28"/>
                    </w:rPr>
                    <w:t>Расх</w:t>
                  </w:r>
                  <w:proofErr w:type="spellEnd"/>
                  <w:r w:rsidRPr="00897B0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мма на</w:t>
                  </w:r>
                </w:p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</w:t>
                  </w:r>
                  <w:r w:rsidRPr="00897B05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105353" w:rsidRPr="00897B05" w:rsidTr="00105353">
              <w:trPr>
                <w:trHeight w:val="6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Администрация Пионерского сельского поселения Смолен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color w:val="000000"/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00"/>
                    </w:rPr>
                    <w:t>9322,3</w:t>
                  </w:r>
                </w:p>
              </w:tc>
            </w:tr>
            <w:tr w:rsidR="00105353" w:rsidRPr="00897B05" w:rsidTr="00105353">
              <w:trPr>
                <w:trHeight w:val="183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color w:val="000000"/>
                      <w:sz w:val="28"/>
                      <w:szCs w:val="28"/>
                    </w:rPr>
                    <w:t>01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554,7</w:t>
                  </w:r>
                </w:p>
              </w:tc>
            </w:tr>
            <w:tr w:rsidR="00105353" w:rsidRPr="00165237" w:rsidTr="00105353">
              <w:trPr>
                <w:trHeight w:val="92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65237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6523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652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65237">
                    <w:rPr>
                      <w:b/>
                      <w:color w:val="000000"/>
                      <w:sz w:val="28"/>
                      <w:szCs w:val="28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652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6523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652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6523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65237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65237">
                    <w:rPr>
                      <w:b/>
                      <w:sz w:val="28"/>
                      <w:szCs w:val="28"/>
                    </w:rPr>
                    <w:t>464,8</w:t>
                  </w:r>
                </w:p>
              </w:tc>
            </w:tr>
            <w:tr w:rsidR="00105353" w:rsidRPr="00897B05" w:rsidTr="00105353">
              <w:trPr>
                <w:trHeight w:val="92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t xml:space="preserve">        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2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4,8</w:t>
                  </w:r>
                </w:p>
              </w:tc>
            </w:tr>
            <w:tr w:rsidR="00105353" w:rsidRPr="00897B05" w:rsidTr="00105353">
              <w:trPr>
                <w:trHeight w:val="92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2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7,0</w:t>
                  </w:r>
                </w:p>
              </w:tc>
            </w:tr>
            <w:tr w:rsidR="00105353" w:rsidTr="00105353">
              <w:trPr>
                <w:trHeight w:val="92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2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</w:tr>
            <w:tr w:rsidR="00105353" w:rsidRPr="00897B05" w:rsidTr="00105353">
              <w:trPr>
                <w:trHeight w:val="92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5,1</w:t>
                  </w:r>
                </w:p>
              </w:tc>
            </w:tr>
            <w:tr w:rsidR="00105353" w:rsidRPr="00897B05" w:rsidTr="00105353">
              <w:trPr>
                <w:trHeight w:val="92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t xml:space="preserve">        Расходы на обеспечение деятельности  депутатов законодательных органов местного самоуправления Смоленского район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4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,1</w:t>
                  </w:r>
                </w:p>
              </w:tc>
            </w:tr>
            <w:tr w:rsidR="00105353" w:rsidRPr="00897B05" w:rsidTr="00105353">
              <w:trPr>
                <w:trHeight w:val="92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4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,1</w:t>
                  </w:r>
                </w:p>
              </w:tc>
            </w:tr>
            <w:tr w:rsidR="00105353" w:rsidRPr="007429FB" w:rsidTr="00105353">
              <w:trPr>
                <w:trHeight w:val="92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12,3</w:t>
                  </w:r>
                </w:p>
              </w:tc>
            </w:tr>
            <w:tr w:rsidR="00105353" w:rsidRPr="007429FB" w:rsidTr="00105353">
              <w:trPr>
                <w:trHeight w:val="49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Cs/>
                      <w:color w:val="000000"/>
                      <w:sz w:val="28"/>
                      <w:szCs w:val="28"/>
                    </w:rPr>
                    <w:t xml:space="preserve">        Расходы на обеспечение функций 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color w:val="000000"/>
                      <w:sz w:val="28"/>
                      <w:szCs w:val="28"/>
                    </w:rPr>
                    <w:t>99Я05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7429FB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12,3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5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7,4</w:t>
                  </w:r>
                </w:p>
              </w:tc>
            </w:tr>
            <w:tr w:rsidR="00105353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5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3,5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5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7C0AC2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1,4</w:t>
                  </w:r>
                </w:p>
              </w:tc>
            </w:tr>
            <w:tr w:rsidR="00105353" w:rsidRPr="008E031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/>
                      <w:color w:val="000000"/>
                      <w:sz w:val="28"/>
                      <w:szCs w:val="28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</w:t>
                  </w:r>
                  <w:r w:rsidRPr="008E0317">
                    <w:rPr>
                      <w:b/>
                      <w:sz w:val="28"/>
                      <w:szCs w:val="28"/>
                    </w:rPr>
                    <w:t>,4</w:t>
                  </w:r>
                </w:p>
              </w:tc>
            </w:tr>
            <w:tr w:rsidR="00105353" w:rsidRPr="008E031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Cs/>
                      <w:color w:val="000000"/>
                      <w:sz w:val="28"/>
                      <w:szCs w:val="28"/>
                    </w:rPr>
                    <w:t xml:space="preserve">        Иные межбюджетные трансферты из бюджетов сельских поселений в бюджет муниципального района на решение вопросов местного значе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99Я05П200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  <w:r w:rsidRPr="008E0317">
                    <w:rPr>
                      <w:sz w:val="28"/>
                      <w:szCs w:val="28"/>
                    </w:rPr>
                    <w:t>,4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99Я05П200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,4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Резервные фонд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32,1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Cs/>
                      <w:color w:val="000000"/>
                      <w:sz w:val="28"/>
                      <w:szCs w:val="28"/>
                    </w:rPr>
                    <w:t xml:space="preserve">        Резервный фонд Администраций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1</w:t>
                  </w:r>
                  <w:r w:rsidRPr="008E0317">
                    <w:rPr>
                      <w:color w:val="000000"/>
                      <w:sz w:val="28"/>
                      <w:szCs w:val="28"/>
                    </w:rPr>
                    <w:t>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2,1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Резервные средств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1</w:t>
                  </w:r>
                  <w:r w:rsidRPr="008E0317">
                    <w:rPr>
                      <w:color w:val="000000"/>
                      <w:sz w:val="28"/>
                      <w:szCs w:val="28"/>
                    </w:rPr>
                    <w:t>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2,1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1,0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Cs/>
                      <w:color w:val="000000"/>
                      <w:sz w:val="28"/>
                      <w:szCs w:val="28"/>
                    </w:rPr>
                    <w:t xml:space="preserve">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17Я012174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E031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9,6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17Я012174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,7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17Я012174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,8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Уплата прочих налогов, сбор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17Я012174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0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Уплата иных платежей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17Я012174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1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езервный фонд Администраций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1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1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Проведение семинаров, фестивалей, конкурс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202206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4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202206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4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НАЦИОНАЛЬНАЯ ОБОРОН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2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4,7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7</w:t>
                  </w:r>
                </w:p>
              </w:tc>
            </w:tr>
            <w:tr w:rsidR="00105353" w:rsidRPr="0016523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t xml:space="preserve">        Субвенции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78Я005118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65237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7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78Я005118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115834">
                    <w:rPr>
                      <w:sz w:val="28"/>
                      <w:szCs w:val="28"/>
                    </w:rPr>
                    <w:t>43,4</w:t>
                  </w:r>
                </w:p>
              </w:tc>
            </w:tr>
            <w:tr w:rsidR="00105353" w:rsidRPr="00115834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78Я005118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15834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,3</w:t>
                  </w:r>
                </w:p>
              </w:tc>
            </w:tr>
            <w:tr w:rsidR="00105353" w:rsidRPr="00DA503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color w:val="000000"/>
                      <w:sz w:val="28"/>
                      <w:szCs w:val="28"/>
                    </w:rPr>
                    <w:t>03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,0</w:t>
                  </w:r>
                </w:p>
              </w:tc>
            </w:tr>
            <w:tr w:rsidR="00105353" w:rsidRPr="00DA503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Обеспечение пожарной безопасно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105353" w:rsidRPr="00DA503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Обеспечение деятельности добровольных пожарных дружин и мероприятия по обеспечению пожарной безопасно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99Я001209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105353" w:rsidRPr="00DA503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99Я001209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105353" w:rsidRPr="0016523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НАЦИОНАЛЬНАЯ ЭКОНОМИК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color w:val="000000"/>
                      <w:sz w:val="28"/>
                      <w:szCs w:val="28"/>
                    </w:rPr>
                    <w:t>04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165237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4,8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62,7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5Я012161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62,7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5Я012161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62,7</w:t>
                  </w:r>
                </w:p>
              </w:tc>
            </w:tr>
            <w:tr w:rsidR="00105353" w:rsidRPr="00DA503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Другие вопросы в области национальной экономик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2,1</w:t>
                  </w:r>
                </w:p>
              </w:tc>
            </w:tr>
            <w:tr w:rsidR="00105353" w:rsidRPr="00DA503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Мероприятия по землеустройству, землепользованию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17Я012174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2,1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17Я012174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DA503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2,1</w:t>
                  </w:r>
                </w:p>
              </w:tc>
            </w:tr>
            <w:tr w:rsidR="00105353" w:rsidRPr="002D09F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5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506,5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Жилищное хозяйство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,7</w:t>
                  </w:r>
                </w:p>
              </w:tc>
            </w:tr>
            <w:tr w:rsidR="00105353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новные мероприятия по проведению капитального, текущего ремонта муниципального жилого фонд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Я01</w:t>
                  </w:r>
                  <w:r w:rsidRPr="002D09F7">
                    <w:rPr>
                      <w:color w:val="000000"/>
                      <w:sz w:val="28"/>
                      <w:szCs w:val="28"/>
                    </w:rPr>
                    <w:t>4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105353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Я01</w:t>
                  </w:r>
                  <w:r w:rsidRPr="002D09F7">
                    <w:rPr>
                      <w:color w:val="000000"/>
                      <w:sz w:val="28"/>
                      <w:szCs w:val="28"/>
                    </w:rPr>
                    <w:t>4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Основные мероприятия по оплате взносов на капитальный ремонт муниципального жилого фонд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24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7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24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7</w:t>
                  </w:r>
                </w:p>
              </w:tc>
            </w:tr>
            <w:tr w:rsidR="00105353" w:rsidRPr="002D09F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62,4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Основные мероприятия по выравниванию выпадающих доходов в сфере коммунального хозяйств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2601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1,1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2601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1,1</w:t>
                  </w:r>
                </w:p>
              </w:tc>
            </w:tr>
            <w:tr w:rsidR="00105353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14E73" w:rsidRDefault="00105353" w:rsidP="006C374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14E73">
                    <w:rPr>
                      <w:bCs/>
                      <w:color w:val="000000"/>
                      <w:sz w:val="28"/>
                      <w:szCs w:val="28"/>
                    </w:rPr>
                    <w:t xml:space="preserve">            Субсидии на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строительство и реконструкцию сетей газоснабжения (</w:t>
                  </w:r>
                  <w:r w:rsidRPr="00814E73">
                    <w:rPr>
                      <w:bCs/>
                      <w:color w:val="000000"/>
                      <w:sz w:val="28"/>
                      <w:szCs w:val="28"/>
                    </w:rPr>
                    <w:t>федеральные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средства)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10150186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4,2</w:t>
                  </w:r>
                </w:p>
              </w:tc>
            </w:tr>
            <w:tr w:rsidR="00105353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14E73" w:rsidRDefault="00105353" w:rsidP="006C374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14E73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     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10150186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4,2</w:t>
                  </w:r>
                </w:p>
              </w:tc>
            </w:tr>
            <w:tr w:rsidR="00105353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129E6" w:rsidRDefault="00105353" w:rsidP="006C374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129E6">
                    <w:rPr>
                      <w:bCs/>
                      <w:color w:val="000000"/>
                      <w:sz w:val="28"/>
                      <w:szCs w:val="28"/>
                    </w:rPr>
                    <w:t xml:space="preserve">  Субсидии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сельским поселениям на строительство (реконструкцию)</w:t>
                  </w:r>
                  <w:r w:rsidRPr="008129E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сетей газоснабжения </w:t>
                  </w:r>
                  <w:r w:rsidRPr="008129E6">
                    <w:rPr>
                      <w:bCs/>
                      <w:color w:val="000000"/>
                      <w:sz w:val="28"/>
                      <w:szCs w:val="28"/>
                    </w:rPr>
                    <w:t>(областной бюджет)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129E6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101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color w:val="000000"/>
                      <w:sz w:val="28"/>
                      <w:szCs w:val="28"/>
                    </w:rPr>
                    <w:t>0186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0,5</w:t>
                  </w:r>
                </w:p>
              </w:tc>
            </w:tr>
            <w:tr w:rsidR="00105353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129E6" w:rsidRDefault="00105353" w:rsidP="006C374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29E6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Бюджетные инвестиции в объекты капитального строительства (государственной)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8129E6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101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color w:val="000000"/>
                      <w:sz w:val="28"/>
                      <w:szCs w:val="28"/>
                    </w:rPr>
                    <w:t>0186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0,5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субсидий  в рамках реализации ОГП "Развития сельского хозяйства и регулирования с/х продукции, сырья и продовольствия в Смоленской области" на развитие газификацию в сельской местности (местный бюджет)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1310S804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,6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A712D0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814E73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8279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82798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1310S804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,6</w:t>
                  </w:r>
                </w:p>
              </w:tc>
            </w:tr>
            <w:tr w:rsidR="00105353" w:rsidRPr="002D09F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Благоустройство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1</w:t>
                  </w:r>
                  <w:r w:rsidRPr="002D09F7">
                    <w:rPr>
                      <w:b/>
                      <w:sz w:val="28"/>
                      <w:szCs w:val="28"/>
                    </w:rPr>
                    <w:t>7,4</w:t>
                  </w:r>
                </w:p>
              </w:tc>
            </w:tr>
            <w:tr w:rsidR="00105353" w:rsidRPr="002D09F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Прочее благоустройство в сфере коммунального хозяйств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1201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,0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1201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,0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Обеспечение оказания ритуальных услуг и содержание мест захороне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12101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105353" w:rsidRPr="002D09F7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12101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9F7">
                    <w:rPr>
                      <w:bCs/>
                      <w:sz w:val="28"/>
                      <w:szCs w:val="28"/>
                    </w:rPr>
                    <w:t>50,00</w:t>
                  </w:r>
                </w:p>
              </w:tc>
            </w:tr>
            <w:tr w:rsidR="00105353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Средства резервного фонда Администрации Смоленской обла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Я012999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,00</w:t>
                  </w:r>
                </w:p>
              </w:tc>
            </w:tr>
            <w:tr w:rsidR="00105353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4F0AE1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Я012999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Основные мероприятия в рамках МП «Энергосбережение и </w:t>
                  </w:r>
                  <w:proofErr w:type="spellStart"/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>энергоэффективность</w:t>
                  </w:r>
                  <w:proofErr w:type="spellEnd"/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по уличному освещению»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16Я01601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7,4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</w:t>
                  </w: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lastRenderedPageBreak/>
                    <w:t>05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16Я01601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2D09F7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7,4</w:t>
                  </w:r>
                </w:p>
              </w:tc>
            </w:tr>
            <w:tr w:rsidR="00105353" w:rsidRPr="000C6C38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КУЛЬТУРА, КИНЕМАТОГРАФ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color w:val="000000"/>
                      <w:sz w:val="28"/>
                      <w:szCs w:val="28"/>
                    </w:rPr>
                    <w:t>08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C6C38">
                    <w:rPr>
                      <w:b/>
                      <w:sz w:val="28"/>
                      <w:szCs w:val="28"/>
                    </w:rPr>
                    <w:t>1523,7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Культур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3,7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  Расходы на обеспечение деятельности учреждений культур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23012015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3,7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23012015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84,0</w:t>
                  </w:r>
                </w:p>
              </w:tc>
            </w:tr>
            <w:tr w:rsidR="00105353" w:rsidRPr="00897B05" w:rsidTr="00105353">
              <w:trPr>
                <w:trHeight w:val="46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23012015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61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9,7</w:t>
                  </w:r>
                </w:p>
              </w:tc>
            </w:tr>
            <w:tr w:rsidR="00105353" w:rsidRPr="00897B05" w:rsidTr="00105353">
              <w:trPr>
                <w:trHeight w:val="47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СОЦИАЛЬНАЯ ПОЛИТИК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color w:val="000000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7,9</w:t>
                  </w:r>
                </w:p>
              </w:tc>
            </w:tr>
            <w:tr w:rsidR="00105353" w:rsidRPr="00897B05" w:rsidTr="00105353">
              <w:trPr>
                <w:trHeight w:val="47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,9</w:t>
                  </w:r>
                </w:p>
              </w:tc>
            </w:tr>
            <w:tr w:rsidR="00105353" w:rsidRPr="00897B05" w:rsidTr="00105353">
              <w:trPr>
                <w:trHeight w:val="47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  Доплаты  к пенсиям муниципальных служащих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99ЯП01002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,9</w:t>
                  </w:r>
                </w:p>
              </w:tc>
            </w:tr>
            <w:tr w:rsidR="00105353" w:rsidRPr="00897B05" w:rsidTr="00105353">
              <w:trPr>
                <w:trHeight w:val="47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Иные пенсии, социальные доплаты к пенсиям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99ЯП01002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897B05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,9</w:t>
                  </w:r>
                </w:p>
              </w:tc>
            </w:tr>
            <w:tr w:rsidR="00105353" w:rsidRPr="000E78D6" w:rsidTr="00105353">
              <w:trPr>
                <w:trHeight w:val="47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E78D6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78D6">
                    <w:rPr>
                      <w:b/>
                      <w:bCs/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E78D6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E78D6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E78D6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Pr="000E78D6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,0</w:t>
                  </w:r>
                </w:p>
              </w:tc>
            </w:tr>
            <w:tr w:rsidR="00105353" w:rsidTr="00105353">
              <w:trPr>
                <w:trHeight w:val="47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105353" w:rsidTr="00105353">
              <w:trPr>
                <w:trHeight w:val="47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новные мероприятия, направленные на формирование здорового образа жизни населе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Я032015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105353" w:rsidTr="00105353">
              <w:trPr>
                <w:trHeight w:val="47"/>
              </w:trPr>
              <w:tc>
                <w:tcPr>
                  <w:tcW w:w="5524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Я032015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05353" w:rsidRPr="000C6C38" w:rsidRDefault="00105353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105353" w:rsidRPr="00897B05" w:rsidTr="00105353">
              <w:trPr>
                <w:trHeight w:val="79"/>
              </w:trPr>
              <w:tc>
                <w:tcPr>
                  <w:tcW w:w="10627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5353" w:rsidRDefault="00105353" w:rsidP="006C374B">
                  <w:pPr>
                    <w:framePr w:hSpace="180" w:wrap="around" w:vAnchor="page" w:hAnchor="margin" w:xAlign="center" w:y="1"/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сего расходов                                                                                                        9322,3</w:t>
                  </w:r>
                </w:p>
              </w:tc>
            </w:tr>
          </w:tbl>
          <w:p w:rsidR="008C4A08" w:rsidRPr="00B1772F" w:rsidRDefault="00E824D9" w:rsidP="008C4A08">
            <w:pPr>
              <w:pStyle w:val="4"/>
              <w:numPr>
                <w:ilvl w:val="3"/>
                <w:numId w:val="2"/>
              </w:num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8C4A08" w:rsidRPr="00B1772F">
              <w:rPr>
                <w:b w:val="0"/>
              </w:rPr>
              <w:t>.   Приложение №8  «Ведомственная структура расходов бюджета муниципального образования  Пионерского  сельского поселения Смоленского р</w:t>
            </w:r>
            <w:r w:rsidR="008C4A08">
              <w:rPr>
                <w:b w:val="0"/>
              </w:rPr>
              <w:t>айона Смоленской области на 2016</w:t>
            </w:r>
            <w:r w:rsidR="008C4A08" w:rsidRPr="00B1772F">
              <w:rPr>
                <w:b w:val="0"/>
              </w:rPr>
              <w:t xml:space="preserve"> год  по разделам, целевым статьям и видам расходов функциональной классификации расходов бюджетов Российской Федерации»  изложить в следующей редакции:</w:t>
            </w:r>
          </w:p>
          <w:p w:rsidR="00A25441" w:rsidRPr="00400FDE" w:rsidRDefault="001041AC" w:rsidP="008C4A0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EB1542" w:rsidRPr="00400FDE">
              <w:rPr>
                <w:rFonts w:ascii="Times New Roman" w:hAnsi="Times New Roman"/>
                <w:b/>
                <w:sz w:val="28"/>
                <w:szCs w:val="28"/>
              </w:rPr>
              <w:t>риложение №8</w:t>
            </w:r>
          </w:p>
          <w:p w:rsidR="00297329" w:rsidRPr="00371034" w:rsidRDefault="00297329" w:rsidP="008C4A08">
            <w:pPr>
              <w:ind w:left="5148"/>
              <w:jc w:val="right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25 от 22.12. 2015г.              </w:t>
            </w:r>
            <w:r w:rsidRPr="00897B05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О   бюджете муниципального образования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  </w:t>
            </w:r>
            <w:r w:rsidRPr="00897B0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2016</w:t>
            </w:r>
            <w:r w:rsidRPr="00897B05">
              <w:rPr>
                <w:sz w:val="28"/>
                <w:szCs w:val="28"/>
              </w:rPr>
              <w:t xml:space="preserve"> год»</w:t>
            </w:r>
          </w:p>
          <w:p w:rsidR="0067154B" w:rsidRDefault="00A25441" w:rsidP="00064E87">
            <w:pPr>
              <w:pStyle w:val="4"/>
              <w:numPr>
                <w:ilvl w:val="3"/>
                <w:numId w:val="2"/>
              </w:numPr>
              <w:jc w:val="center"/>
            </w:pPr>
            <w:r w:rsidRPr="00897B05">
              <w:lastRenderedPageBreak/>
              <w:t>Ведомственная структура расходов бюджета муниципального образования  Пионерского  сельского поселения Смоленского р</w:t>
            </w:r>
            <w:r w:rsidR="00097FE7">
              <w:t>айона Смоленской области на 2016</w:t>
            </w:r>
            <w:r w:rsidRPr="00897B05">
              <w:t xml:space="preserve"> год  по разделам, целевым статьям и видам расходов функциональной классификации расходов бюджетов Российской Федерации</w:t>
            </w:r>
          </w:p>
          <w:p w:rsidR="00400FDE" w:rsidRDefault="00400FDE" w:rsidP="00064E87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  <w:r w:rsidRPr="00897B05">
              <w:rPr>
                <w:noProof/>
                <w:sz w:val="28"/>
                <w:szCs w:val="28"/>
                <w:lang w:eastAsia="ru-RU"/>
              </w:rPr>
              <w:t>(тыс. рублей)</w:t>
            </w:r>
          </w:p>
          <w:p w:rsidR="0039353F" w:rsidRDefault="0039353F" w:rsidP="00064E87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</w:p>
          <w:p w:rsidR="0039353F" w:rsidRDefault="0039353F" w:rsidP="00064E87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</w:p>
          <w:tbl>
            <w:tblPr>
              <w:tblW w:w="10768" w:type="dxa"/>
              <w:tblLayout w:type="fixed"/>
              <w:tblLook w:val="0000" w:firstRow="0" w:lastRow="0" w:firstColumn="0" w:lastColumn="0" w:noHBand="0" w:noVBand="0"/>
            </w:tblPr>
            <w:tblGrid>
              <w:gridCol w:w="992"/>
              <w:gridCol w:w="3398"/>
              <w:gridCol w:w="992"/>
              <w:gridCol w:w="992"/>
              <w:gridCol w:w="1985"/>
              <w:gridCol w:w="992"/>
              <w:gridCol w:w="1417"/>
            </w:tblGrid>
            <w:tr w:rsidR="00097FE7" w:rsidRPr="00897B05" w:rsidTr="00593F5E">
              <w:trPr>
                <w:trHeight w:val="92"/>
              </w:trPr>
              <w:tc>
                <w:tcPr>
                  <w:tcW w:w="43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97FE7" w:rsidRPr="00897B05" w:rsidRDefault="00097FE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Документ, учреж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7FE7" w:rsidRPr="00897B05" w:rsidRDefault="00097FE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97FE7" w:rsidRPr="00897B05" w:rsidRDefault="00097FE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Разд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97FE7" w:rsidRPr="00897B05" w:rsidRDefault="00097FE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97B05">
                    <w:rPr>
                      <w:sz w:val="28"/>
                      <w:szCs w:val="28"/>
                    </w:rPr>
                    <w:t>Ц.ст</w:t>
                  </w:r>
                  <w:proofErr w:type="spellEnd"/>
                  <w:r w:rsidRPr="00897B0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97FE7" w:rsidRPr="00897B05" w:rsidRDefault="00097FE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97B05">
                    <w:rPr>
                      <w:sz w:val="28"/>
                      <w:szCs w:val="28"/>
                    </w:rPr>
                    <w:t>Расх</w:t>
                  </w:r>
                  <w:proofErr w:type="spellEnd"/>
                  <w:r w:rsidRPr="00897B0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7FE7" w:rsidRPr="00897B05" w:rsidRDefault="00097FE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мма на</w:t>
                  </w:r>
                </w:p>
                <w:p w:rsidR="00097FE7" w:rsidRPr="00897B05" w:rsidRDefault="00097FE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</w:t>
                  </w:r>
                  <w:r w:rsidRPr="00897B05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97FE7" w:rsidRPr="00897B05" w:rsidTr="00593F5E">
              <w:trPr>
                <w:trHeight w:val="6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Администрация Пионерского сельского поселения Смолен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color w:val="000000"/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097FE7" w:rsidRPr="00897B05" w:rsidRDefault="0080235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  <w:shd w:val="clear" w:color="auto" w:fill="FFFF00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00"/>
                    </w:rPr>
                    <w:t>9322,3</w:t>
                  </w:r>
                </w:p>
              </w:tc>
            </w:tr>
            <w:tr w:rsidR="00097FE7" w:rsidRPr="00897B05" w:rsidTr="00593F5E">
              <w:trPr>
                <w:trHeight w:val="183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color w:val="000000"/>
                      <w:sz w:val="28"/>
                      <w:szCs w:val="28"/>
                    </w:rPr>
                    <w:t>010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097FE7" w:rsidRPr="00897B05" w:rsidRDefault="00097FE7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554,7</w:t>
                  </w:r>
                </w:p>
              </w:tc>
            </w:tr>
            <w:tr w:rsidR="00097FE7" w:rsidRPr="00165237" w:rsidTr="00593F5E">
              <w:trPr>
                <w:trHeight w:val="92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165237" w:rsidRDefault="00097FE7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6523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7FE7" w:rsidRPr="00165237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165237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65237">
                    <w:rPr>
                      <w:b/>
                      <w:color w:val="000000"/>
                      <w:sz w:val="28"/>
                      <w:szCs w:val="28"/>
                    </w:rPr>
                    <w:t>01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165237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6523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165237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6523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097FE7" w:rsidRPr="00165237" w:rsidRDefault="00097FE7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65237">
                    <w:rPr>
                      <w:b/>
                      <w:sz w:val="28"/>
                      <w:szCs w:val="28"/>
                    </w:rPr>
                    <w:t>464,8</w:t>
                  </w:r>
                </w:p>
              </w:tc>
            </w:tr>
            <w:tr w:rsidR="00097FE7" w:rsidRPr="00897B05" w:rsidTr="00593F5E">
              <w:trPr>
                <w:trHeight w:val="92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t xml:space="preserve">        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1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2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097FE7" w:rsidRPr="00897B05" w:rsidRDefault="00097FE7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4,8</w:t>
                  </w:r>
                </w:p>
              </w:tc>
            </w:tr>
            <w:tr w:rsidR="00097FE7" w:rsidRPr="00897B05" w:rsidTr="00593F5E">
              <w:trPr>
                <w:trHeight w:val="92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7FE7" w:rsidRDefault="00097FE7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043C2C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1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097FE7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2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97FE7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097FE7" w:rsidRPr="00897B05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7,0</w:t>
                  </w:r>
                </w:p>
              </w:tc>
            </w:tr>
            <w:tr w:rsidR="00DF6BE1" w:rsidRPr="00897B05" w:rsidTr="00593F5E">
              <w:trPr>
                <w:trHeight w:val="92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043C2C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2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</w:tr>
            <w:tr w:rsidR="00DF6BE1" w:rsidRPr="00897B05" w:rsidTr="00593F5E">
              <w:trPr>
                <w:trHeight w:val="92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5,1</w:t>
                  </w:r>
                </w:p>
              </w:tc>
            </w:tr>
            <w:tr w:rsidR="00DF6BE1" w:rsidRPr="00897B05" w:rsidTr="00593F5E">
              <w:trPr>
                <w:trHeight w:val="92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t xml:space="preserve">        Расходы на обеспечение деятельности  депутатов законодательных органов местного самоуправления </w:t>
                  </w: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Смоленского район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043C2C">
                    <w:rPr>
                      <w:color w:val="000000"/>
                      <w:sz w:val="28"/>
                      <w:szCs w:val="28"/>
                    </w:rPr>
                    <w:lastRenderedPageBreak/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4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,1</w:t>
                  </w:r>
                </w:p>
              </w:tc>
            </w:tr>
            <w:tr w:rsidR="00DF6BE1" w:rsidRPr="00897B05" w:rsidTr="00593F5E">
              <w:trPr>
                <w:trHeight w:val="92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    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3F69D1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4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,1</w:t>
                  </w:r>
                </w:p>
              </w:tc>
            </w:tr>
            <w:tr w:rsidR="00DF6BE1" w:rsidRPr="007429FB" w:rsidTr="00593F5E">
              <w:trPr>
                <w:trHeight w:val="92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12,3</w:t>
                  </w:r>
                </w:p>
              </w:tc>
            </w:tr>
            <w:tr w:rsidR="00DF6BE1" w:rsidRPr="007429FB" w:rsidTr="00593F5E">
              <w:trPr>
                <w:trHeight w:val="49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bCs/>
                      <w:color w:val="000000"/>
                      <w:sz w:val="28"/>
                      <w:szCs w:val="28"/>
                    </w:rPr>
                    <w:t xml:space="preserve">        Расходы на обеспечение функций 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3F69D1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color w:val="000000"/>
                      <w:sz w:val="28"/>
                      <w:szCs w:val="28"/>
                    </w:rPr>
                    <w:t>99Я05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7429FB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7429FB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12,3</w:t>
                  </w:r>
                </w:p>
              </w:tc>
            </w:tr>
            <w:tr w:rsidR="00DF6BE1" w:rsidRPr="00897B05" w:rsidTr="00BA7EE4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437BA7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5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7,4</w:t>
                  </w:r>
                </w:p>
              </w:tc>
            </w:tr>
            <w:tr w:rsidR="00DF6BE1" w:rsidRPr="00897B05" w:rsidTr="00BA7EE4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437BA7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5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3,5</w:t>
                  </w:r>
                </w:p>
              </w:tc>
            </w:tr>
            <w:tr w:rsidR="00DF6BE1" w:rsidRPr="00897B05" w:rsidTr="00BA7EE4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437BA7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99Я05001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7C0AC2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7C0AC2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1,4</w:t>
                  </w:r>
                </w:p>
              </w:tc>
            </w:tr>
            <w:tr w:rsidR="00DF6BE1" w:rsidRPr="008E031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/>
                      <w:color w:val="000000"/>
                      <w:sz w:val="28"/>
                      <w:szCs w:val="28"/>
                    </w:rPr>
                    <w:t>0106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9</w:t>
                  </w:r>
                  <w:r w:rsidRPr="008E0317">
                    <w:rPr>
                      <w:b/>
                      <w:sz w:val="28"/>
                      <w:szCs w:val="28"/>
                    </w:rPr>
                    <w:t>,4</w:t>
                  </w:r>
                </w:p>
              </w:tc>
            </w:tr>
            <w:tr w:rsidR="00DF6BE1" w:rsidRPr="008E031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Cs/>
                      <w:color w:val="000000"/>
                      <w:sz w:val="28"/>
                      <w:szCs w:val="28"/>
                    </w:rPr>
                    <w:t xml:space="preserve">        Иные межбюджетные трансферты из бюджетов сельских поселений в бюджет муниципального района на решение вопросов местного значе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437BA7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106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99Я05П200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  <w:r w:rsidRPr="008E0317">
                    <w:rPr>
                      <w:sz w:val="28"/>
                      <w:szCs w:val="28"/>
                    </w:rPr>
                    <w:t>,4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437BA7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106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99Я05П200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,4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Резервные фонд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32,1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    Резервный фонд Администраций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437BA7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1</w:t>
                  </w:r>
                  <w:r w:rsidRPr="008E0317">
                    <w:rPr>
                      <w:color w:val="000000"/>
                      <w:sz w:val="28"/>
                      <w:szCs w:val="28"/>
                    </w:rPr>
                    <w:t>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2,1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Резервные средств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1</w:t>
                  </w:r>
                  <w:r w:rsidRPr="008E0317">
                    <w:rPr>
                      <w:color w:val="000000"/>
                      <w:sz w:val="28"/>
                      <w:szCs w:val="28"/>
                    </w:rPr>
                    <w:t>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2,1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80235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1,0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bCs/>
                      <w:color w:val="000000"/>
                      <w:sz w:val="28"/>
                      <w:szCs w:val="28"/>
                    </w:rPr>
                    <w:t xml:space="preserve">        МП "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653A5F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17Я012174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E031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8E031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80235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9,6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653A5F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17Я012174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,7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653A5F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17Я012174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802358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,8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Уплата прочих налогов, сбор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653A5F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17Я012174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0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Уплата иных платежей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653A5F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17Я012174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1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езервный фонд Администраций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653A5F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1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653A5F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1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Проведение семинаров, фестивалей, конкурс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653A5F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202206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4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653A5F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2022064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4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НАЦИОНАЛЬНАЯ ОБОРОН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20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4,7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653A5F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7</w:t>
                  </w:r>
                </w:p>
              </w:tc>
            </w:tr>
            <w:tr w:rsidR="00DF6BE1" w:rsidRPr="0016523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t xml:space="preserve">        Субвенции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653A5F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78Я005118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65237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,7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Фонд оплаты труда </w:t>
                  </w: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653A5F">
                    <w:rPr>
                      <w:color w:val="000000"/>
                      <w:sz w:val="28"/>
                      <w:szCs w:val="28"/>
                    </w:rPr>
                    <w:lastRenderedPageBreak/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78Я005118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115834">
                    <w:rPr>
                      <w:sz w:val="28"/>
                      <w:szCs w:val="28"/>
                    </w:rPr>
                    <w:t>43,4</w:t>
                  </w:r>
                </w:p>
              </w:tc>
            </w:tr>
            <w:tr w:rsidR="00DF6BE1" w:rsidRPr="00115834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653A5F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78Я005118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115834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15834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,3</w:t>
                  </w:r>
                </w:p>
              </w:tc>
            </w:tr>
            <w:tr w:rsidR="00DF6BE1" w:rsidRPr="00DA503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color w:val="000000"/>
                      <w:sz w:val="28"/>
                      <w:szCs w:val="28"/>
                    </w:rPr>
                    <w:t>030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,0</w:t>
                  </w:r>
                </w:p>
              </w:tc>
            </w:tr>
            <w:tr w:rsidR="00DF6BE1" w:rsidRPr="00DA503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Обеспечение пожарной безопасно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653A5F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DF6BE1" w:rsidRPr="00DA503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Обеспечение деятельности добровольных пожарных дружин и мероприятия по обеспечению пожарной безопасно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653A5F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99Я001209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DF6BE1" w:rsidRPr="00DA503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1F0BDE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99Я001209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DF6BE1" w:rsidRPr="0016523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НАЦИОНАЛЬНАЯ ЭКОНОМИК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color w:val="000000"/>
                      <w:sz w:val="28"/>
                      <w:szCs w:val="28"/>
                    </w:rPr>
                    <w:t>040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165237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4,8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1F0BDE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62,7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1F0BDE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5Я012161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62,7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1F0BDE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5Я012161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62,7</w:t>
                  </w:r>
                </w:p>
              </w:tc>
            </w:tr>
            <w:tr w:rsidR="00DF6BE1" w:rsidRPr="00DA503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Другие вопросы в области национальной экономик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1F0BDE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2,1</w:t>
                  </w:r>
                </w:p>
              </w:tc>
            </w:tr>
            <w:tr w:rsidR="00DF6BE1" w:rsidRPr="00DA503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Мероприятия по землеустройству, землепользованию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1F0BDE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17Я012174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42,1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</w:t>
                  </w: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1F0BDE">
                    <w:rPr>
                      <w:color w:val="000000"/>
                      <w:sz w:val="28"/>
                      <w:szCs w:val="28"/>
                    </w:rPr>
                    <w:lastRenderedPageBreak/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17Я012174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DA503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2,1</w:t>
                  </w:r>
                </w:p>
              </w:tc>
            </w:tr>
            <w:tr w:rsidR="00DF6BE1" w:rsidRPr="002D09F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50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506,5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Жилищное хозяйство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,7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новные мероприятия по проведению капитального, текущего ремонта муниципального жилого фонд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0978E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Я01</w:t>
                  </w:r>
                  <w:r w:rsidRPr="002D09F7">
                    <w:rPr>
                      <w:color w:val="000000"/>
                      <w:sz w:val="28"/>
                      <w:szCs w:val="28"/>
                    </w:rPr>
                    <w:t>4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A503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0978E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Я01</w:t>
                  </w:r>
                  <w:r w:rsidRPr="002D09F7">
                    <w:rPr>
                      <w:color w:val="000000"/>
                      <w:sz w:val="28"/>
                      <w:szCs w:val="28"/>
                    </w:rPr>
                    <w:t>4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Основные мероприятия по оплате взносов на капитальный ремонт муниципального жилого фонд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0978EE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24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7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0978EE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24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7</w:t>
                  </w:r>
                </w:p>
              </w:tc>
            </w:tr>
            <w:tr w:rsidR="00DF6BE1" w:rsidRPr="002D09F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62,4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Основные мероприятия по выравниванию выпадающих доходов в сфере коммунального хозяйств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0978EE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2601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1,1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0978EE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2601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1,1</w:t>
                  </w:r>
                </w:p>
              </w:tc>
            </w:tr>
            <w:tr w:rsidR="00DF6BE1" w:rsidRPr="00897B05" w:rsidTr="00FF1D8A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14E73" w:rsidRDefault="00DF6BE1" w:rsidP="006C374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14E73">
                    <w:rPr>
                      <w:bCs/>
                      <w:color w:val="000000"/>
                      <w:sz w:val="28"/>
                      <w:szCs w:val="28"/>
                    </w:rPr>
                    <w:t xml:space="preserve">            Субсидии на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строительство и реконструкцию сетей газоснабжения (</w:t>
                  </w:r>
                  <w:r w:rsidRPr="00814E73">
                    <w:rPr>
                      <w:bCs/>
                      <w:color w:val="000000"/>
                      <w:sz w:val="28"/>
                      <w:szCs w:val="28"/>
                    </w:rPr>
                    <w:t>федеральные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средства)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8C34E4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10150186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4,2</w:t>
                  </w:r>
                </w:p>
              </w:tc>
            </w:tr>
            <w:tr w:rsidR="00DF6BE1" w:rsidRPr="00897B05" w:rsidTr="00FF1D8A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14E73" w:rsidRDefault="00DF6BE1" w:rsidP="006C374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14E73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8C34E4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10150186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4,2</w:t>
                  </w:r>
                </w:p>
              </w:tc>
            </w:tr>
            <w:tr w:rsidR="00DF6BE1" w:rsidRPr="00897B05" w:rsidTr="00FF1D8A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129E6" w:rsidRDefault="00DF6BE1" w:rsidP="006C374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129E6">
                    <w:rPr>
                      <w:bCs/>
                      <w:color w:val="000000"/>
                      <w:sz w:val="28"/>
                      <w:szCs w:val="28"/>
                    </w:rPr>
                    <w:t xml:space="preserve">  Субсидии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сельским поселениям на строительство (реконструкцию)</w:t>
                  </w:r>
                  <w:r w:rsidRPr="008129E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сетей газоснабжения </w:t>
                  </w:r>
                  <w:r w:rsidRPr="008129E6">
                    <w:rPr>
                      <w:bCs/>
                      <w:color w:val="000000"/>
                      <w:sz w:val="28"/>
                      <w:szCs w:val="28"/>
                    </w:rPr>
                    <w:t>(областной бюджет)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8C34E4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129E6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101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color w:val="000000"/>
                      <w:sz w:val="28"/>
                      <w:szCs w:val="28"/>
                    </w:rPr>
                    <w:t>0186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0,5</w:t>
                  </w:r>
                </w:p>
              </w:tc>
            </w:tr>
            <w:tr w:rsidR="00DF6BE1" w:rsidRPr="00897B05" w:rsidTr="00FF1D8A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129E6" w:rsidRDefault="00DF6BE1" w:rsidP="006C374B">
                  <w:pPr>
                    <w:framePr w:hSpace="180" w:wrap="around" w:vAnchor="page" w:hAnchor="margin" w:xAlign="center" w:y="1"/>
                    <w:suppressAutoHyphens w:val="0"/>
                    <w:jc w:val="both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129E6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      Бюджетные инвестиции в объекты капитального строительства (государственной)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8C34E4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8129E6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101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color w:val="000000"/>
                      <w:sz w:val="28"/>
                      <w:szCs w:val="28"/>
                    </w:rPr>
                    <w:t>0186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0,5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субсидий  в рамках реализации ОГП "Развития сельского хозяйства и регулирования с/х продукции, сырья и продовольствия в Смоленской области" на развитие газификацию в сельской местности (местный бюджет)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8C34E4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1310S804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,6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A712D0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814E73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082798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082798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8279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82798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1310S804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,6</w:t>
                  </w:r>
                </w:p>
              </w:tc>
            </w:tr>
            <w:tr w:rsidR="00DF6BE1" w:rsidRPr="002D09F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Благоустройство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1</w:t>
                  </w:r>
                  <w:r w:rsidRPr="002D09F7">
                    <w:rPr>
                      <w:b/>
                      <w:sz w:val="28"/>
                      <w:szCs w:val="28"/>
                    </w:rPr>
                    <w:t>7,4</w:t>
                  </w:r>
                </w:p>
              </w:tc>
            </w:tr>
            <w:tr w:rsidR="00DF6BE1" w:rsidRPr="002D09F7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Прочее благоустройство в сфере коммунального хозяйств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8C34E4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1201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00,0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8C34E4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1201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,0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Обеспечение оказания ритуальных услуг и содержание мест захороне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8C34E4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12101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8C34E4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6Я012101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D09F7">
                    <w:rPr>
                      <w:bCs/>
                      <w:sz w:val="28"/>
                      <w:szCs w:val="28"/>
                    </w:rPr>
                    <w:t>50,00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Средства резервного фонда Администрации Смоленской област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8C34E4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Я012999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,00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8C34E4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4F0AE1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Я012999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        Основные мероприятия в рамках МП «Энергосбережение и </w:t>
                  </w:r>
                  <w:proofErr w:type="spellStart"/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>энергоэффективность</w:t>
                  </w:r>
                  <w:proofErr w:type="spellEnd"/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по уличному освещению»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8C34E4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16Я01601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7,4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16Я016016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2D09F7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vAlign w:val="center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7,4</w:t>
                  </w:r>
                </w:p>
              </w:tc>
            </w:tr>
            <w:tr w:rsidR="00DF6BE1" w:rsidRPr="000C6C38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КУЛЬТУРА, КИНЕМАТОГРАФ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color w:val="000000"/>
                      <w:sz w:val="28"/>
                      <w:szCs w:val="28"/>
                    </w:rPr>
                    <w:t>080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C6C38">
                    <w:rPr>
                      <w:b/>
                      <w:sz w:val="28"/>
                      <w:szCs w:val="28"/>
                    </w:rPr>
                    <w:t>1523,7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Культур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CE222A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3,7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  Расходы на обеспечение деятельности учреждений культур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CE222A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23012015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23,7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CE222A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23012015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84,0</w:t>
                  </w:r>
                </w:p>
              </w:tc>
            </w:tr>
            <w:tr w:rsidR="00DF6BE1" w:rsidRPr="00897B05" w:rsidTr="00593F5E">
              <w:trPr>
                <w:trHeight w:val="46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    Субсидии бюджетным учреждениям на иные цел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CE222A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23012015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9,7</w:t>
                  </w:r>
                </w:p>
              </w:tc>
            </w:tr>
            <w:tr w:rsidR="00DF6BE1" w:rsidRPr="00897B05" w:rsidTr="00593F5E">
              <w:trPr>
                <w:trHeight w:val="47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СОЦИАЛЬНАЯ ПОЛИТИК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593F5E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</w:rPr>
                  </w:pPr>
                  <w:r w:rsidRPr="00593F5E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color w:val="000000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7,9</w:t>
                  </w:r>
                </w:p>
              </w:tc>
            </w:tr>
            <w:tr w:rsidR="00DF6BE1" w:rsidRPr="00897B05" w:rsidTr="00593F5E">
              <w:trPr>
                <w:trHeight w:val="47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CE222A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1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,9</w:t>
                  </w:r>
                </w:p>
              </w:tc>
            </w:tr>
            <w:tr w:rsidR="00DF6BE1" w:rsidRPr="00897B05" w:rsidTr="00593F5E">
              <w:trPr>
                <w:trHeight w:val="47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outlineLvl w:val="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  Доплаты  к пенсиям муниципальных служащих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CE222A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99ЯП01002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2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,9</w:t>
                  </w:r>
                </w:p>
              </w:tc>
            </w:tr>
            <w:tr w:rsidR="00DF6BE1" w:rsidRPr="00897B05" w:rsidTr="00593F5E">
              <w:trPr>
                <w:trHeight w:val="47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bCs/>
                      <w:color w:val="000000"/>
                      <w:sz w:val="28"/>
                      <w:szCs w:val="28"/>
                    </w:rPr>
                    <w:t xml:space="preserve">          Иные пенсии, социальные доплаты к пенсиям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</w:pPr>
                  <w:r w:rsidRPr="00CE222A"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99ЯП01002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 w:rsidRPr="000C6C38">
                    <w:rPr>
                      <w:color w:val="000000"/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,9</w:t>
                  </w:r>
                </w:p>
              </w:tc>
            </w:tr>
            <w:tr w:rsidR="00DF6BE1" w:rsidRPr="00897B05" w:rsidTr="00593F5E">
              <w:trPr>
                <w:trHeight w:val="47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E78D6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E78D6">
                    <w:rPr>
                      <w:b/>
                      <w:bCs/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A82BB1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82BB1">
                    <w:rPr>
                      <w:b/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E78D6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E78D6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E78D6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Pr="000E78D6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,0</w:t>
                  </w:r>
                </w:p>
              </w:tc>
            </w:tr>
            <w:tr w:rsidR="00DF6BE1" w:rsidRPr="00897B05" w:rsidTr="00593F5E">
              <w:trPr>
                <w:trHeight w:val="47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CE222A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DF6BE1" w:rsidRPr="00897B05" w:rsidTr="00593F5E">
              <w:trPr>
                <w:trHeight w:val="47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новные мероприятия, направленные на формирование здорового образа жизни населен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CE222A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Я032015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DF6BE1" w:rsidRPr="00897B05" w:rsidTr="008530DE">
              <w:trPr>
                <w:trHeight w:val="47"/>
              </w:trPr>
              <w:tc>
                <w:tcPr>
                  <w:tcW w:w="4390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outlineLvl w:val="3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D09F7">
                    <w:rPr>
                      <w:bCs/>
                      <w:color w:val="000000"/>
                      <w:sz w:val="28"/>
                      <w:szCs w:val="28"/>
                    </w:rPr>
                    <w:t xml:space="preserve">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Pr="00CE222A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Я032015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F6BE1" w:rsidRPr="000C6C38" w:rsidRDefault="00DF6BE1" w:rsidP="006C374B">
                  <w:pPr>
                    <w:framePr w:hSpace="180" w:wrap="around" w:vAnchor="page" w:hAnchor="margin" w:xAlign="center" w:y="1"/>
                    <w:jc w:val="center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DF6BE1" w:rsidRPr="00897B05" w:rsidTr="00097FE7">
              <w:trPr>
                <w:trHeight w:val="79"/>
              </w:trPr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6BE1" w:rsidRDefault="00DF6BE1" w:rsidP="006C374B">
                  <w:pPr>
                    <w:framePr w:hSpace="180" w:wrap="around" w:vAnchor="page" w:hAnchor="margin" w:xAlign="center" w:y="1"/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776" w:type="dxa"/>
                  <w:gridSpan w:val="6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6BE1" w:rsidRPr="00897B05" w:rsidRDefault="00DF6BE1" w:rsidP="006C374B">
                  <w:pPr>
                    <w:framePr w:hSpace="180" w:wrap="around" w:vAnchor="page" w:hAnchor="margin" w:xAlign="center" w:y="1"/>
                    <w:snapToGrid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сего расходов                                                                                                 </w:t>
                  </w:r>
                  <w:r w:rsidR="00802358">
                    <w:rPr>
                      <w:b/>
                      <w:bCs/>
                      <w:sz w:val="28"/>
                      <w:szCs w:val="28"/>
                    </w:rPr>
                    <w:t>9322,3</w:t>
                  </w:r>
                </w:p>
              </w:tc>
            </w:tr>
          </w:tbl>
          <w:p w:rsidR="00097FE7" w:rsidRDefault="00097FE7" w:rsidP="00064E87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</w:p>
          <w:p w:rsidR="00E824D9" w:rsidRPr="00E824D9" w:rsidRDefault="008C4A08" w:rsidP="00E824D9">
            <w:pPr>
              <w:pStyle w:val="31"/>
              <w:jc w:val="both"/>
            </w:pPr>
            <w:r>
              <w:rPr>
                <w:szCs w:val="28"/>
              </w:rPr>
              <w:lastRenderedPageBreak/>
              <w:t>10</w:t>
            </w:r>
            <w:r w:rsidRPr="00D5471D">
              <w:rPr>
                <w:szCs w:val="28"/>
              </w:rPr>
              <w:t>.   Приложение №</w:t>
            </w:r>
            <w:r>
              <w:rPr>
                <w:szCs w:val="28"/>
              </w:rPr>
              <w:t>9</w:t>
            </w:r>
            <w:r w:rsidRPr="00D5471D">
              <w:rPr>
                <w:szCs w:val="28"/>
              </w:rPr>
              <w:t xml:space="preserve">  «</w:t>
            </w:r>
            <w:r w:rsidRPr="00800B45">
              <w:rPr>
                <w:szCs w:val="28"/>
              </w:rPr>
              <w:t>Распределение бюджетных  ассигнований на реализацию долгосрочных целевых программ на 201</w:t>
            </w:r>
            <w:r>
              <w:rPr>
                <w:szCs w:val="28"/>
              </w:rPr>
              <w:t>6</w:t>
            </w:r>
            <w:r w:rsidRPr="00800B45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  <w:r w:rsidRPr="007F46CA">
              <w:rPr>
                <w:szCs w:val="28"/>
              </w:rPr>
              <w:t xml:space="preserve">  изложить в следующей редакции:</w:t>
            </w:r>
          </w:p>
          <w:p w:rsidR="00E824D9" w:rsidRDefault="00E824D9" w:rsidP="00E824D9"/>
          <w:p w:rsidR="00183891" w:rsidRPr="00E824D9" w:rsidRDefault="00E824D9" w:rsidP="00E824D9">
            <w:pPr>
              <w:tabs>
                <w:tab w:val="left" w:pos="8010"/>
              </w:tabs>
            </w:pPr>
            <w:r>
              <w:tab/>
            </w:r>
          </w:p>
        </w:tc>
      </w:tr>
    </w:tbl>
    <w:p w:rsidR="00297329" w:rsidRPr="00371034" w:rsidRDefault="00800B45" w:rsidP="00755F6B">
      <w:pPr>
        <w:ind w:left="5148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EB1542" w:rsidRPr="00400FDE">
        <w:rPr>
          <w:b/>
          <w:sz w:val="28"/>
          <w:szCs w:val="28"/>
        </w:rPr>
        <w:t xml:space="preserve"> Приложение № 9</w:t>
      </w:r>
      <w:r w:rsidR="00614DF0" w:rsidRPr="00400FDE">
        <w:rPr>
          <w:b/>
          <w:sz w:val="28"/>
          <w:szCs w:val="28"/>
        </w:rPr>
        <w:t xml:space="preserve">                                                                           </w:t>
      </w:r>
      <w:r w:rsidR="00D023ED" w:rsidRPr="00400FD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297329" w:rsidRPr="00897B05">
        <w:rPr>
          <w:bCs/>
          <w:sz w:val="28"/>
          <w:szCs w:val="28"/>
        </w:rPr>
        <w:t>к решению  Совета депутатов Пионерского</w:t>
      </w:r>
      <w:r w:rsidR="00297329">
        <w:rPr>
          <w:bCs/>
          <w:sz w:val="28"/>
          <w:szCs w:val="28"/>
        </w:rPr>
        <w:t xml:space="preserve"> </w:t>
      </w:r>
      <w:r w:rsidR="00297329" w:rsidRPr="00897B05">
        <w:rPr>
          <w:bCs/>
          <w:sz w:val="28"/>
          <w:szCs w:val="28"/>
        </w:rPr>
        <w:t>сельского поселения Смоленского района</w:t>
      </w:r>
      <w:r w:rsidR="00297329">
        <w:rPr>
          <w:bCs/>
          <w:sz w:val="28"/>
          <w:szCs w:val="28"/>
        </w:rPr>
        <w:t xml:space="preserve"> </w:t>
      </w:r>
      <w:r w:rsidR="00297329" w:rsidRPr="00897B05">
        <w:rPr>
          <w:bCs/>
          <w:sz w:val="28"/>
          <w:szCs w:val="28"/>
        </w:rPr>
        <w:t>Смоленской области</w:t>
      </w:r>
      <w:r w:rsidR="00297329">
        <w:rPr>
          <w:bCs/>
          <w:sz w:val="28"/>
          <w:szCs w:val="28"/>
        </w:rPr>
        <w:t xml:space="preserve"> №25 от 22.12. 2015г.              </w:t>
      </w:r>
      <w:r w:rsidR="00297329" w:rsidRPr="00897B05">
        <w:rPr>
          <w:bCs/>
          <w:sz w:val="28"/>
          <w:szCs w:val="28"/>
        </w:rPr>
        <w:t xml:space="preserve">  </w:t>
      </w:r>
      <w:r w:rsidR="00297329">
        <w:rPr>
          <w:sz w:val="28"/>
          <w:szCs w:val="28"/>
        </w:rPr>
        <w:t>«О   бюджете муниципального образования</w:t>
      </w:r>
      <w:r w:rsidR="00297329" w:rsidRPr="00897B05">
        <w:rPr>
          <w:sz w:val="28"/>
          <w:szCs w:val="28"/>
        </w:rPr>
        <w:t xml:space="preserve">  </w:t>
      </w:r>
      <w:r w:rsidR="00297329">
        <w:rPr>
          <w:sz w:val="28"/>
          <w:szCs w:val="28"/>
        </w:rPr>
        <w:t xml:space="preserve">Пионерского сельского поселения  </w:t>
      </w:r>
      <w:r w:rsidR="00297329" w:rsidRPr="00897B05">
        <w:rPr>
          <w:sz w:val="28"/>
          <w:szCs w:val="28"/>
        </w:rPr>
        <w:t>Смоленского района Смоленской области</w:t>
      </w:r>
      <w:r w:rsidR="00297329">
        <w:rPr>
          <w:sz w:val="28"/>
          <w:szCs w:val="28"/>
        </w:rPr>
        <w:t xml:space="preserve">   </w:t>
      </w:r>
      <w:r w:rsidR="00297329" w:rsidRPr="00897B05">
        <w:rPr>
          <w:sz w:val="28"/>
          <w:szCs w:val="28"/>
        </w:rPr>
        <w:t xml:space="preserve">  </w:t>
      </w:r>
      <w:r w:rsidR="00297329">
        <w:rPr>
          <w:sz w:val="28"/>
          <w:szCs w:val="28"/>
        </w:rPr>
        <w:t>на 2016</w:t>
      </w:r>
      <w:r w:rsidR="00297329" w:rsidRPr="00897B05">
        <w:rPr>
          <w:sz w:val="28"/>
          <w:szCs w:val="28"/>
        </w:rPr>
        <w:t xml:space="preserve"> год»</w:t>
      </w:r>
    </w:p>
    <w:p w:rsidR="00547A93" w:rsidRPr="00897B05" w:rsidRDefault="00547A93" w:rsidP="00755F6B">
      <w:pPr>
        <w:ind w:left="5148"/>
        <w:jc w:val="right"/>
        <w:rPr>
          <w:bCs/>
          <w:sz w:val="28"/>
          <w:szCs w:val="28"/>
        </w:rPr>
      </w:pPr>
    </w:p>
    <w:p w:rsidR="00614DF0" w:rsidRPr="00897B05" w:rsidRDefault="00614DF0" w:rsidP="00547A93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614DF0" w:rsidRDefault="00614DF0" w:rsidP="00614DF0">
      <w:pPr>
        <w:pStyle w:val="31"/>
        <w:jc w:val="center"/>
        <w:rPr>
          <w:b/>
          <w:szCs w:val="28"/>
        </w:rPr>
      </w:pPr>
      <w:r w:rsidRPr="00897B05">
        <w:rPr>
          <w:b/>
          <w:szCs w:val="28"/>
        </w:rPr>
        <w:t>Распределение</w:t>
      </w:r>
      <w:r w:rsidR="00D023ED" w:rsidRPr="00897B05">
        <w:rPr>
          <w:b/>
          <w:szCs w:val="28"/>
        </w:rPr>
        <w:t xml:space="preserve"> бюджетных </w:t>
      </w:r>
      <w:r w:rsidRPr="00897B05">
        <w:rPr>
          <w:b/>
          <w:szCs w:val="28"/>
        </w:rPr>
        <w:t xml:space="preserve"> ассигнований</w:t>
      </w:r>
      <w:r w:rsidR="00D023ED" w:rsidRPr="00897B05">
        <w:rPr>
          <w:b/>
          <w:szCs w:val="28"/>
        </w:rPr>
        <w:t xml:space="preserve"> на реализацию долгосрочных целевых программ</w:t>
      </w:r>
      <w:r w:rsidRPr="00897B05">
        <w:rPr>
          <w:b/>
          <w:szCs w:val="28"/>
        </w:rPr>
        <w:t xml:space="preserve"> на 201</w:t>
      </w:r>
      <w:r w:rsidR="00593F5E">
        <w:rPr>
          <w:b/>
          <w:szCs w:val="28"/>
        </w:rPr>
        <w:t>6</w:t>
      </w:r>
      <w:r w:rsidRPr="00897B05">
        <w:rPr>
          <w:b/>
          <w:szCs w:val="28"/>
        </w:rPr>
        <w:t xml:space="preserve"> год  </w:t>
      </w:r>
    </w:p>
    <w:p w:rsidR="00400FDE" w:rsidRPr="00400FDE" w:rsidRDefault="00400FDE" w:rsidP="00400FDE">
      <w:pPr>
        <w:tabs>
          <w:tab w:val="left" w:pos="0"/>
        </w:tabs>
        <w:ind w:left="2160" w:hanging="33"/>
        <w:jc w:val="right"/>
        <w:rPr>
          <w:noProof/>
          <w:sz w:val="28"/>
          <w:szCs w:val="28"/>
          <w:lang w:eastAsia="ru-RU"/>
        </w:rPr>
      </w:pPr>
      <w:r w:rsidRPr="00897B05">
        <w:rPr>
          <w:noProof/>
          <w:sz w:val="28"/>
          <w:szCs w:val="28"/>
          <w:lang w:eastAsia="ru-RU"/>
        </w:rPr>
        <w:t>(тыс. рублей)</w:t>
      </w:r>
    </w:p>
    <w:tbl>
      <w:tblPr>
        <w:tblW w:w="10447" w:type="dxa"/>
        <w:tblInd w:w="-133" w:type="dxa"/>
        <w:tblLayout w:type="fixed"/>
        <w:tblLook w:val="0000" w:firstRow="0" w:lastRow="0" w:firstColumn="0" w:lastColumn="0" w:noHBand="0" w:noVBand="0"/>
      </w:tblPr>
      <w:tblGrid>
        <w:gridCol w:w="4919"/>
        <w:gridCol w:w="992"/>
        <w:gridCol w:w="1701"/>
        <w:gridCol w:w="1134"/>
        <w:gridCol w:w="1701"/>
      </w:tblGrid>
      <w:tr w:rsidR="009870DF" w:rsidRPr="00897B05" w:rsidTr="002F6F36">
        <w:trPr>
          <w:trHeight w:val="510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0DF" w:rsidRPr="00897B05" w:rsidRDefault="009870DF" w:rsidP="00B12EBA">
            <w:pPr>
              <w:snapToGrid w:val="0"/>
              <w:jc w:val="center"/>
              <w:rPr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>Документ, учре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0DF" w:rsidRPr="00897B05" w:rsidRDefault="009870DF" w:rsidP="00B12EBA">
            <w:pPr>
              <w:snapToGrid w:val="0"/>
              <w:jc w:val="center"/>
              <w:rPr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0DF" w:rsidRPr="00897B05" w:rsidRDefault="009870DF" w:rsidP="00B12EB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897B05">
              <w:rPr>
                <w:sz w:val="28"/>
                <w:szCs w:val="28"/>
              </w:rPr>
              <w:t>Ц.ст</w:t>
            </w:r>
            <w:proofErr w:type="spellEnd"/>
            <w:r w:rsidRPr="00897B0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0DF" w:rsidRPr="00897B05" w:rsidRDefault="009870DF" w:rsidP="00B12EB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897B05">
              <w:rPr>
                <w:sz w:val="28"/>
                <w:szCs w:val="28"/>
              </w:rPr>
              <w:t>Расх</w:t>
            </w:r>
            <w:proofErr w:type="spellEnd"/>
            <w:r w:rsidRPr="00897B0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0DF" w:rsidRPr="00897B05" w:rsidRDefault="002F6F36" w:rsidP="002F6F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 2016 год</w:t>
            </w:r>
          </w:p>
        </w:tc>
      </w:tr>
      <w:tr w:rsidR="009870DF" w:rsidRPr="00897B05" w:rsidTr="002F6F36">
        <w:trPr>
          <w:trHeight w:val="369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</w:tcBorders>
          </w:tcPr>
          <w:p w:rsidR="009870DF" w:rsidRPr="00897B05" w:rsidRDefault="009870DF" w:rsidP="00B12EB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870DF" w:rsidRPr="00897B05" w:rsidRDefault="009870DF" w:rsidP="00B12EB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870DF" w:rsidRPr="00897B05" w:rsidRDefault="009870DF" w:rsidP="00B12EB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870DF" w:rsidRPr="00897B05" w:rsidRDefault="009870DF" w:rsidP="00B12EB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870DF" w:rsidRPr="00897B05" w:rsidRDefault="006B2B5F" w:rsidP="002F6F36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00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  <w:t>1131,3</w:t>
            </w:r>
          </w:p>
        </w:tc>
      </w:tr>
      <w:tr w:rsidR="009870DF" w:rsidRPr="00897B05" w:rsidTr="002F6F36">
        <w:trPr>
          <w:trHeight w:val="255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</w:tcBorders>
          </w:tcPr>
          <w:p w:rsidR="009870DF" w:rsidRPr="00897B05" w:rsidRDefault="009870DF" w:rsidP="00B12EBA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97B0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870DF" w:rsidRPr="00897B05" w:rsidRDefault="009870DF" w:rsidP="00B12EB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870DF" w:rsidRPr="00897B05" w:rsidRDefault="009870DF" w:rsidP="00B12EB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870DF" w:rsidRPr="00897B05" w:rsidRDefault="009870DF" w:rsidP="00B12EB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870DF" w:rsidRPr="00897B05" w:rsidRDefault="006B2B5F" w:rsidP="002F6F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1,3</w:t>
            </w:r>
          </w:p>
        </w:tc>
      </w:tr>
      <w:tr w:rsidR="009870DF" w:rsidRPr="00897B05" w:rsidTr="002F6F36">
        <w:trPr>
          <w:trHeight w:val="255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</w:tcBorders>
          </w:tcPr>
          <w:p w:rsidR="009870DF" w:rsidRPr="00897B05" w:rsidRDefault="009870DF" w:rsidP="00B12EBA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97B05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870DF" w:rsidRPr="00897B05" w:rsidRDefault="009870DF" w:rsidP="00B12EB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97B05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870DF" w:rsidRPr="00897B05" w:rsidRDefault="009870DF" w:rsidP="00B12EB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97B05">
              <w:rPr>
                <w:b/>
                <w:bCs/>
                <w:sz w:val="28"/>
                <w:szCs w:val="28"/>
              </w:rPr>
              <w:t>0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870DF" w:rsidRPr="00897B05" w:rsidRDefault="009870DF" w:rsidP="00B12EB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97B05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870DF" w:rsidRPr="00897B05" w:rsidRDefault="006B2B5F" w:rsidP="002F6F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1,3</w:t>
            </w:r>
          </w:p>
        </w:tc>
      </w:tr>
      <w:tr w:rsidR="0049432B" w:rsidRPr="00897B05" w:rsidTr="002F6F36">
        <w:trPr>
          <w:trHeight w:val="255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</w:tcBorders>
          </w:tcPr>
          <w:p w:rsidR="0049432B" w:rsidRPr="00814E73" w:rsidRDefault="0049432B" w:rsidP="00814E73">
            <w:pPr>
              <w:suppressAutoHyphens w:val="0"/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814E73">
              <w:rPr>
                <w:bCs/>
                <w:color w:val="000000"/>
                <w:sz w:val="28"/>
                <w:szCs w:val="28"/>
              </w:rPr>
              <w:t xml:space="preserve">            Субсидии на </w:t>
            </w:r>
            <w:r w:rsidR="00814E73">
              <w:rPr>
                <w:bCs/>
                <w:color w:val="000000"/>
                <w:sz w:val="28"/>
                <w:szCs w:val="28"/>
              </w:rPr>
              <w:t>строительство и реконструкцию сетей газоснабжения (</w:t>
            </w:r>
            <w:r w:rsidRPr="00814E73">
              <w:rPr>
                <w:bCs/>
                <w:color w:val="000000"/>
                <w:sz w:val="28"/>
                <w:szCs w:val="28"/>
              </w:rPr>
              <w:t>федеральные</w:t>
            </w:r>
            <w:r w:rsidR="00814E73">
              <w:rPr>
                <w:bCs/>
                <w:color w:val="000000"/>
                <w:sz w:val="28"/>
                <w:szCs w:val="28"/>
              </w:rPr>
              <w:t xml:space="preserve"> средств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9432B" w:rsidRPr="002D09F7" w:rsidRDefault="00814E73" w:rsidP="0049432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9432B" w:rsidRPr="002D09F7" w:rsidRDefault="00814E73" w:rsidP="0049432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501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9432B" w:rsidRPr="002D09F7" w:rsidRDefault="00814E73" w:rsidP="0049432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9432B" w:rsidRDefault="006B2B5F" w:rsidP="0049432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2</w:t>
            </w:r>
          </w:p>
        </w:tc>
      </w:tr>
      <w:tr w:rsidR="00814E73" w:rsidRPr="00897B05" w:rsidTr="002F6F36">
        <w:trPr>
          <w:trHeight w:val="255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</w:tcBorders>
          </w:tcPr>
          <w:p w:rsidR="00814E73" w:rsidRPr="00814E73" w:rsidRDefault="00814E73" w:rsidP="00814E73">
            <w:pPr>
              <w:suppressAutoHyphens w:val="0"/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14E73">
              <w:rPr>
                <w:bCs/>
                <w:color w:val="000000"/>
                <w:sz w:val="28"/>
                <w:szCs w:val="2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14E73" w:rsidRPr="002D09F7" w:rsidRDefault="00814E73" w:rsidP="00814E7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14E73" w:rsidRPr="002D09F7" w:rsidRDefault="00814E73" w:rsidP="00814E7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501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14E73" w:rsidRPr="002D09F7" w:rsidRDefault="00814E73" w:rsidP="00814E73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14E73" w:rsidRDefault="00814E73" w:rsidP="00814E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  <w:r w:rsidR="006B2B5F">
              <w:rPr>
                <w:sz w:val="28"/>
                <w:szCs w:val="28"/>
              </w:rPr>
              <w:t>,2</w:t>
            </w:r>
          </w:p>
        </w:tc>
      </w:tr>
      <w:tr w:rsidR="008129E6" w:rsidRPr="00897B05" w:rsidTr="002F6F36">
        <w:trPr>
          <w:trHeight w:val="255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</w:tcBorders>
          </w:tcPr>
          <w:p w:rsidR="008129E6" w:rsidRPr="008129E6" w:rsidRDefault="008129E6" w:rsidP="008129E6">
            <w:pPr>
              <w:suppressAutoHyphens w:val="0"/>
              <w:jc w:val="both"/>
              <w:outlineLvl w:val="2"/>
              <w:rPr>
                <w:bCs/>
                <w:color w:val="000000"/>
                <w:sz w:val="28"/>
                <w:szCs w:val="28"/>
              </w:rPr>
            </w:pPr>
            <w:r w:rsidRPr="008129E6">
              <w:rPr>
                <w:bCs/>
                <w:color w:val="000000"/>
                <w:sz w:val="28"/>
                <w:szCs w:val="28"/>
              </w:rPr>
              <w:t xml:space="preserve">  Субсидии </w:t>
            </w:r>
            <w:r>
              <w:rPr>
                <w:bCs/>
                <w:color w:val="000000"/>
                <w:sz w:val="28"/>
                <w:szCs w:val="28"/>
              </w:rPr>
              <w:t>сельским поселениям на строительство (реконструкцию)</w:t>
            </w:r>
            <w:r w:rsidRPr="008129E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сетей газоснабжения </w:t>
            </w:r>
            <w:r w:rsidRPr="008129E6">
              <w:rPr>
                <w:bCs/>
                <w:color w:val="000000"/>
                <w:sz w:val="28"/>
                <w:szCs w:val="28"/>
              </w:rPr>
              <w:t>(областной бюдж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129E6" w:rsidRPr="002D09F7" w:rsidRDefault="008129E6" w:rsidP="008129E6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129E6" w:rsidRPr="008129E6" w:rsidRDefault="008129E6" w:rsidP="008129E6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sz w:val="28"/>
                <w:szCs w:val="28"/>
              </w:rPr>
              <w:t>01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129E6" w:rsidRPr="002D09F7" w:rsidRDefault="008129E6" w:rsidP="008129E6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129E6" w:rsidRDefault="008129E6" w:rsidP="008129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5</w:t>
            </w:r>
          </w:p>
        </w:tc>
      </w:tr>
      <w:tr w:rsidR="008129E6" w:rsidRPr="00897B05" w:rsidTr="002F6F36">
        <w:trPr>
          <w:trHeight w:val="255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</w:tcBorders>
          </w:tcPr>
          <w:p w:rsidR="008129E6" w:rsidRPr="008129E6" w:rsidRDefault="008129E6" w:rsidP="008129E6">
            <w:pPr>
              <w:suppressAutoHyphens w:val="0"/>
              <w:jc w:val="both"/>
              <w:outlineLvl w:val="2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8129E6">
              <w:rPr>
                <w:bCs/>
                <w:color w:val="000000"/>
                <w:sz w:val="28"/>
                <w:szCs w:val="28"/>
              </w:rPr>
              <w:t xml:space="preserve">          Бюджетные инвестиции в объекты капитального строительства (государственной) муниципальной собствен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129E6" w:rsidRPr="002D09F7" w:rsidRDefault="008129E6" w:rsidP="008129E6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129E6" w:rsidRPr="008129E6" w:rsidRDefault="008129E6" w:rsidP="008129E6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sz w:val="28"/>
                <w:szCs w:val="28"/>
              </w:rPr>
              <w:t>01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129E6" w:rsidRPr="002D09F7" w:rsidRDefault="008129E6" w:rsidP="008129E6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129E6" w:rsidRDefault="00315C05" w:rsidP="008129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5</w:t>
            </w:r>
          </w:p>
        </w:tc>
      </w:tr>
      <w:tr w:rsidR="002F6F36" w:rsidRPr="00897B05" w:rsidTr="002F6F36">
        <w:trPr>
          <w:trHeight w:val="255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</w:tcBorders>
          </w:tcPr>
          <w:p w:rsidR="002F6F36" w:rsidRPr="002D09F7" w:rsidRDefault="002F6F36" w:rsidP="002F6F36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2D09F7">
              <w:rPr>
                <w:bCs/>
                <w:color w:val="000000"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Pr="002D09F7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D09F7">
              <w:rPr>
                <w:bCs/>
                <w:color w:val="000000"/>
                <w:sz w:val="28"/>
                <w:szCs w:val="28"/>
              </w:rPr>
              <w:t xml:space="preserve"> субсидий  в рамках реализации ОГП "Развития сельского хозяйства и регулирования с/х продукции, сырья и продовольствия в Смоленской области" на развитие газификацию в сельской местности (местный бюдж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F6F36" w:rsidRPr="002D09F7" w:rsidRDefault="002F6F36" w:rsidP="002F6F36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2D09F7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F6F36" w:rsidRPr="002D09F7" w:rsidRDefault="002F6F36" w:rsidP="002F6F36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2D09F7">
              <w:rPr>
                <w:color w:val="000000"/>
                <w:sz w:val="28"/>
                <w:szCs w:val="28"/>
              </w:rPr>
              <w:t>1310S80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F6F36" w:rsidRPr="002D09F7" w:rsidRDefault="002F6F36" w:rsidP="002F6F36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2D09F7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F6F36" w:rsidRPr="00897B05" w:rsidRDefault="002F6F36" w:rsidP="002F6F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</w:t>
            </w:r>
          </w:p>
        </w:tc>
      </w:tr>
      <w:tr w:rsidR="002F6F36" w:rsidRPr="00897B05" w:rsidTr="002F6F36">
        <w:trPr>
          <w:trHeight w:val="255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</w:tcBorders>
          </w:tcPr>
          <w:p w:rsidR="002F6F36" w:rsidRPr="002D09F7" w:rsidRDefault="008129E6" w:rsidP="002F6F36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814E73">
              <w:rPr>
                <w:bCs/>
                <w:color w:val="000000"/>
                <w:sz w:val="28"/>
                <w:szCs w:val="2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F6F36" w:rsidRPr="002D09F7" w:rsidRDefault="002F6F36" w:rsidP="002F6F36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2D09F7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F6F36" w:rsidRPr="002D09F7" w:rsidRDefault="002F6F36" w:rsidP="002F6F36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2D09F7">
              <w:rPr>
                <w:color w:val="000000"/>
                <w:sz w:val="28"/>
                <w:szCs w:val="28"/>
              </w:rPr>
              <w:t>1310S80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F6F36" w:rsidRPr="002D09F7" w:rsidRDefault="008129E6" w:rsidP="002F6F36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F6F36" w:rsidRPr="00897B05" w:rsidRDefault="002F6F36" w:rsidP="002F6F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</w:t>
            </w:r>
          </w:p>
        </w:tc>
      </w:tr>
      <w:tr w:rsidR="00F13BEC" w:rsidRPr="00897B05" w:rsidTr="002F6F36">
        <w:trPr>
          <w:trHeight w:val="439"/>
        </w:trPr>
        <w:tc>
          <w:tcPr>
            <w:tcW w:w="87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13BEC" w:rsidRPr="00897B05" w:rsidRDefault="00F13BEC" w:rsidP="009870DF">
            <w:pPr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7B05">
              <w:rPr>
                <w:b/>
                <w:bCs/>
                <w:sz w:val="28"/>
                <w:szCs w:val="28"/>
              </w:rPr>
              <w:t xml:space="preserve">Всего расходов                              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BEC" w:rsidRPr="00897B05" w:rsidRDefault="008129E6" w:rsidP="002F6F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1,3</w:t>
            </w:r>
          </w:p>
        </w:tc>
      </w:tr>
    </w:tbl>
    <w:p w:rsidR="001220A4" w:rsidRPr="00897B05" w:rsidRDefault="00614DF0" w:rsidP="00400FDE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97B05">
        <w:rPr>
          <w:rFonts w:ascii="Times New Roman" w:hAnsi="Times New Roman"/>
          <w:sz w:val="28"/>
          <w:szCs w:val="28"/>
        </w:rPr>
        <w:t xml:space="preserve">                         </w:t>
      </w:r>
      <w:r w:rsidR="00400FDE">
        <w:rPr>
          <w:rFonts w:ascii="Times New Roman" w:hAnsi="Times New Roman"/>
          <w:sz w:val="28"/>
          <w:szCs w:val="28"/>
        </w:rPr>
        <w:t xml:space="preserve">                               </w:t>
      </w:r>
      <w:r w:rsidR="001220A4" w:rsidRPr="00897B05">
        <w:rPr>
          <w:rFonts w:ascii="Times New Roman" w:hAnsi="Times New Roman"/>
          <w:sz w:val="28"/>
          <w:szCs w:val="28"/>
        </w:rPr>
        <w:t xml:space="preserve">                     </w:t>
      </w:r>
    </w:p>
    <w:p w:rsidR="00DA38CC" w:rsidRPr="00897B05" w:rsidRDefault="00DA38CC" w:rsidP="00DA38CC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97B0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8B10B0" w:rsidRDefault="00614DF0" w:rsidP="00614DF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97B0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8B10B0" w:rsidRPr="00F354D8" w:rsidRDefault="008B10B0" w:rsidP="00064E87">
      <w:pPr>
        <w:pStyle w:val="a8"/>
        <w:ind w:right="-461"/>
        <w:rPr>
          <w:b/>
          <w:sz w:val="28"/>
          <w:szCs w:val="28"/>
        </w:rPr>
      </w:pPr>
    </w:p>
    <w:p w:rsidR="0049432B" w:rsidRDefault="0049432B" w:rsidP="0049432B">
      <w:pPr>
        <w:pStyle w:val="ConsNormal"/>
        <w:widowControl/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97B05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/>
          <w:kern w:val="2"/>
          <w:sz w:val="28"/>
          <w:szCs w:val="28"/>
        </w:rPr>
        <w:t>Статья 21</w:t>
      </w:r>
    </w:p>
    <w:p w:rsidR="0049432B" w:rsidRDefault="0049432B" w:rsidP="0049432B">
      <w:pPr>
        <w:pStyle w:val="ConsNormal"/>
        <w:widowControl/>
        <w:jc w:val="both"/>
        <w:rPr>
          <w:rFonts w:ascii="Times New Roman" w:hAnsi="Times New Roman"/>
          <w:kern w:val="2"/>
          <w:sz w:val="28"/>
          <w:szCs w:val="28"/>
        </w:rPr>
      </w:pPr>
      <w:r w:rsidRPr="007B20E3">
        <w:rPr>
          <w:rFonts w:ascii="Times New Roman" w:hAnsi="Times New Roman"/>
          <w:kern w:val="2"/>
          <w:sz w:val="28"/>
          <w:szCs w:val="28"/>
        </w:rPr>
        <w:t>Настоящее</w:t>
      </w:r>
      <w:r>
        <w:rPr>
          <w:rFonts w:ascii="Times New Roman" w:hAnsi="Times New Roman"/>
          <w:kern w:val="2"/>
          <w:sz w:val="28"/>
          <w:szCs w:val="28"/>
        </w:rPr>
        <w:t xml:space="preserve"> решение опубликовать в газете «Сельская правда».</w:t>
      </w:r>
    </w:p>
    <w:p w:rsidR="0049432B" w:rsidRDefault="0049432B" w:rsidP="0049432B">
      <w:pPr>
        <w:pStyle w:val="ConsNormal"/>
        <w:widowControl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9432B" w:rsidRDefault="0049432B" w:rsidP="0049432B">
      <w:pPr>
        <w:pStyle w:val="ConsNormal"/>
        <w:widowControl/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/>
          <w:kern w:val="2"/>
          <w:sz w:val="28"/>
          <w:szCs w:val="28"/>
        </w:rPr>
        <w:t>Статья 22</w:t>
      </w:r>
    </w:p>
    <w:p w:rsidR="0049432B" w:rsidRPr="007B20E3" w:rsidRDefault="0049432B" w:rsidP="0049432B">
      <w:pPr>
        <w:pStyle w:val="ConsNormal"/>
        <w:widowControl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стоящее решение вступает в силу с момента его опубликования.</w:t>
      </w:r>
    </w:p>
    <w:p w:rsidR="0049432B" w:rsidRDefault="0049432B" w:rsidP="0049432B">
      <w:pPr>
        <w:pStyle w:val="a8"/>
        <w:jc w:val="both"/>
        <w:rPr>
          <w:b/>
          <w:sz w:val="28"/>
          <w:szCs w:val="28"/>
        </w:rPr>
      </w:pPr>
    </w:p>
    <w:p w:rsidR="0049432B" w:rsidRDefault="0049432B" w:rsidP="0049432B">
      <w:pPr>
        <w:pStyle w:val="a8"/>
        <w:jc w:val="center"/>
        <w:rPr>
          <w:b/>
          <w:sz w:val="28"/>
          <w:szCs w:val="28"/>
        </w:rPr>
      </w:pPr>
    </w:p>
    <w:p w:rsidR="0049432B" w:rsidRDefault="0049432B" w:rsidP="0049432B">
      <w:pPr>
        <w:pStyle w:val="a8"/>
        <w:jc w:val="center"/>
        <w:rPr>
          <w:b/>
          <w:sz w:val="28"/>
          <w:szCs w:val="28"/>
        </w:rPr>
      </w:pPr>
    </w:p>
    <w:p w:rsidR="0049432B" w:rsidRDefault="0049432B" w:rsidP="0049432B">
      <w:pPr>
        <w:pStyle w:val="a8"/>
        <w:jc w:val="center"/>
        <w:rPr>
          <w:b/>
          <w:sz w:val="28"/>
          <w:szCs w:val="28"/>
        </w:rPr>
      </w:pPr>
    </w:p>
    <w:p w:rsidR="0049432B" w:rsidRPr="00F354D8" w:rsidRDefault="0049432B" w:rsidP="0049432B">
      <w:pPr>
        <w:jc w:val="both"/>
        <w:rPr>
          <w:sz w:val="28"/>
          <w:szCs w:val="28"/>
        </w:rPr>
      </w:pPr>
      <w:r w:rsidRPr="00F354D8">
        <w:rPr>
          <w:sz w:val="28"/>
          <w:szCs w:val="28"/>
        </w:rPr>
        <w:t>Глава муниципального образования</w:t>
      </w:r>
    </w:p>
    <w:p w:rsidR="0049432B" w:rsidRDefault="0049432B" w:rsidP="0049432B">
      <w:pPr>
        <w:jc w:val="both"/>
        <w:rPr>
          <w:sz w:val="28"/>
          <w:szCs w:val="28"/>
        </w:rPr>
      </w:pPr>
      <w:r w:rsidRPr="00F354D8">
        <w:rPr>
          <w:sz w:val="28"/>
          <w:szCs w:val="28"/>
        </w:rPr>
        <w:t xml:space="preserve">Пионерского </w:t>
      </w:r>
      <w:r>
        <w:rPr>
          <w:sz w:val="28"/>
          <w:szCs w:val="28"/>
        </w:rPr>
        <w:t xml:space="preserve"> </w:t>
      </w:r>
      <w:r w:rsidRPr="00F354D8">
        <w:rPr>
          <w:sz w:val="28"/>
          <w:szCs w:val="28"/>
        </w:rPr>
        <w:t xml:space="preserve"> сельского поселения</w:t>
      </w:r>
    </w:p>
    <w:p w:rsidR="0049432B" w:rsidRPr="00F354D8" w:rsidRDefault="0049432B" w:rsidP="0049432B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                                              С.Л. Коваль</w:t>
      </w:r>
    </w:p>
    <w:p w:rsidR="0049432B" w:rsidRDefault="0049432B" w:rsidP="0049432B">
      <w:pPr>
        <w:pStyle w:val="a8"/>
        <w:jc w:val="center"/>
        <w:rPr>
          <w:b/>
          <w:sz w:val="28"/>
          <w:szCs w:val="28"/>
        </w:rPr>
      </w:pPr>
    </w:p>
    <w:p w:rsidR="0049432B" w:rsidRDefault="0049432B" w:rsidP="0049432B">
      <w:pPr>
        <w:pStyle w:val="ConsNormal"/>
        <w:tabs>
          <w:tab w:val="left" w:pos="7371"/>
        </w:tabs>
        <w:ind w:firstLine="8550"/>
        <w:jc w:val="center"/>
        <w:rPr>
          <w:rFonts w:ascii="Times New Roman" w:hAnsi="Times New Roman"/>
          <w:b/>
          <w:sz w:val="28"/>
          <w:szCs w:val="28"/>
        </w:rPr>
      </w:pPr>
    </w:p>
    <w:p w:rsidR="00614DF0" w:rsidRPr="008B10B0" w:rsidRDefault="00614DF0" w:rsidP="008B10B0"/>
    <w:sectPr w:rsidR="00614DF0" w:rsidRPr="008B10B0" w:rsidSect="009A5E8B">
      <w:headerReference w:type="default" r:id="rId9"/>
      <w:footnotePr>
        <w:pos w:val="beneathText"/>
      </w:footnotePr>
      <w:pgSz w:w="11905" w:h="16837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53" w:rsidRDefault="00105353" w:rsidP="00BB093B">
      <w:r>
        <w:separator/>
      </w:r>
    </w:p>
  </w:endnote>
  <w:endnote w:type="continuationSeparator" w:id="0">
    <w:p w:rsidR="00105353" w:rsidRDefault="00105353" w:rsidP="00BB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53" w:rsidRDefault="00105353" w:rsidP="00BB093B">
      <w:r>
        <w:separator/>
      </w:r>
    </w:p>
  </w:footnote>
  <w:footnote w:type="continuationSeparator" w:id="0">
    <w:p w:rsidR="00105353" w:rsidRDefault="00105353" w:rsidP="00BB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498264"/>
      <w:docPartObj>
        <w:docPartGallery w:val="Page Numbers (Top of Page)"/>
        <w:docPartUnique/>
      </w:docPartObj>
    </w:sdtPr>
    <w:sdtEndPr/>
    <w:sdtContent>
      <w:p w:rsidR="00105353" w:rsidRDefault="001053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4B">
          <w:rPr>
            <w:noProof/>
          </w:rPr>
          <w:t>22</w:t>
        </w:r>
        <w:r>
          <w:fldChar w:fldCharType="end"/>
        </w:r>
      </w:p>
    </w:sdtContent>
  </w:sdt>
  <w:p w:rsidR="00105353" w:rsidRDefault="001053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80289"/>
    <w:multiLevelType w:val="hybridMultilevel"/>
    <w:tmpl w:val="F892B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6025"/>
    <w:multiLevelType w:val="hybridMultilevel"/>
    <w:tmpl w:val="0B50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07D6E"/>
    <w:multiLevelType w:val="hybridMultilevel"/>
    <w:tmpl w:val="10F62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05"/>
    <w:rsid w:val="00002917"/>
    <w:rsid w:val="00005401"/>
    <w:rsid w:val="00026D99"/>
    <w:rsid w:val="0003577B"/>
    <w:rsid w:val="00037DB1"/>
    <w:rsid w:val="00047EF9"/>
    <w:rsid w:val="00051784"/>
    <w:rsid w:val="000521DA"/>
    <w:rsid w:val="00060D78"/>
    <w:rsid w:val="00063F08"/>
    <w:rsid w:val="000642D0"/>
    <w:rsid w:val="00064BA7"/>
    <w:rsid w:val="00064E87"/>
    <w:rsid w:val="00070D66"/>
    <w:rsid w:val="000720B6"/>
    <w:rsid w:val="00072A42"/>
    <w:rsid w:val="00082798"/>
    <w:rsid w:val="000840EB"/>
    <w:rsid w:val="00092442"/>
    <w:rsid w:val="00097FE7"/>
    <w:rsid w:val="000A0F3A"/>
    <w:rsid w:val="000A3D78"/>
    <w:rsid w:val="000A6721"/>
    <w:rsid w:val="000C6C38"/>
    <w:rsid w:val="000D2C38"/>
    <w:rsid w:val="000D3CEF"/>
    <w:rsid w:val="000E3A5E"/>
    <w:rsid w:val="000E3A69"/>
    <w:rsid w:val="000E666C"/>
    <w:rsid w:val="000E78D6"/>
    <w:rsid w:val="000F3DE4"/>
    <w:rsid w:val="000F427D"/>
    <w:rsid w:val="000F5AEC"/>
    <w:rsid w:val="0010017E"/>
    <w:rsid w:val="001021AE"/>
    <w:rsid w:val="001041AC"/>
    <w:rsid w:val="00104786"/>
    <w:rsid w:val="00105353"/>
    <w:rsid w:val="00105889"/>
    <w:rsid w:val="00106BEF"/>
    <w:rsid w:val="00110106"/>
    <w:rsid w:val="00111D26"/>
    <w:rsid w:val="00115834"/>
    <w:rsid w:val="00117610"/>
    <w:rsid w:val="001220A4"/>
    <w:rsid w:val="001221C6"/>
    <w:rsid w:val="00127F58"/>
    <w:rsid w:val="00132968"/>
    <w:rsid w:val="00133992"/>
    <w:rsid w:val="00136167"/>
    <w:rsid w:val="00154B96"/>
    <w:rsid w:val="00164114"/>
    <w:rsid w:val="00165237"/>
    <w:rsid w:val="0017486B"/>
    <w:rsid w:val="00181338"/>
    <w:rsid w:val="0018266B"/>
    <w:rsid w:val="00183891"/>
    <w:rsid w:val="00184301"/>
    <w:rsid w:val="0018449C"/>
    <w:rsid w:val="00185839"/>
    <w:rsid w:val="001868F2"/>
    <w:rsid w:val="0019119E"/>
    <w:rsid w:val="00192DF6"/>
    <w:rsid w:val="001965E3"/>
    <w:rsid w:val="001A0278"/>
    <w:rsid w:val="001A0C1C"/>
    <w:rsid w:val="001A37D3"/>
    <w:rsid w:val="001A7895"/>
    <w:rsid w:val="001B10A1"/>
    <w:rsid w:val="001B2F03"/>
    <w:rsid w:val="001C660D"/>
    <w:rsid w:val="001D01A8"/>
    <w:rsid w:val="001D356B"/>
    <w:rsid w:val="001D4ED6"/>
    <w:rsid w:val="001D6171"/>
    <w:rsid w:val="001E5C10"/>
    <w:rsid w:val="00204A44"/>
    <w:rsid w:val="0021411C"/>
    <w:rsid w:val="00215CAF"/>
    <w:rsid w:val="00226DAB"/>
    <w:rsid w:val="0023654B"/>
    <w:rsid w:val="002410A6"/>
    <w:rsid w:val="002425E5"/>
    <w:rsid w:val="00243A05"/>
    <w:rsid w:val="002457D8"/>
    <w:rsid w:val="002462C8"/>
    <w:rsid w:val="00250070"/>
    <w:rsid w:val="002528CC"/>
    <w:rsid w:val="00253647"/>
    <w:rsid w:val="00253BB2"/>
    <w:rsid w:val="00256266"/>
    <w:rsid w:val="002722B0"/>
    <w:rsid w:val="0027289F"/>
    <w:rsid w:val="002835C7"/>
    <w:rsid w:val="00292507"/>
    <w:rsid w:val="00295734"/>
    <w:rsid w:val="00296254"/>
    <w:rsid w:val="00297329"/>
    <w:rsid w:val="002A179A"/>
    <w:rsid w:val="002B00D9"/>
    <w:rsid w:val="002B5919"/>
    <w:rsid w:val="002B5B48"/>
    <w:rsid w:val="002C025B"/>
    <w:rsid w:val="002C54A6"/>
    <w:rsid w:val="002D09F7"/>
    <w:rsid w:val="002D2DCC"/>
    <w:rsid w:val="002F05F6"/>
    <w:rsid w:val="002F2B8A"/>
    <w:rsid w:val="002F6DB0"/>
    <w:rsid w:val="002F6F36"/>
    <w:rsid w:val="00307D99"/>
    <w:rsid w:val="003108C8"/>
    <w:rsid w:val="0031539C"/>
    <w:rsid w:val="00315C05"/>
    <w:rsid w:val="0031673F"/>
    <w:rsid w:val="0031706E"/>
    <w:rsid w:val="00317A29"/>
    <w:rsid w:val="00322E8E"/>
    <w:rsid w:val="00333209"/>
    <w:rsid w:val="0033620D"/>
    <w:rsid w:val="003377C3"/>
    <w:rsid w:val="003421CF"/>
    <w:rsid w:val="003470B7"/>
    <w:rsid w:val="00357CA1"/>
    <w:rsid w:val="00371034"/>
    <w:rsid w:val="0037371F"/>
    <w:rsid w:val="00373B13"/>
    <w:rsid w:val="00374FE9"/>
    <w:rsid w:val="00380CC0"/>
    <w:rsid w:val="00382E89"/>
    <w:rsid w:val="003910D9"/>
    <w:rsid w:val="003911A7"/>
    <w:rsid w:val="0039353F"/>
    <w:rsid w:val="003949D3"/>
    <w:rsid w:val="003A1F8A"/>
    <w:rsid w:val="003A4B53"/>
    <w:rsid w:val="003A6851"/>
    <w:rsid w:val="003A69DB"/>
    <w:rsid w:val="003B070E"/>
    <w:rsid w:val="003B12B8"/>
    <w:rsid w:val="003B72BC"/>
    <w:rsid w:val="003C0B7F"/>
    <w:rsid w:val="003C326C"/>
    <w:rsid w:val="003C6944"/>
    <w:rsid w:val="003D370E"/>
    <w:rsid w:val="003F41C7"/>
    <w:rsid w:val="003F4312"/>
    <w:rsid w:val="00400FDE"/>
    <w:rsid w:val="00405D90"/>
    <w:rsid w:val="00422641"/>
    <w:rsid w:val="00423AEA"/>
    <w:rsid w:val="004255DC"/>
    <w:rsid w:val="00431904"/>
    <w:rsid w:val="00431B4E"/>
    <w:rsid w:val="00433A25"/>
    <w:rsid w:val="0043514B"/>
    <w:rsid w:val="004420B5"/>
    <w:rsid w:val="00457B6E"/>
    <w:rsid w:val="00460FE6"/>
    <w:rsid w:val="004623E6"/>
    <w:rsid w:val="00470755"/>
    <w:rsid w:val="00471665"/>
    <w:rsid w:val="0047185E"/>
    <w:rsid w:val="00477C88"/>
    <w:rsid w:val="0049432B"/>
    <w:rsid w:val="004B7D34"/>
    <w:rsid w:val="004C0F2A"/>
    <w:rsid w:val="004C4202"/>
    <w:rsid w:val="004C4A1A"/>
    <w:rsid w:val="004D146A"/>
    <w:rsid w:val="004D3D97"/>
    <w:rsid w:val="004D4A49"/>
    <w:rsid w:val="004E0FDD"/>
    <w:rsid w:val="004E1876"/>
    <w:rsid w:val="004E20EB"/>
    <w:rsid w:val="004E7EBD"/>
    <w:rsid w:val="004E7F7E"/>
    <w:rsid w:val="004F0ABF"/>
    <w:rsid w:val="004F0AE1"/>
    <w:rsid w:val="00500AC3"/>
    <w:rsid w:val="00512457"/>
    <w:rsid w:val="005177B4"/>
    <w:rsid w:val="0052198F"/>
    <w:rsid w:val="00540301"/>
    <w:rsid w:val="00543877"/>
    <w:rsid w:val="00543D8C"/>
    <w:rsid w:val="005473F6"/>
    <w:rsid w:val="00547A93"/>
    <w:rsid w:val="00550069"/>
    <w:rsid w:val="005545FE"/>
    <w:rsid w:val="00561B2E"/>
    <w:rsid w:val="005625BE"/>
    <w:rsid w:val="005645E7"/>
    <w:rsid w:val="00566860"/>
    <w:rsid w:val="0057065B"/>
    <w:rsid w:val="00570FCF"/>
    <w:rsid w:val="00575C3F"/>
    <w:rsid w:val="00585602"/>
    <w:rsid w:val="005876FA"/>
    <w:rsid w:val="00593F5E"/>
    <w:rsid w:val="005A3527"/>
    <w:rsid w:val="005A6B57"/>
    <w:rsid w:val="005B7DCF"/>
    <w:rsid w:val="005C1987"/>
    <w:rsid w:val="005D16DC"/>
    <w:rsid w:val="005D418B"/>
    <w:rsid w:val="005D6F29"/>
    <w:rsid w:val="005E2442"/>
    <w:rsid w:val="005E4334"/>
    <w:rsid w:val="005E6D32"/>
    <w:rsid w:val="00607A83"/>
    <w:rsid w:val="00610FC6"/>
    <w:rsid w:val="00614DF0"/>
    <w:rsid w:val="00621A5D"/>
    <w:rsid w:val="006232D5"/>
    <w:rsid w:val="00624FCB"/>
    <w:rsid w:val="00631DDE"/>
    <w:rsid w:val="0063276C"/>
    <w:rsid w:val="0064032D"/>
    <w:rsid w:val="00642052"/>
    <w:rsid w:val="00647B4A"/>
    <w:rsid w:val="006502C6"/>
    <w:rsid w:val="00657FCA"/>
    <w:rsid w:val="0066302A"/>
    <w:rsid w:val="006642DE"/>
    <w:rsid w:val="00664696"/>
    <w:rsid w:val="006669E5"/>
    <w:rsid w:val="0067154B"/>
    <w:rsid w:val="00673481"/>
    <w:rsid w:val="0068351D"/>
    <w:rsid w:val="00687643"/>
    <w:rsid w:val="00691894"/>
    <w:rsid w:val="006930D6"/>
    <w:rsid w:val="00693CAF"/>
    <w:rsid w:val="00695623"/>
    <w:rsid w:val="006A4751"/>
    <w:rsid w:val="006A7D38"/>
    <w:rsid w:val="006B2B5F"/>
    <w:rsid w:val="006B32DB"/>
    <w:rsid w:val="006B6DBF"/>
    <w:rsid w:val="006C374B"/>
    <w:rsid w:val="006C716C"/>
    <w:rsid w:val="006D01EA"/>
    <w:rsid w:val="006D5F0E"/>
    <w:rsid w:val="006E4873"/>
    <w:rsid w:val="006F21B3"/>
    <w:rsid w:val="00701AA8"/>
    <w:rsid w:val="00702059"/>
    <w:rsid w:val="00721336"/>
    <w:rsid w:val="00726B6C"/>
    <w:rsid w:val="007327F1"/>
    <w:rsid w:val="00742323"/>
    <w:rsid w:val="007429FB"/>
    <w:rsid w:val="00743437"/>
    <w:rsid w:val="0074379C"/>
    <w:rsid w:val="0074478D"/>
    <w:rsid w:val="00752AE9"/>
    <w:rsid w:val="00753732"/>
    <w:rsid w:val="00753E9B"/>
    <w:rsid w:val="00755F6B"/>
    <w:rsid w:val="00762267"/>
    <w:rsid w:val="007626E9"/>
    <w:rsid w:val="00763B0B"/>
    <w:rsid w:val="007641B4"/>
    <w:rsid w:val="007661F8"/>
    <w:rsid w:val="0076720C"/>
    <w:rsid w:val="00776511"/>
    <w:rsid w:val="00777019"/>
    <w:rsid w:val="00777922"/>
    <w:rsid w:val="007839B8"/>
    <w:rsid w:val="007926BF"/>
    <w:rsid w:val="007B0168"/>
    <w:rsid w:val="007B037D"/>
    <w:rsid w:val="007B20E3"/>
    <w:rsid w:val="007B5A77"/>
    <w:rsid w:val="007B6FD4"/>
    <w:rsid w:val="007B7B59"/>
    <w:rsid w:val="007C012C"/>
    <w:rsid w:val="007C0498"/>
    <w:rsid w:val="007C08D0"/>
    <w:rsid w:val="007C0AC2"/>
    <w:rsid w:val="007C1085"/>
    <w:rsid w:val="007C21FC"/>
    <w:rsid w:val="007C56CB"/>
    <w:rsid w:val="007C6F2F"/>
    <w:rsid w:val="007E0F32"/>
    <w:rsid w:val="007E440B"/>
    <w:rsid w:val="007F2580"/>
    <w:rsid w:val="007F46CA"/>
    <w:rsid w:val="00800B45"/>
    <w:rsid w:val="00801E7C"/>
    <w:rsid w:val="00802358"/>
    <w:rsid w:val="00802A9B"/>
    <w:rsid w:val="00802FA6"/>
    <w:rsid w:val="008044DE"/>
    <w:rsid w:val="008129E6"/>
    <w:rsid w:val="00814E73"/>
    <w:rsid w:val="00832CB3"/>
    <w:rsid w:val="0084677C"/>
    <w:rsid w:val="008530DE"/>
    <w:rsid w:val="00854A1E"/>
    <w:rsid w:val="00854C10"/>
    <w:rsid w:val="00855AFE"/>
    <w:rsid w:val="00867686"/>
    <w:rsid w:val="008773A5"/>
    <w:rsid w:val="0087763B"/>
    <w:rsid w:val="00881047"/>
    <w:rsid w:val="0089211D"/>
    <w:rsid w:val="00894793"/>
    <w:rsid w:val="0089606D"/>
    <w:rsid w:val="00897B05"/>
    <w:rsid w:val="008A0492"/>
    <w:rsid w:val="008B10B0"/>
    <w:rsid w:val="008B37DB"/>
    <w:rsid w:val="008B5B89"/>
    <w:rsid w:val="008B7D30"/>
    <w:rsid w:val="008C17D8"/>
    <w:rsid w:val="008C2BC1"/>
    <w:rsid w:val="008C37BF"/>
    <w:rsid w:val="008C4A08"/>
    <w:rsid w:val="008C4CE6"/>
    <w:rsid w:val="008C72CD"/>
    <w:rsid w:val="008C7396"/>
    <w:rsid w:val="008C7DB1"/>
    <w:rsid w:val="008D53B1"/>
    <w:rsid w:val="008D738E"/>
    <w:rsid w:val="008E0317"/>
    <w:rsid w:val="008E0CA4"/>
    <w:rsid w:val="008E0DA6"/>
    <w:rsid w:val="008E3C10"/>
    <w:rsid w:val="008E3C9B"/>
    <w:rsid w:val="008E67C1"/>
    <w:rsid w:val="008E77D1"/>
    <w:rsid w:val="008F004D"/>
    <w:rsid w:val="008F0FED"/>
    <w:rsid w:val="00902E25"/>
    <w:rsid w:val="00903BF3"/>
    <w:rsid w:val="00904135"/>
    <w:rsid w:val="00905E51"/>
    <w:rsid w:val="00907988"/>
    <w:rsid w:val="00907B07"/>
    <w:rsid w:val="00912E52"/>
    <w:rsid w:val="00922E13"/>
    <w:rsid w:val="00924DA8"/>
    <w:rsid w:val="009339E4"/>
    <w:rsid w:val="00933F45"/>
    <w:rsid w:val="0094062C"/>
    <w:rsid w:val="009505F9"/>
    <w:rsid w:val="00952CCA"/>
    <w:rsid w:val="00954367"/>
    <w:rsid w:val="0095469A"/>
    <w:rsid w:val="00955064"/>
    <w:rsid w:val="00955AA7"/>
    <w:rsid w:val="00956AC6"/>
    <w:rsid w:val="0095773F"/>
    <w:rsid w:val="009577C6"/>
    <w:rsid w:val="00964310"/>
    <w:rsid w:val="0097640E"/>
    <w:rsid w:val="009779E7"/>
    <w:rsid w:val="009810DB"/>
    <w:rsid w:val="0098592B"/>
    <w:rsid w:val="009870DF"/>
    <w:rsid w:val="00990A5A"/>
    <w:rsid w:val="00990EE1"/>
    <w:rsid w:val="0099190A"/>
    <w:rsid w:val="009A108E"/>
    <w:rsid w:val="009A5E8B"/>
    <w:rsid w:val="009B70EB"/>
    <w:rsid w:val="009C04CB"/>
    <w:rsid w:val="009C2CA9"/>
    <w:rsid w:val="009D211C"/>
    <w:rsid w:val="009E05C1"/>
    <w:rsid w:val="009E2DBC"/>
    <w:rsid w:val="009E5D50"/>
    <w:rsid w:val="009E6392"/>
    <w:rsid w:val="009E7865"/>
    <w:rsid w:val="009F171F"/>
    <w:rsid w:val="009F2A81"/>
    <w:rsid w:val="009F4118"/>
    <w:rsid w:val="009F51C9"/>
    <w:rsid w:val="00A0039B"/>
    <w:rsid w:val="00A0452B"/>
    <w:rsid w:val="00A04607"/>
    <w:rsid w:val="00A05412"/>
    <w:rsid w:val="00A0782A"/>
    <w:rsid w:val="00A10B67"/>
    <w:rsid w:val="00A205AE"/>
    <w:rsid w:val="00A21E01"/>
    <w:rsid w:val="00A240A7"/>
    <w:rsid w:val="00A25441"/>
    <w:rsid w:val="00A33496"/>
    <w:rsid w:val="00A34299"/>
    <w:rsid w:val="00A44838"/>
    <w:rsid w:val="00A459A6"/>
    <w:rsid w:val="00A45C33"/>
    <w:rsid w:val="00A56D8A"/>
    <w:rsid w:val="00A6599E"/>
    <w:rsid w:val="00A712D0"/>
    <w:rsid w:val="00A76FE6"/>
    <w:rsid w:val="00A8091C"/>
    <w:rsid w:val="00A80D79"/>
    <w:rsid w:val="00A82BB1"/>
    <w:rsid w:val="00A84135"/>
    <w:rsid w:val="00A97721"/>
    <w:rsid w:val="00AA0BF5"/>
    <w:rsid w:val="00AA1624"/>
    <w:rsid w:val="00AA175F"/>
    <w:rsid w:val="00AB0370"/>
    <w:rsid w:val="00AB22B4"/>
    <w:rsid w:val="00AB3AD8"/>
    <w:rsid w:val="00AB7F07"/>
    <w:rsid w:val="00AB7F3B"/>
    <w:rsid w:val="00AC107C"/>
    <w:rsid w:val="00AC16F9"/>
    <w:rsid w:val="00AC612F"/>
    <w:rsid w:val="00AE002B"/>
    <w:rsid w:val="00AE3F5A"/>
    <w:rsid w:val="00AE49A6"/>
    <w:rsid w:val="00AE6A31"/>
    <w:rsid w:val="00AF5653"/>
    <w:rsid w:val="00AF7FAB"/>
    <w:rsid w:val="00B12EBA"/>
    <w:rsid w:val="00B15F0F"/>
    <w:rsid w:val="00B16AD2"/>
    <w:rsid w:val="00B1772F"/>
    <w:rsid w:val="00B17B1E"/>
    <w:rsid w:val="00B23668"/>
    <w:rsid w:val="00B36786"/>
    <w:rsid w:val="00B369F9"/>
    <w:rsid w:val="00B439DE"/>
    <w:rsid w:val="00B43D35"/>
    <w:rsid w:val="00B52FBB"/>
    <w:rsid w:val="00B54181"/>
    <w:rsid w:val="00B61F7A"/>
    <w:rsid w:val="00B63039"/>
    <w:rsid w:val="00B7079A"/>
    <w:rsid w:val="00B7292F"/>
    <w:rsid w:val="00B77308"/>
    <w:rsid w:val="00B92686"/>
    <w:rsid w:val="00B92E63"/>
    <w:rsid w:val="00BA77A0"/>
    <w:rsid w:val="00BA7EE4"/>
    <w:rsid w:val="00BB093B"/>
    <w:rsid w:val="00BC0FA1"/>
    <w:rsid w:val="00BC1E70"/>
    <w:rsid w:val="00BC67FC"/>
    <w:rsid w:val="00BD53F1"/>
    <w:rsid w:val="00BD707B"/>
    <w:rsid w:val="00BE525F"/>
    <w:rsid w:val="00BE5D4A"/>
    <w:rsid w:val="00BF4433"/>
    <w:rsid w:val="00BF5F09"/>
    <w:rsid w:val="00BF7658"/>
    <w:rsid w:val="00C10A1A"/>
    <w:rsid w:val="00C135A3"/>
    <w:rsid w:val="00C273B8"/>
    <w:rsid w:val="00C303D3"/>
    <w:rsid w:val="00C37573"/>
    <w:rsid w:val="00C51B47"/>
    <w:rsid w:val="00C52FAA"/>
    <w:rsid w:val="00C603F5"/>
    <w:rsid w:val="00C62735"/>
    <w:rsid w:val="00C62BA6"/>
    <w:rsid w:val="00C65EB1"/>
    <w:rsid w:val="00C8581C"/>
    <w:rsid w:val="00C86516"/>
    <w:rsid w:val="00C9075E"/>
    <w:rsid w:val="00C955D6"/>
    <w:rsid w:val="00CA225B"/>
    <w:rsid w:val="00CA3924"/>
    <w:rsid w:val="00CA3F05"/>
    <w:rsid w:val="00CA7DC3"/>
    <w:rsid w:val="00CB7294"/>
    <w:rsid w:val="00CD34C3"/>
    <w:rsid w:val="00CD6551"/>
    <w:rsid w:val="00CE22D9"/>
    <w:rsid w:val="00CE346F"/>
    <w:rsid w:val="00CF1BF3"/>
    <w:rsid w:val="00CF74DA"/>
    <w:rsid w:val="00D008BB"/>
    <w:rsid w:val="00D023ED"/>
    <w:rsid w:val="00D03CAE"/>
    <w:rsid w:val="00D05E6B"/>
    <w:rsid w:val="00D10407"/>
    <w:rsid w:val="00D1300B"/>
    <w:rsid w:val="00D324E4"/>
    <w:rsid w:val="00D35B5D"/>
    <w:rsid w:val="00D41D06"/>
    <w:rsid w:val="00D46712"/>
    <w:rsid w:val="00D467AC"/>
    <w:rsid w:val="00D5471D"/>
    <w:rsid w:val="00D551CC"/>
    <w:rsid w:val="00D57423"/>
    <w:rsid w:val="00D62DD8"/>
    <w:rsid w:val="00D71808"/>
    <w:rsid w:val="00D72DFB"/>
    <w:rsid w:val="00D80443"/>
    <w:rsid w:val="00D932C6"/>
    <w:rsid w:val="00D946D3"/>
    <w:rsid w:val="00D9591B"/>
    <w:rsid w:val="00D97757"/>
    <w:rsid w:val="00DA2E27"/>
    <w:rsid w:val="00DA38CC"/>
    <w:rsid w:val="00DA485A"/>
    <w:rsid w:val="00DA4F0E"/>
    <w:rsid w:val="00DA5037"/>
    <w:rsid w:val="00DB5DAF"/>
    <w:rsid w:val="00DC22EC"/>
    <w:rsid w:val="00DC748D"/>
    <w:rsid w:val="00DD0681"/>
    <w:rsid w:val="00DD11A6"/>
    <w:rsid w:val="00DD4B27"/>
    <w:rsid w:val="00DD6D1E"/>
    <w:rsid w:val="00DE1480"/>
    <w:rsid w:val="00DE23EA"/>
    <w:rsid w:val="00DE2C69"/>
    <w:rsid w:val="00DE4E83"/>
    <w:rsid w:val="00DF2B83"/>
    <w:rsid w:val="00DF6BE1"/>
    <w:rsid w:val="00E02D41"/>
    <w:rsid w:val="00E05912"/>
    <w:rsid w:val="00E06289"/>
    <w:rsid w:val="00E137A8"/>
    <w:rsid w:val="00E154B7"/>
    <w:rsid w:val="00E17ECC"/>
    <w:rsid w:val="00E3138B"/>
    <w:rsid w:val="00E3255E"/>
    <w:rsid w:val="00E43868"/>
    <w:rsid w:val="00E62B55"/>
    <w:rsid w:val="00E80410"/>
    <w:rsid w:val="00E824D9"/>
    <w:rsid w:val="00E847BD"/>
    <w:rsid w:val="00E84C97"/>
    <w:rsid w:val="00E960B9"/>
    <w:rsid w:val="00EA54C5"/>
    <w:rsid w:val="00EB1542"/>
    <w:rsid w:val="00EB447E"/>
    <w:rsid w:val="00EB7577"/>
    <w:rsid w:val="00EB777F"/>
    <w:rsid w:val="00EC0FDB"/>
    <w:rsid w:val="00EC11BA"/>
    <w:rsid w:val="00EC33E3"/>
    <w:rsid w:val="00EC4BC1"/>
    <w:rsid w:val="00ED0FF8"/>
    <w:rsid w:val="00ED75A8"/>
    <w:rsid w:val="00ED78F1"/>
    <w:rsid w:val="00EE28B7"/>
    <w:rsid w:val="00EE3589"/>
    <w:rsid w:val="00EE7DB8"/>
    <w:rsid w:val="00F06458"/>
    <w:rsid w:val="00F11D9C"/>
    <w:rsid w:val="00F13BEC"/>
    <w:rsid w:val="00F21EB4"/>
    <w:rsid w:val="00F23330"/>
    <w:rsid w:val="00F257AA"/>
    <w:rsid w:val="00F30FEE"/>
    <w:rsid w:val="00F31764"/>
    <w:rsid w:val="00F329E3"/>
    <w:rsid w:val="00F3381C"/>
    <w:rsid w:val="00F3461E"/>
    <w:rsid w:val="00F354D8"/>
    <w:rsid w:val="00F4033E"/>
    <w:rsid w:val="00F41254"/>
    <w:rsid w:val="00F50FA5"/>
    <w:rsid w:val="00F518F0"/>
    <w:rsid w:val="00F73F3E"/>
    <w:rsid w:val="00F76150"/>
    <w:rsid w:val="00F8242C"/>
    <w:rsid w:val="00F84D7F"/>
    <w:rsid w:val="00F920A7"/>
    <w:rsid w:val="00F94333"/>
    <w:rsid w:val="00F97B1A"/>
    <w:rsid w:val="00FA152D"/>
    <w:rsid w:val="00FA1D96"/>
    <w:rsid w:val="00FA4E79"/>
    <w:rsid w:val="00FC307E"/>
    <w:rsid w:val="00FC37BF"/>
    <w:rsid w:val="00FC5529"/>
    <w:rsid w:val="00FD261B"/>
    <w:rsid w:val="00FD6206"/>
    <w:rsid w:val="00FD7AF7"/>
    <w:rsid w:val="00FE6EF4"/>
    <w:rsid w:val="00FF1D8A"/>
    <w:rsid w:val="00FF3B3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CE3FCFD7-514F-4AA0-A565-A85BEF02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6D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606D"/>
    <w:pPr>
      <w:keepNext/>
      <w:numPr>
        <w:numId w:val="1"/>
      </w:numPr>
      <w:ind w:left="0" w:firstLine="709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960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606D"/>
  </w:style>
  <w:style w:type="character" w:customStyle="1" w:styleId="WW-Absatz-Standardschriftart">
    <w:name w:val="WW-Absatz-Standardschriftart"/>
    <w:rsid w:val="0089606D"/>
  </w:style>
  <w:style w:type="character" w:customStyle="1" w:styleId="WW-Absatz-Standardschriftart1">
    <w:name w:val="WW-Absatz-Standardschriftart1"/>
    <w:rsid w:val="0089606D"/>
  </w:style>
  <w:style w:type="character" w:customStyle="1" w:styleId="WW-Absatz-Standardschriftart11">
    <w:name w:val="WW-Absatz-Standardschriftart11"/>
    <w:rsid w:val="0089606D"/>
  </w:style>
  <w:style w:type="character" w:customStyle="1" w:styleId="WW-Absatz-Standardschriftart111">
    <w:name w:val="WW-Absatz-Standardschriftart111"/>
    <w:rsid w:val="0089606D"/>
  </w:style>
  <w:style w:type="character" w:customStyle="1" w:styleId="WW-Absatz-Standardschriftart1111">
    <w:name w:val="WW-Absatz-Standardschriftart1111"/>
    <w:rsid w:val="0089606D"/>
  </w:style>
  <w:style w:type="character" w:customStyle="1" w:styleId="WW-Absatz-Standardschriftart11111">
    <w:name w:val="WW-Absatz-Standardschriftart11111"/>
    <w:rsid w:val="0089606D"/>
  </w:style>
  <w:style w:type="character" w:customStyle="1" w:styleId="WW-Absatz-Standardschriftart111111">
    <w:name w:val="WW-Absatz-Standardschriftart111111"/>
    <w:rsid w:val="0089606D"/>
  </w:style>
  <w:style w:type="character" w:customStyle="1" w:styleId="WW-Absatz-Standardschriftart1111111">
    <w:name w:val="WW-Absatz-Standardschriftart1111111"/>
    <w:rsid w:val="0089606D"/>
  </w:style>
  <w:style w:type="character" w:customStyle="1" w:styleId="WW-Absatz-Standardschriftart11111111">
    <w:name w:val="WW-Absatz-Standardschriftart11111111"/>
    <w:rsid w:val="0089606D"/>
  </w:style>
  <w:style w:type="character" w:customStyle="1" w:styleId="WW-Absatz-Standardschriftart111111111">
    <w:name w:val="WW-Absatz-Standardschriftart111111111"/>
    <w:rsid w:val="0089606D"/>
  </w:style>
  <w:style w:type="character" w:customStyle="1" w:styleId="WW-Absatz-Standardschriftart1111111111">
    <w:name w:val="WW-Absatz-Standardschriftart1111111111"/>
    <w:rsid w:val="0089606D"/>
  </w:style>
  <w:style w:type="character" w:customStyle="1" w:styleId="WW-Absatz-Standardschriftart11111111111">
    <w:name w:val="WW-Absatz-Standardschriftart11111111111"/>
    <w:rsid w:val="0089606D"/>
  </w:style>
  <w:style w:type="character" w:customStyle="1" w:styleId="WW-Absatz-Standardschriftart111111111111">
    <w:name w:val="WW-Absatz-Standardschriftart111111111111"/>
    <w:rsid w:val="0089606D"/>
  </w:style>
  <w:style w:type="character" w:customStyle="1" w:styleId="WW-Absatz-Standardschriftart1111111111111">
    <w:name w:val="WW-Absatz-Standardschriftart1111111111111"/>
    <w:rsid w:val="0089606D"/>
  </w:style>
  <w:style w:type="character" w:customStyle="1" w:styleId="WW-Absatz-Standardschriftart11111111111111">
    <w:name w:val="WW-Absatz-Standardschriftart11111111111111"/>
    <w:rsid w:val="0089606D"/>
  </w:style>
  <w:style w:type="character" w:customStyle="1" w:styleId="WW-Absatz-Standardschriftart111111111111111">
    <w:name w:val="WW-Absatz-Standardschriftart111111111111111"/>
    <w:rsid w:val="0089606D"/>
  </w:style>
  <w:style w:type="character" w:customStyle="1" w:styleId="WW-Absatz-Standardschriftart1111111111111111">
    <w:name w:val="WW-Absatz-Standardschriftart1111111111111111"/>
    <w:rsid w:val="0089606D"/>
  </w:style>
  <w:style w:type="character" w:customStyle="1" w:styleId="WW-Absatz-Standardschriftart11111111111111111">
    <w:name w:val="WW-Absatz-Standardschriftart11111111111111111"/>
    <w:rsid w:val="0089606D"/>
  </w:style>
  <w:style w:type="character" w:customStyle="1" w:styleId="WW-Absatz-Standardschriftart111111111111111111">
    <w:name w:val="WW-Absatz-Standardschriftart111111111111111111"/>
    <w:rsid w:val="0089606D"/>
  </w:style>
  <w:style w:type="character" w:customStyle="1" w:styleId="WW-Absatz-Standardschriftart1111111111111111111">
    <w:name w:val="WW-Absatz-Standardschriftart1111111111111111111"/>
    <w:rsid w:val="0089606D"/>
  </w:style>
  <w:style w:type="character" w:customStyle="1" w:styleId="WW-Absatz-Standardschriftart11111111111111111111">
    <w:name w:val="WW-Absatz-Standardschriftart11111111111111111111"/>
    <w:rsid w:val="0089606D"/>
  </w:style>
  <w:style w:type="character" w:customStyle="1" w:styleId="WW-Absatz-Standardschriftart111111111111111111111">
    <w:name w:val="WW-Absatz-Standardschriftart111111111111111111111"/>
    <w:rsid w:val="0089606D"/>
  </w:style>
  <w:style w:type="character" w:customStyle="1" w:styleId="WW-Absatz-Standardschriftart1111111111111111111111">
    <w:name w:val="WW-Absatz-Standardschriftart1111111111111111111111"/>
    <w:rsid w:val="0089606D"/>
  </w:style>
  <w:style w:type="character" w:customStyle="1" w:styleId="WW-Absatz-Standardschriftart11111111111111111111111">
    <w:name w:val="WW-Absatz-Standardschriftart11111111111111111111111"/>
    <w:rsid w:val="0089606D"/>
  </w:style>
  <w:style w:type="character" w:customStyle="1" w:styleId="WW-Absatz-Standardschriftart111111111111111111111111">
    <w:name w:val="WW-Absatz-Standardschriftart111111111111111111111111"/>
    <w:rsid w:val="0089606D"/>
  </w:style>
  <w:style w:type="character" w:customStyle="1" w:styleId="WW-Absatz-Standardschriftart1111111111111111111111111">
    <w:name w:val="WW-Absatz-Standardschriftart1111111111111111111111111"/>
    <w:rsid w:val="0089606D"/>
  </w:style>
  <w:style w:type="character" w:customStyle="1" w:styleId="WW-Absatz-Standardschriftart11111111111111111111111111">
    <w:name w:val="WW-Absatz-Standardschriftart11111111111111111111111111"/>
    <w:rsid w:val="0089606D"/>
  </w:style>
  <w:style w:type="character" w:customStyle="1" w:styleId="WW-Absatz-Standardschriftart111111111111111111111111111">
    <w:name w:val="WW-Absatz-Standardschriftart111111111111111111111111111"/>
    <w:rsid w:val="0089606D"/>
  </w:style>
  <w:style w:type="character" w:customStyle="1" w:styleId="WW-Absatz-Standardschriftart1111111111111111111111111111">
    <w:name w:val="WW-Absatz-Standardschriftart1111111111111111111111111111"/>
    <w:rsid w:val="0089606D"/>
  </w:style>
  <w:style w:type="character" w:customStyle="1" w:styleId="WW-Absatz-Standardschriftart11111111111111111111111111111">
    <w:name w:val="WW-Absatz-Standardschriftart11111111111111111111111111111"/>
    <w:rsid w:val="0089606D"/>
  </w:style>
  <w:style w:type="character" w:customStyle="1" w:styleId="WW-Absatz-Standardschriftart111111111111111111111111111111">
    <w:name w:val="WW-Absatz-Standardschriftart111111111111111111111111111111"/>
    <w:rsid w:val="0089606D"/>
  </w:style>
  <w:style w:type="character" w:customStyle="1" w:styleId="WW-Absatz-Standardschriftart1111111111111111111111111111111">
    <w:name w:val="WW-Absatz-Standardschriftart1111111111111111111111111111111"/>
    <w:rsid w:val="0089606D"/>
  </w:style>
  <w:style w:type="character" w:customStyle="1" w:styleId="WW-Absatz-Standardschriftart11111111111111111111111111111111">
    <w:name w:val="WW-Absatz-Standardschriftart11111111111111111111111111111111"/>
    <w:rsid w:val="0089606D"/>
  </w:style>
  <w:style w:type="character" w:customStyle="1" w:styleId="WW-Absatz-Standardschriftart111111111111111111111111111111111">
    <w:name w:val="WW-Absatz-Standardschriftart111111111111111111111111111111111"/>
    <w:rsid w:val="0089606D"/>
  </w:style>
  <w:style w:type="character" w:customStyle="1" w:styleId="WW-Absatz-Standardschriftart1111111111111111111111111111111111">
    <w:name w:val="WW-Absatz-Standardschriftart1111111111111111111111111111111111"/>
    <w:rsid w:val="0089606D"/>
  </w:style>
  <w:style w:type="character" w:customStyle="1" w:styleId="WW-Absatz-Standardschriftart11111111111111111111111111111111111">
    <w:name w:val="WW-Absatz-Standardschriftart11111111111111111111111111111111111"/>
    <w:rsid w:val="0089606D"/>
  </w:style>
  <w:style w:type="character" w:customStyle="1" w:styleId="WW-Absatz-Standardschriftart111111111111111111111111111111111111">
    <w:name w:val="WW-Absatz-Standardschriftart111111111111111111111111111111111111"/>
    <w:rsid w:val="0089606D"/>
  </w:style>
  <w:style w:type="character" w:customStyle="1" w:styleId="WW-Absatz-Standardschriftart1111111111111111111111111111111111111">
    <w:name w:val="WW-Absatz-Standardschriftart1111111111111111111111111111111111111"/>
    <w:rsid w:val="0089606D"/>
  </w:style>
  <w:style w:type="character" w:customStyle="1" w:styleId="WW-Absatz-Standardschriftart11111111111111111111111111111111111111">
    <w:name w:val="WW-Absatz-Standardschriftart11111111111111111111111111111111111111"/>
    <w:rsid w:val="0089606D"/>
  </w:style>
  <w:style w:type="character" w:customStyle="1" w:styleId="WW-Absatz-Standardschriftart111111111111111111111111111111111111111">
    <w:name w:val="WW-Absatz-Standardschriftart111111111111111111111111111111111111111"/>
    <w:rsid w:val="0089606D"/>
  </w:style>
  <w:style w:type="character" w:customStyle="1" w:styleId="WW-Absatz-Standardschriftart1111111111111111111111111111111111111111">
    <w:name w:val="WW-Absatz-Standardschriftart1111111111111111111111111111111111111111"/>
    <w:rsid w:val="0089606D"/>
  </w:style>
  <w:style w:type="character" w:customStyle="1" w:styleId="WW-Absatz-Standardschriftart11111111111111111111111111111111111111111">
    <w:name w:val="WW-Absatz-Standardschriftart11111111111111111111111111111111111111111"/>
    <w:rsid w:val="0089606D"/>
  </w:style>
  <w:style w:type="character" w:customStyle="1" w:styleId="WW-Absatz-Standardschriftart111111111111111111111111111111111111111111">
    <w:name w:val="WW-Absatz-Standardschriftart111111111111111111111111111111111111111111"/>
    <w:rsid w:val="0089606D"/>
  </w:style>
  <w:style w:type="character" w:customStyle="1" w:styleId="WW-Absatz-Standardschriftart1111111111111111111111111111111111111111111">
    <w:name w:val="WW-Absatz-Standardschriftart1111111111111111111111111111111111111111111"/>
    <w:rsid w:val="0089606D"/>
  </w:style>
  <w:style w:type="character" w:customStyle="1" w:styleId="WW-Absatz-Standardschriftart11111111111111111111111111111111111111111111">
    <w:name w:val="WW-Absatz-Standardschriftart11111111111111111111111111111111111111111111"/>
    <w:rsid w:val="0089606D"/>
  </w:style>
  <w:style w:type="character" w:customStyle="1" w:styleId="11">
    <w:name w:val="Основной шрифт абзаца1"/>
    <w:rsid w:val="0089606D"/>
  </w:style>
  <w:style w:type="character" w:customStyle="1" w:styleId="a3">
    <w:name w:val="Символ нумерации"/>
    <w:rsid w:val="0089606D"/>
  </w:style>
  <w:style w:type="paragraph" w:customStyle="1" w:styleId="a4">
    <w:name w:val="Заголовок"/>
    <w:basedOn w:val="a"/>
    <w:next w:val="a5"/>
    <w:rsid w:val="0089606D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a5">
    <w:name w:val="Body Text"/>
    <w:basedOn w:val="a"/>
    <w:link w:val="a6"/>
    <w:semiHidden/>
    <w:rsid w:val="0089606D"/>
    <w:pPr>
      <w:spacing w:after="120"/>
    </w:pPr>
  </w:style>
  <w:style w:type="paragraph" w:styleId="a7">
    <w:name w:val="List"/>
    <w:basedOn w:val="a5"/>
    <w:semiHidden/>
    <w:rsid w:val="0089606D"/>
    <w:rPr>
      <w:rFonts w:cs="Tahoma"/>
    </w:rPr>
  </w:style>
  <w:style w:type="paragraph" w:customStyle="1" w:styleId="12">
    <w:name w:val="Название1"/>
    <w:basedOn w:val="a"/>
    <w:rsid w:val="0089606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9606D"/>
    <w:pPr>
      <w:suppressLineNumbers/>
    </w:pPr>
    <w:rPr>
      <w:rFonts w:cs="Tahoma"/>
    </w:rPr>
  </w:style>
  <w:style w:type="paragraph" w:customStyle="1" w:styleId="ConsNormal">
    <w:name w:val="ConsNormal"/>
    <w:rsid w:val="0089606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ConsPlusNormal">
    <w:name w:val="ConsPlusNormal"/>
    <w:rsid w:val="0089606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89606D"/>
    <w:pPr>
      <w:suppressAutoHyphens/>
      <w:snapToGrid w:val="0"/>
    </w:pPr>
    <w:rPr>
      <w:rFonts w:ascii="Courier New" w:eastAsia="Arial" w:hAnsi="Courier New"/>
      <w:kern w:val="1"/>
      <w:lang w:eastAsia="ar-SA"/>
    </w:rPr>
  </w:style>
  <w:style w:type="paragraph" w:styleId="HTML">
    <w:name w:val="HTML Preformatted"/>
    <w:basedOn w:val="a"/>
    <w:link w:val="HTML0"/>
    <w:rsid w:val="0089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8">
    <w:name w:val="Îáû÷íûé"/>
    <w:rsid w:val="0089606D"/>
    <w:pPr>
      <w:suppressAutoHyphens/>
    </w:pPr>
    <w:rPr>
      <w:rFonts w:eastAsia="Arial"/>
      <w:kern w:val="1"/>
      <w:lang w:eastAsia="ar-SA"/>
    </w:rPr>
  </w:style>
  <w:style w:type="paragraph" w:styleId="a9">
    <w:name w:val="header"/>
    <w:basedOn w:val="a"/>
    <w:link w:val="aa"/>
    <w:uiPriority w:val="99"/>
    <w:rsid w:val="0089606D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9606D"/>
    <w:rPr>
      <w:sz w:val="28"/>
    </w:rPr>
  </w:style>
  <w:style w:type="paragraph" w:customStyle="1" w:styleId="ab">
    <w:name w:val="Содержимое таблицы"/>
    <w:basedOn w:val="a"/>
    <w:rsid w:val="0089606D"/>
    <w:pPr>
      <w:suppressLineNumbers/>
    </w:pPr>
  </w:style>
  <w:style w:type="paragraph" w:customStyle="1" w:styleId="ac">
    <w:name w:val="Заголовок таблицы"/>
    <w:basedOn w:val="ab"/>
    <w:rsid w:val="0089606D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51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551C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HTML0">
    <w:name w:val="Стандартный HTML Знак"/>
    <w:link w:val="HTML"/>
    <w:rsid w:val="00A21E01"/>
    <w:rPr>
      <w:rFonts w:ascii="Courier New" w:hAnsi="Courier New" w:cs="Courier New"/>
      <w:kern w:val="1"/>
      <w:lang w:eastAsia="ar-SA"/>
    </w:rPr>
  </w:style>
  <w:style w:type="character" w:customStyle="1" w:styleId="10">
    <w:name w:val="Заголовок 1 Знак"/>
    <w:link w:val="1"/>
    <w:rsid w:val="00614DF0"/>
    <w:rPr>
      <w:b/>
      <w:bCs/>
      <w:kern w:val="1"/>
      <w:sz w:val="28"/>
      <w:szCs w:val="28"/>
      <w:lang w:eastAsia="ar-SA"/>
    </w:rPr>
  </w:style>
  <w:style w:type="character" w:customStyle="1" w:styleId="40">
    <w:name w:val="Заголовок 4 Знак"/>
    <w:link w:val="4"/>
    <w:rsid w:val="00614DF0"/>
    <w:rPr>
      <w:b/>
      <w:bCs/>
      <w:kern w:val="1"/>
      <w:sz w:val="28"/>
      <w:szCs w:val="28"/>
      <w:lang w:eastAsia="ar-SA"/>
    </w:rPr>
  </w:style>
  <w:style w:type="character" w:customStyle="1" w:styleId="aa">
    <w:name w:val="Верхний колонтитул Знак"/>
    <w:link w:val="a9"/>
    <w:uiPriority w:val="99"/>
    <w:rsid w:val="00614DF0"/>
    <w:rPr>
      <w:kern w:val="1"/>
      <w:sz w:val="24"/>
      <w:szCs w:val="24"/>
      <w:lang w:eastAsia="ar-SA"/>
    </w:rPr>
  </w:style>
  <w:style w:type="character" w:customStyle="1" w:styleId="a6">
    <w:name w:val="Основной текст Знак"/>
    <w:link w:val="a5"/>
    <w:semiHidden/>
    <w:rsid w:val="00614DF0"/>
    <w:rPr>
      <w:kern w:val="1"/>
      <w:sz w:val="24"/>
      <w:szCs w:val="24"/>
      <w:lang w:eastAsia="ar-SA"/>
    </w:rPr>
  </w:style>
  <w:style w:type="paragraph" w:customStyle="1" w:styleId="2">
    <w:name w:val="Название2"/>
    <w:basedOn w:val="a"/>
    <w:rsid w:val="00614DF0"/>
    <w:pPr>
      <w:suppressLineNumbers/>
      <w:spacing w:before="120" w:after="120"/>
    </w:pPr>
    <w:rPr>
      <w:rFonts w:cs="Tahoma"/>
      <w:i/>
      <w:iCs/>
      <w:kern w:val="0"/>
    </w:rPr>
  </w:style>
  <w:style w:type="paragraph" w:customStyle="1" w:styleId="20">
    <w:name w:val="Указатель2"/>
    <w:basedOn w:val="a"/>
    <w:rsid w:val="00614DF0"/>
    <w:pPr>
      <w:suppressLineNumbers/>
    </w:pPr>
    <w:rPr>
      <w:rFonts w:cs="Tahoma"/>
      <w:kern w:val="0"/>
    </w:rPr>
  </w:style>
  <w:style w:type="character" w:customStyle="1" w:styleId="21">
    <w:name w:val="Основной шрифт абзаца2"/>
    <w:rsid w:val="00614DF0"/>
  </w:style>
  <w:style w:type="paragraph" w:styleId="af">
    <w:name w:val="footer"/>
    <w:basedOn w:val="a"/>
    <w:link w:val="af0"/>
    <w:uiPriority w:val="99"/>
    <w:unhideWhenUsed/>
    <w:rsid w:val="00BB09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B093B"/>
    <w:rPr>
      <w:kern w:val="1"/>
      <w:sz w:val="24"/>
      <w:szCs w:val="24"/>
      <w:lang w:eastAsia="ar-SA"/>
    </w:rPr>
  </w:style>
  <w:style w:type="paragraph" w:customStyle="1" w:styleId="ConsPlusCell">
    <w:name w:val="ConsPlusCell"/>
    <w:uiPriority w:val="99"/>
    <w:rsid w:val="00867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1">
    <w:name w:val="Table Grid"/>
    <w:basedOn w:val="a1"/>
    <w:uiPriority w:val="59"/>
    <w:rsid w:val="00C30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E346F"/>
    <w:pPr>
      <w:ind w:left="720"/>
      <w:contextualSpacing/>
    </w:pPr>
  </w:style>
  <w:style w:type="paragraph" w:styleId="af3">
    <w:name w:val="No Spacing"/>
    <w:uiPriority w:val="1"/>
    <w:qFormat/>
    <w:rsid w:val="00A44838"/>
    <w:pPr>
      <w:suppressAutoHyphens/>
    </w:pPr>
    <w:rPr>
      <w:kern w:val="1"/>
      <w:sz w:val="24"/>
      <w:szCs w:val="24"/>
      <w:lang w:eastAsia="ar-SA"/>
    </w:rPr>
  </w:style>
  <w:style w:type="paragraph" w:customStyle="1" w:styleId="ConsPlusTitle">
    <w:name w:val="ConsPlusTitle"/>
    <w:rsid w:val="006876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C6BA-E085-40D6-BF18-72663A89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32</Pages>
  <Words>7906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5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1</cp:lastModifiedBy>
  <cp:revision>31</cp:revision>
  <cp:lastPrinted>2015-12-27T11:54:00Z</cp:lastPrinted>
  <dcterms:created xsi:type="dcterms:W3CDTF">2014-01-15T14:07:00Z</dcterms:created>
  <dcterms:modified xsi:type="dcterms:W3CDTF">2016-09-01T07:01:00Z</dcterms:modified>
</cp:coreProperties>
</file>